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66" w:rsidRPr="000F739B" w:rsidRDefault="000E4A15" w:rsidP="00073C0B">
      <w:pPr>
        <w:tabs>
          <w:tab w:val="left" w:pos="680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F:\Изменения сайт\Публичный докл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менения сайт\Публичный докла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39B" w:rsidRDefault="000F739B" w:rsidP="0091353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A4F15" w:rsidRDefault="00AA4F1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0F739B" w:rsidRPr="00AA0A66" w:rsidRDefault="00AA0A66" w:rsidP="009135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A66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ая характеристика</w:t>
      </w:r>
    </w:p>
    <w:p w:rsidR="005360AB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b/>
          <w:sz w:val="28"/>
          <w:szCs w:val="28"/>
        </w:rPr>
        <w:t>Полное н</w:t>
      </w:r>
      <w:r w:rsidR="000E4A15" w:rsidRPr="00AA0A66">
        <w:rPr>
          <w:rFonts w:ascii="Times New Roman" w:hAnsi="Times New Roman" w:cs="Times New Roman"/>
          <w:b/>
          <w:sz w:val="28"/>
          <w:szCs w:val="28"/>
        </w:rPr>
        <w:t>аименование учреждения</w:t>
      </w:r>
      <w:r w:rsidR="000E4A15" w:rsidRPr="00AA0A66">
        <w:rPr>
          <w:rFonts w:ascii="Times New Roman" w:hAnsi="Times New Roman" w:cs="Times New Roman"/>
          <w:sz w:val="28"/>
          <w:szCs w:val="28"/>
        </w:rPr>
        <w:t>:</w:t>
      </w:r>
      <w:r w:rsidR="00E623C6" w:rsidRPr="00AA0A66">
        <w:rPr>
          <w:rFonts w:ascii="Times New Roman" w:hAnsi="Times New Roman" w:cs="Times New Roman"/>
          <w:sz w:val="28"/>
          <w:szCs w:val="28"/>
        </w:rPr>
        <w:t xml:space="preserve">  </w:t>
      </w:r>
      <w:r w:rsidR="00A92037" w:rsidRPr="00AA0A66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  <w:r w:rsidR="00D614FA" w:rsidRPr="00AA0A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14FA" w:rsidRPr="00AA0A66"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 w:rsidR="00D614FA" w:rsidRPr="00AA0A66">
        <w:rPr>
          <w:rFonts w:ascii="Times New Roman" w:hAnsi="Times New Roman" w:cs="Times New Roman"/>
          <w:sz w:val="28"/>
          <w:szCs w:val="28"/>
        </w:rPr>
        <w:t xml:space="preserve"> </w:t>
      </w:r>
      <w:r w:rsidR="00A92037" w:rsidRPr="00AA0A66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="00D614FA" w:rsidRPr="00AA0A66">
        <w:rPr>
          <w:rFonts w:ascii="Times New Roman" w:hAnsi="Times New Roman" w:cs="Times New Roman"/>
          <w:sz w:val="28"/>
          <w:szCs w:val="28"/>
        </w:rPr>
        <w:t>»</w:t>
      </w:r>
    </w:p>
    <w:p w:rsidR="00AA0A66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образования</w:t>
      </w:r>
    </w:p>
    <w:p w:rsidR="00AA0A66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</w:t>
      </w:r>
    </w:p>
    <w:p w:rsidR="00AA0A66" w:rsidRPr="00AA0A66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b/>
          <w:sz w:val="28"/>
          <w:szCs w:val="28"/>
        </w:rPr>
        <w:t>Учре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D614FA" w:rsidRPr="00AA0A66" w:rsidRDefault="000E4A15" w:rsidP="0091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b/>
          <w:sz w:val="28"/>
          <w:szCs w:val="28"/>
        </w:rPr>
        <w:t>Дата создания</w:t>
      </w:r>
      <w:r w:rsidRPr="00AA0A66">
        <w:rPr>
          <w:rFonts w:ascii="Times New Roman" w:hAnsi="Times New Roman" w:cs="Times New Roman"/>
          <w:sz w:val="28"/>
          <w:szCs w:val="28"/>
        </w:rPr>
        <w:t>:</w:t>
      </w:r>
      <w:r w:rsidR="00E623C6" w:rsidRPr="00AA0A66">
        <w:rPr>
          <w:rFonts w:ascii="Times New Roman" w:hAnsi="Times New Roman" w:cs="Times New Roman"/>
          <w:sz w:val="28"/>
          <w:szCs w:val="28"/>
        </w:rPr>
        <w:t xml:space="preserve"> </w:t>
      </w:r>
      <w:r w:rsidR="00A92037" w:rsidRPr="00AA0A66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администрации </w:t>
      </w:r>
      <w:proofErr w:type="spellStart"/>
      <w:r w:rsidR="00A92037" w:rsidRPr="00AA0A66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A92037" w:rsidRPr="00AA0A6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A411F" w:rsidRPr="00AA0A66">
        <w:rPr>
          <w:rFonts w:ascii="Times New Roman" w:hAnsi="Times New Roman" w:cs="Times New Roman"/>
          <w:sz w:val="28"/>
          <w:szCs w:val="28"/>
        </w:rPr>
        <w:t xml:space="preserve">от </w:t>
      </w:r>
      <w:r w:rsidR="001A6603" w:rsidRPr="00AA0A66">
        <w:rPr>
          <w:rFonts w:ascii="Times New Roman" w:hAnsi="Times New Roman" w:cs="Times New Roman"/>
          <w:sz w:val="28"/>
          <w:szCs w:val="28"/>
        </w:rPr>
        <w:t>14.12.2015г.</w:t>
      </w:r>
      <w:r w:rsidR="001A411F" w:rsidRPr="00AA0A66">
        <w:rPr>
          <w:rFonts w:ascii="Times New Roman" w:hAnsi="Times New Roman" w:cs="Times New Roman"/>
          <w:sz w:val="28"/>
          <w:szCs w:val="28"/>
        </w:rPr>
        <w:t xml:space="preserve"> </w:t>
      </w:r>
      <w:r w:rsidR="001261D4" w:rsidRPr="00AA0A66">
        <w:rPr>
          <w:rFonts w:ascii="Times New Roman" w:hAnsi="Times New Roman" w:cs="Times New Roman"/>
          <w:sz w:val="28"/>
          <w:szCs w:val="28"/>
        </w:rPr>
        <w:t>№</w:t>
      </w:r>
      <w:r w:rsidR="001A411F" w:rsidRPr="00AA0A66">
        <w:rPr>
          <w:rFonts w:ascii="Times New Roman" w:hAnsi="Times New Roman" w:cs="Times New Roman"/>
          <w:sz w:val="28"/>
          <w:szCs w:val="28"/>
        </w:rPr>
        <w:t xml:space="preserve"> 1051 «О создании Муниципального автономного учреждения дополнительного образования  «</w:t>
      </w:r>
      <w:proofErr w:type="spellStart"/>
      <w:r w:rsidR="001A411F" w:rsidRPr="00AA0A66"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 w:rsidR="001A411F" w:rsidRPr="00AA0A66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. Свидетельство ЕГРЮЛ – 1153256016770, выдано 24.12.2015г. </w:t>
      </w:r>
      <w:r w:rsidR="000677C2" w:rsidRPr="00AA0A66">
        <w:rPr>
          <w:rFonts w:ascii="Times New Roman" w:hAnsi="Times New Roman" w:cs="Times New Roman"/>
          <w:sz w:val="28"/>
          <w:szCs w:val="28"/>
        </w:rPr>
        <w:t>Межрайонной инспекцией Федеральной налоговой службы №7 по Брянской области.</w:t>
      </w:r>
    </w:p>
    <w:p w:rsidR="00D614FA" w:rsidRPr="00AA0A66" w:rsidRDefault="000E4A15" w:rsidP="0091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b/>
          <w:sz w:val="28"/>
          <w:szCs w:val="28"/>
        </w:rPr>
        <w:t>Дата регистрация Устава учреждения</w:t>
      </w:r>
      <w:r w:rsidRPr="00AA0A66">
        <w:rPr>
          <w:rFonts w:ascii="Times New Roman" w:hAnsi="Times New Roman" w:cs="Times New Roman"/>
          <w:sz w:val="28"/>
          <w:szCs w:val="28"/>
        </w:rPr>
        <w:t xml:space="preserve">: </w:t>
      </w:r>
      <w:r w:rsidR="001A6603" w:rsidRPr="00AA0A66">
        <w:rPr>
          <w:rFonts w:ascii="Times New Roman" w:hAnsi="Times New Roman" w:cs="Times New Roman"/>
          <w:sz w:val="28"/>
          <w:szCs w:val="28"/>
        </w:rPr>
        <w:t xml:space="preserve"> </w:t>
      </w:r>
      <w:r w:rsidR="001A411F" w:rsidRPr="00AA0A66">
        <w:rPr>
          <w:rFonts w:ascii="Times New Roman" w:hAnsi="Times New Roman" w:cs="Times New Roman"/>
          <w:sz w:val="28"/>
          <w:szCs w:val="28"/>
        </w:rPr>
        <w:t>утвержден п</w:t>
      </w:r>
      <w:r w:rsidR="00A92037" w:rsidRPr="00AA0A66">
        <w:rPr>
          <w:rFonts w:ascii="Times New Roman" w:hAnsi="Times New Roman" w:cs="Times New Roman"/>
          <w:sz w:val="28"/>
          <w:szCs w:val="28"/>
        </w:rPr>
        <w:t>остановление</w:t>
      </w:r>
      <w:r w:rsidR="001A411F" w:rsidRPr="00AA0A66">
        <w:rPr>
          <w:rFonts w:ascii="Times New Roman" w:hAnsi="Times New Roman" w:cs="Times New Roman"/>
          <w:sz w:val="28"/>
          <w:szCs w:val="28"/>
        </w:rPr>
        <w:t>м</w:t>
      </w:r>
      <w:r w:rsidR="00A92037" w:rsidRPr="00AA0A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92037" w:rsidRPr="00AA0A66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A92037" w:rsidRPr="00AA0A66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A6603" w:rsidRPr="00AA0A66">
        <w:rPr>
          <w:rFonts w:ascii="Times New Roman" w:hAnsi="Times New Roman" w:cs="Times New Roman"/>
          <w:sz w:val="28"/>
          <w:szCs w:val="28"/>
        </w:rPr>
        <w:t>04.05.2016 г.</w:t>
      </w:r>
      <w:r w:rsidR="00A92037" w:rsidRPr="00AA0A66">
        <w:rPr>
          <w:rFonts w:ascii="Times New Roman" w:hAnsi="Times New Roman" w:cs="Times New Roman"/>
          <w:sz w:val="28"/>
          <w:szCs w:val="28"/>
        </w:rPr>
        <w:t xml:space="preserve"> № 370</w:t>
      </w:r>
    </w:p>
    <w:p w:rsidR="001D2531" w:rsidRPr="00883610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610">
        <w:rPr>
          <w:rFonts w:ascii="Times New Roman" w:hAnsi="Times New Roman" w:cs="Times New Roman"/>
          <w:b/>
          <w:sz w:val="28"/>
          <w:szCs w:val="28"/>
        </w:rPr>
        <w:t>Л</w:t>
      </w:r>
      <w:r w:rsidR="001D2531" w:rsidRPr="00883610">
        <w:rPr>
          <w:rFonts w:ascii="Times New Roman" w:hAnsi="Times New Roman" w:cs="Times New Roman"/>
          <w:b/>
          <w:sz w:val="28"/>
          <w:szCs w:val="28"/>
        </w:rPr>
        <w:t>ицензи</w:t>
      </w:r>
      <w:r w:rsidRPr="00883610">
        <w:rPr>
          <w:rFonts w:ascii="Times New Roman" w:hAnsi="Times New Roman" w:cs="Times New Roman"/>
          <w:b/>
          <w:sz w:val="28"/>
          <w:szCs w:val="28"/>
        </w:rPr>
        <w:t>я</w:t>
      </w:r>
      <w:r w:rsidR="001D2531" w:rsidRPr="00883610">
        <w:rPr>
          <w:rFonts w:ascii="Times New Roman" w:hAnsi="Times New Roman" w:cs="Times New Roman"/>
          <w:b/>
          <w:sz w:val="28"/>
          <w:szCs w:val="28"/>
        </w:rPr>
        <w:t>:</w:t>
      </w:r>
      <w:r w:rsidR="001D2531" w:rsidRPr="00883610">
        <w:rPr>
          <w:rFonts w:ascii="Times New Roman" w:hAnsi="Times New Roman" w:cs="Times New Roman"/>
          <w:sz w:val="28"/>
          <w:szCs w:val="28"/>
        </w:rPr>
        <w:t xml:space="preserve"> </w:t>
      </w:r>
      <w:r w:rsidR="00007F86" w:rsidRPr="00883610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45267F" w:rsidRPr="00883610">
        <w:rPr>
          <w:rFonts w:ascii="Times New Roman" w:hAnsi="Times New Roman" w:cs="Times New Roman"/>
          <w:sz w:val="28"/>
          <w:szCs w:val="28"/>
        </w:rPr>
        <w:t>32Л01</w:t>
      </w:r>
      <w:r w:rsidR="00007F86" w:rsidRPr="00883610">
        <w:rPr>
          <w:rFonts w:ascii="Times New Roman" w:hAnsi="Times New Roman" w:cs="Times New Roman"/>
          <w:sz w:val="28"/>
          <w:szCs w:val="28"/>
        </w:rPr>
        <w:t xml:space="preserve"> </w:t>
      </w:r>
      <w:r w:rsidR="00883610" w:rsidRPr="00883610">
        <w:rPr>
          <w:rFonts w:ascii="Times New Roman" w:hAnsi="Times New Roman" w:cs="Times New Roman"/>
          <w:sz w:val="28"/>
          <w:szCs w:val="28"/>
        </w:rPr>
        <w:t>№</w:t>
      </w:r>
      <w:r w:rsidR="00007F86" w:rsidRPr="00883610">
        <w:rPr>
          <w:rFonts w:ascii="Times New Roman" w:hAnsi="Times New Roman" w:cs="Times New Roman"/>
          <w:sz w:val="28"/>
          <w:szCs w:val="28"/>
        </w:rPr>
        <w:t xml:space="preserve"> </w:t>
      </w:r>
      <w:r w:rsidR="0045267F" w:rsidRPr="00883610">
        <w:rPr>
          <w:rFonts w:ascii="Times New Roman" w:hAnsi="Times New Roman" w:cs="Times New Roman"/>
          <w:sz w:val="28"/>
          <w:szCs w:val="28"/>
        </w:rPr>
        <w:t>0003277</w:t>
      </w:r>
      <w:r w:rsidR="00883610" w:rsidRPr="008836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83610" w:rsidRPr="00883610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883610" w:rsidRPr="00883610">
        <w:rPr>
          <w:rFonts w:ascii="Times New Roman" w:hAnsi="Times New Roman" w:cs="Times New Roman"/>
          <w:sz w:val="28"/>
          <w:szCs w:val="28"/>
        </w:rPr>
        <w:t xml:space="preserve"> № 4535</w:t>
      </w:r>
      <w:r w:rsidR="00C0606B">
        <w:rPr>
          <w:rFonts w:ascii="Times New Roman" w:hAnsi="Times New Roman" w:cs="Times New Roman"/>
          <w:sz w:val="28"/>
          <w:szCs w:val="28"/>
        </w:rPr>
        <w:t>, действительна « бессрочно»,</w:t>
      </w:r>
      <w:r w:rsidR="0045267F" w:rsidRPr="00883610">
        <w:rPr>
          <w:rFonts w:ascii="Times New Roman" w:hAnsi="Times New Roman" w:cs="Times New Roman"/>
          <w:sz w:val="28"/>
          <w:szCs w:val="28"/>
        </w:rPr>
        <w:t xml:space="preserve"> п</w:t>
      </w:r>
      <w:r w:rsidR="00007F86" w:rsidRPr="00883610">
        <w:rPr>
          <w:rFonts w:ascii="Times New Roman" w:hAnsi="Times New Roman" w:cs="Times New Roman"/>
          <w:sz w:val="28"/>
          <w:szCs w:val="28"/>
        </w:rPr>
        <w:t xml:space="preserve">олучена </w:t>
      </w:r>
      <w:r w:rsidR="0045267F" w:rsidRPr="00883610">
        <w:rPr>
          <w:rFonts w:ascii="Times New Roman" w:hAnsi="Times New Roman" w:cs="Times New Roman"/>
          <w:sz w:val="28"/>
          <w:szCs w:val="28"/>
        </w:rPr>
        <w:t>19 июля 2017г.</w:t>
      </w:r>
      <w:r w:rsidR="00883610" w:rsidRPr="00883610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дополнительного образования детей и взрослых.</w:t>
      </w:r>
    </w:p>
    <w:p w:rsidR="001D2531" w:rsidRPr="00AA0A66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A66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AA0A66">
        <w:rPr>
          <w:rFonts w:ascii="Times New Roman" w:hAnsi="Times New Roman" w:cs="Times New Roman"/>
          <w:sz w:val="28"/>
          <w:szCs w:val="28"/>
        </w:rPr>
        <w:t>242220, РФ, Брянская область, г. Трубчевск, ул. Урицкого, д.65</w:t>
      </w:r>
      <w:proofErr w:type="gramEnd"/>
    </w:p>
    <w:p w:rsidR="00A92037" w:rsidRPr="00AA0A66" w:rsidRDefault="00E623C6" w:rsidP="00913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sz w:val="28"/>
          <w:szCs w:val="28"/>
        </w:rPr>
        <w:t xml:space="preserve"> </w:t>
      </w:r>
      <w:r w:rsidR="00A92037" w:rsidRPr="00AA0A66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1A6603" w:rsidRPr="00AA0A66">
        <w:rPr>
          <w:rFonts w:ascii="Times New Roman" w:hAnsi="Times New Roman" w:cs="Times New Roman"/>
          <w:b/>
          <w:sz w:val="28"/>
          <w:szCs w:val="28"/>
        </w:rPr>
        <w:t xml:space="preserve"> МАУДО «</w:t>
      </w:r>
      <w:proofErr w:type="spellStart"/>
      <w:r w:rsidR="001A6603" w:rsidRPr="00AA0A66">
        <w:rPr>
          <w:rFonts w:ascii="Times New Roman" w:hAnsi="Times New Roman" w:cs="Times New Roman"/>
          <w:b/>
          <w:sz w:val="28"/>
          <w:szCs w:val="28"/>
        </w:rPr>
        <w:t>Трубчевская</w:t>
      </w:r>
      <w:proofErr w:type="spellEnd"/>
      <w:r w:rsidR="001A6603" w:rsidRPr="00AA0A66">
        <w:rPr>
          <w:rFonts w:ascii="Times New Roman" w:hAnsi="Times New Roman" w:cs="Times New Roman"/>
          <w:b/>
          <w:sz w:val="28"/>
          <w:szCs w:val="28"/>
        </w:rPr>
        <w:t xml:space="preserve"> ДЮСШ</w:t>
      </w:r>
      <w:r w:rsidRPr="00AA0A66">
        <w:rPr>
          <w:rFonts w:ascii="Times New Roman" w:hAnsi="Times New Roman" w:cs="Times New Roman"/>
          <w:b/>
          <w:sz w:val="28"/>
          <w:szCs w:val="28"/>
        </w:rPr>
        <w:t>»</w:t>
      </w:r>
      <w:r w:rsidR="00A92037" w:rsidRPr="00AA0A66">
        <w:rPr>
          <w:rFonts w:ascii="Times New Roman" w:hAnsi="Times New Roman" w:cs="Times New Roman"/>
          <w:sz w:val="28"/>
          <w:szCs w:val="28"/>
        </w:rPr>
        <w:t>:</w:t>
      </w:r>
    </w:p>
    <w:p w:rsidR="001A6603" w:rsidRPr="00AA0A66" w:rsidRDefault="00A92037" w:rsidP="00913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C2EC3">
        <w:rPr>
          <w:rFonts w:ascii="Times New Roman" w:hAnsi="Times New Roman" w:cs="Times New Roman"/>
          <w:sz w:val="28"/>
          <w:szCs w:val="28"/>
        </w:rPr>
        <w:t>–</w:t>
      </w:r>
      <w:r w:rsidRPr="00AA0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EC3">
        <w:rPr>
          <w:rFonts w:ascii="Times New Roman" w:hAnsi="Times New Roman" w:cs="Times New Roman"/>
          <w:sz w:val="28"/>
          <w:szCs w:val="28"/>
        </w:rPr>
        <w:t>Пулин</w:t>
      </w:r>
      <w:proofErr w:type="spellEnd"/>
      <w:r w:rsidR="004C2EC3">
        <w:rPr>
          <w:rFonts w:ascii="Times New Roman" w:hAnsi="Times New Roman" w:cs="Times New Roman"/>
          <w:sz w:val="28"/>
          <w:szCs w:val="28"/>
        </w:rPr>
        <w:t xml:space="preserve"> Олег Егорович</w:t>
      </w:r>
    </w:p>
    <w:p w:rsidR="00A92037" w:rsidRPr="00AA0A66" w:rsidRDefault="00A92037" w:rsidP="00913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sz w:val="28"/>
          <w:szCs w:val="28"/>
        </w:rPr>
        <w:t>зам. директора по АХЧ – Долгоруков Юрий Валерьевич</w:t>
      </w:r>
    </w:p>
    <w:p w:rsidR="00A92037" w:rsidRDefault="00A92037" w:rsidP="00913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A66">
        <w:rPr>
          <w:rFonts w:ascii="Times New Roman" w:hAnsi="Times New Roman" w:cs="Times New Roman"/>
          <w:sz w:val="28"/>
          <w:szCs w:val="28"/>
        </w:rPr>
        <w:t>инструктор-методист – Кочубей Надежда Анатольевна</w:t>
      </w:r>
    </w:p>
    <w:p w:rsidR="00D55C5C" w:rsidRPr="00D55C5C" w:rsidRDefault="00D55C5C" w:rsidP="00D55C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 w:cs="Times New Roman"/>
          <w:sz w:val="28"/>
          <w:szCs w:val="28"/>
        </w:rPr>
        <w:tab/>
      </w:r>
      <w:r w:rsidRPr="00D55C5C">
        <w:rPr>
          <w:rFonts w:ascii="Times New Roman" w:hAnsi="Times New Roman"/>
          <w:sz w:val="28"/>
          <w:szCs w:val="28"/>
        </w:rPr>
        <w:t xml:space="preserve"> </w:t>
      </w:r>
    </w:p>
    <w:p w:rsidR="00D55C5C" w:rsidRPr="00D55C5C" w:rsidRDefault="00D55C5C" w:rsidP="00D55C5C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/>
          <w:sz w:val="28"/>
          <w:szCs w:val="28"/>
        </w:rPr>
        <w:tab/>
        <w:t xml:space="preserve">Школа располагает удовлетворительной материально-технической базой, которая позволяет эффективно осуществлять основную деятельность учреждения. </w:t>
      </w:r>
    </w:p>
    <w:p w:rsidR="00D55C5C" w:rsidRPr="00D55C5C" w:rsidRDefault="00D55C5C" w:rsidP="00D55C5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/>
          <w:sz w:val="28"/>
          <w:szCs w:val="28"/>
        </w:rPr>
        <w:t>Учебные занятия проходят на  специально оборудованных спортивных объектах:</w:t>
      </w:r>
    </w:p>
    <w:p w:rsidR="00D55C5C" w:rsidRPr="00D55C5C" w:rsidRDefault="00D55C5C" w:rsidP="00D55C5C">
      <w:pPr>
        <w:pStyle w:val="a9"/>
        <w:spacing w:after="0" w:line="240" w:lineRule="auto"/>
        <w:ind w:left="142" w:firstLine="696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/>
          <w:sz w:val="28"/>
          <w:szCs w:val="28"/>
        </w:rPr>
        <w:t>- стадион;</w:t>
      </w:r>
    </w:p>
    <w:p w:rsidR="00D55C5C" w:rsidRPr="00D55C5C" w:rsidRDefault="00D55C5C" w:rsidP="00D55C5C">
      <w:pPr>
        <w:pStyle w:val="a9"/>
        <w:spacing w:after="0" w:line="240" w:lineRule="auto"/>
        <w:ind w:left="142" w:firstLine="696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/>
          <w:sz w:val="28"/>
          <w:szCs w:val="28"/>
        </w:rPr>
        <w:t>- специализированный зал пауэрлифтинга;</w:t>
      </w:r>
    </w:p>
    <w:p w:rsidR="00D55C5C" w:rsidRPr="00D55C5C" w:rsidRDefault="00D55C5C" w:rsidP="00D55C5C">
      <w:pPr>
        <w:pStyle w:val="a9"/>
        <w:spacing w:after="0" w:line="240" w:lineRule="auto"/>
        <w:ind w:left="142" w:firstLine="696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/>
          <w:sz w:val="28"/>
          <w:szCs w:val="28"/>
        </w:rPr>
        <w:t>- лыжная база (в зимний период);</w:t>
      </w:r>
    </w:p>
    <w:p w:rsidR="00D55C5C" w:rsidRPr="00D55C5C" w:rsidRDefault="00D55C5C" w:rsidP="00D55C5C">
      <w:pPr>
        <w:pStyle w:val="Default"/>
        <w:tabs>
          <w:tab w:val="left" w:pos="567"/>
        </w:tabs>
        <w:ind w:firstLine="142"/>
        <w:jc w:val="both"/>
        <w:rPr>
          <w:sz w:val="28"/>
          <w:szCs w:val="28"/>
        </w:rPr>
      </w:pPr>
      <w:r w:rsidRPr="00D55C5C">
        <w:rPr>
          <w:sz w:val="28"/>
          <w:szCs w:val="28"/>
        </w:rPr>
        <w:t xml:space="preserve">      Из-за недостатка собственных площадей для организации тренировочного процесса используются на основе договоров безвозмездного пользования  базы общеобразовательных учреждений города МБОУ </w:t>
      </w:r>
      <w:proofErr w:type="spellStart"/>
      <w:r w:rsidRPr="00D55C5C">
        <w:rPr>
          <w:sz w:val="28"/>
          <w:szCs w:val="28"/>
        </w:rPr>
        <w:t>Трубчевская</w:t>
      </w:r>
      <w:proofErr w:type="spellEnd"/>
      <w:r w:rsidRPr="00D55C5C">
        <w:rPr>
          <w:sz w:val="28"/>
          <w:szCs w:val="28"/>
        </w:rPr>
        <w:t xml:space="preserve"> СОШ №! И МБОУ </w:t>
      </w:r>
      <w:proofErr w:type="spellStart"/>
      <w:r w:rsidRPr="00D55C5C">
        <w:rPr>
          <w:sz w:val="28"/>
          <w:szCs w:val="28"/>
        </w:rPr>
        <w:t>Трубчевская</w:t>
      </w:r>
      <w:proofErr w:type="spellEnd"/>
      <w:r w:rsidRPr="00D55C5C">
        <w:rPr>
          <w:sz w:val="28"/>
          <w:szCs w:val="28"/>
        </w:rPr>
        <w:t xml:space="preserve"> СОШ № 2 им. А.С. Пушкина, что  создает благоприятные условия для развития сети взаимодействующих структур, способствующих решению проблем развития детско-юношеского спорта и массового привлечения детей и подростков к регулярным занятиям физической культурой. Все объекты в целом соответствуют требованиям, расположение и транспортные подъезды к объектам спортивной школы удобны и безопасны для посетителей.</w:t>
      </w:r>
    </w:p>
    <w:p w:rsidR="00D55C5C" w:rsidRPr="00D55C5C" w:rsidRDefault="00D55C5C" w:rsidP="00D55C5C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/>
          <w:color w:val="FF0000"/>
          <w:sz w:val="28"/>
          <w:szCs w:val="28"/>
        </w:rPr>
        <w:tab/>
      </w:r>
      <w:r w:rsidRPr="00D55C5C">
        <w:rPr>
          <w:rFonts w:ascii="Times New Roman" w:hAnsi="Times New Roman"/>
          <w:sz w:val="28"/>
          <w:szCs w:val="28"/>
        </w:rPr>
        <w:t xml:space="preserve">Школа компьютеризирована. Школа имеет 3  ноутбука,  аудиотехнику, есть доступ в Интернет. Объекты Учреждения оснащены необходимым оборудованием, в том числе спортивным снаряжением и инвентарем, силовыми тренажерами. На всех объектах имеются все виды благоустройства (водопровод, центральное отопление, канализация). </w:t>
      </w:r>
    </w:p>
    <w:p w:rsidR="00D55C5C" w:rsidRPr="00D55C5C" w:rsidRDefault="00D55C5C" w:rsidP="00D55C5C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C5C">
        <w:rPr>
          <w:sz w:val="28"/>
          <w:szCs w:val="28"/>
        </w:rPr>
        <w:tab/>
      </w:r>
      <w:r w:rsidRPr="00D55C5C">
        <w:rPr>
          <w:rFonts w:ascii="Times New Roman" w:hAnsi="Times New Roman"/>
          <w:sz w:val="28"/>
          <w:szCs w:val="28"/>
        </w:rPr>
        <w:t>Разработана программа производственного контроля, проводятся осмотры всех объектов на сохранность, соблюдается охрана труда и техника безопасности. Охрану объектов, по договору, осуществляет отдел вневедомственной охраны. Контрольно-пропускной режим обеспечивается дежурными.  Объекты Учреждения оборудованы пожарной сигнализацией со звуковым оповещением, в соответствии с нормой обеспечены огнетушителями, оборудованы видеонаблюдением и тревожной кнопкой.</w:t>
      </w:r>
    </w:p>
    <w:p w:rsidR="00D55C5C" w:rsidRPr="00D55C5C" w:rsidRDefault="00D55C5C" w:rsidP="00D55C5C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/>
          <w:sz w:val="28"/>
          <w:szCs w:val="28"/>
        </w:rPr>
        <w:t xml:space="preserve">По плану проводятся практические занятия с учащимися по отработке планов эвакуации на случай чрезвычайных ситуаций. Требования </w:t>
      </w:r>
      <w:proofErr w:type="spellStart"/>
      <w:r w:rsidRPr="00D55C5C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55C5C">
        <w:rPr>
          <w:rFonts w:ascii="Times New Roman" w:hAnsi="Times New Roman"/>
          <w:sz w:val="28"/>
          <w:szCs w:val="28"/>
        </w:rPr>
        <w:t xml:space="preserve">, пожарной службы выполняются </w:t>
      </w:r>
      <w:proofErr w:type="gramStart"/>
      <w:r w:rsidRPr="00D55C5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D55C5C">
        <w:rPr>
          <w:rFonts w:ascii="Times New Roman" w:hAnsi="Times New Roman"/>
          <w:sz w:val="28"/>
          <w:szCs w:val="28"/>
        </w:rPr>
        <w:t xml:space="preserve"> бюджетной сметы учреждения.</w:t>
      </w:r>
    </w:p>
    <w:p w:rsidR="00D55C5C" w:rsidRPr="00D55C5C" w:rsidRDefault="00D55C5C" w:rsidP="00D55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/>
          <w:sz w:val="28"/>
          <w:szCs w:val="28"/>
        </w:rPr>
        <w:t xml:space="preserve">В 2017 году разработан </w:t>
      </w:r>
      <w:r>
        <w:rPr>
          <w:rFonts w:ascii="Times New Roman" w:hAnsi="Times New Roman"/>
          <w:sz w:val="28"/>
          <w:szCs w:val="28"/>
        </w:rPr>
        <w:t xml:space="preserve">и утвержден </w:t>
      </w:r>
      <w:r w:rsidRPr="00D55C5C">
        <w:rPr>
          <w:rFonts w:ascii="Times New Roman" w:hAnsi="Times New Roman"/>
          <w:sz w:val="28"/>
          <w:szCs w:val="28"/>
        </w:rPr>
        <w:t>паспорт безопасности МАУДО «</w:t>
      </w:r>
      <w:proofErr w:type="spellStart"/>
      <w:r w:rsidRPr="00D55C5C">
        <w:rPr>
          <w:rFonts w:ascii="Times New Roman" w:hAnsi="Times New Roman"/>
          <w:sz w:val="28"/>
          <w:szCs w:val="28"/>
        </w:rPr>
        <w:t>Трубчевская</w:t>
      </w:r>
      <w:proofErr w:type="spellEnd"/>
      <w:r w:rsidRPr="00D55C5C">
        <w:rPr>
          <w:rFonts w:ascii="Times New Roman" w:hAnsi="Times New Roman"/>
          <w:sz w:val="28"/>
          <w:szCs w:val="28"/>
        </w:rPr>
        <w:t xml:space="preserve"> ДЮСШ».</w:t>
      </w:r>
    </w:p>
    <w:p w:rsidR="00D55C5C" w:rsidRPr="00D55C5C" w:rsidRDefault="00D55C5C" w:rsidP="00D55C5C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C5C">
        <w:rPr>
          <w:rFonts w:ascii="Times New Roman" w:hAnsi="Times New Roman"/>
          <w:sz w:val="28"/>
          <w:szCs w:val="28"/>
        </w:rPr>
        <w:tab/>
        <w:t>Образовательные услуги, которые предлагает ДЮСШ, востребованы населением го</w:t>
      </w:r>
      <w:r w:rsidR="004C2EC3">
        <w:rPr>
          <w:rFonts w:ascii="Times New Roman" w:hAnsi="Times New Roman"/>
          <w:sz w:val="28"/>
          <w:szCs w:val="28"/>
        </w:rPr>
        <w:t>рода. В учреждении работают шесть</w:t>
      </w:r>
      <w:r w:rsidRPr="00D55C5C">
        <w:rPr>
          <w:rFonts w:ascii="Times New Roman" w:hAnsi="Times New Roman"/>
          <w:sz w:val="28"/>
          <w:szCs w:val="28"/>
        </w:rPr>
        <w:t xml:space="preserve"> отделений: отделение баскетбола, волейбола, легкой ат</w:t>
      </w:r>
      <w:r w:rsidR="004C2EC3">
        <w:rPr>
          <w:rFonts w:ascii="Times New Roman" w:hAnsi="Times New Roman"/>
          <w:sz w:val="28"/>
          <w:szCs w:val="28"/>
        </w:rPr>
        <w:t>летики, пауэрлифтинга и футбола, армрестлинг.</w:t>
      </w:r>
    </w:p>
    <w:p w:rsidR="00AA0A66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677C2" w:rsidRPr="00913536" w:rsidRDefault="001A6603" w:rsidP="00913536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536"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="00E623C6" w:rsidRPr="0091353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13536">
        <w:rPr>
          <w:rFonts w:ascii="Times New Roman" w:hAnsi="Times New Roman" w:cs="Times New Roman"/>
          <w:b/>
          <w:i/>
          <w:sz w:val="28"/>
          <w:szCs w:val="28"/>
        </w:rPr>
        <w:t xml:space="preserve"> которые решает учреждение</w:t>
      </w:r>
    </w:p>
    <w:p w:rsidR="000677C2" w:rsidRPr="00913536" w:rsidRDefault="000677C2" w:rsidP="0037685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МАУДО «</w:t>
      </w:r>
      <w:proofErr w:type="spellStart"/>
      <w:r w:rsidRPr="00913536">
        <w:rPr>
          <w:sz w:val="28"/>
          <w:szCs w:val="28"/>
        </w:rPr>
        <w:t>Трубчевская</w:t>
      </w:r>
      <w:proofErr w:type="spellEnd"/>
      <w:r w:rsidRPr="00913536">
        <w:rPr>
          <w:sz w:val="28"/>
          <w:szCs w:val="28"/>
        </w:rPr>
        <w:t xml:space="preserve"> ДЮСШ» функционирует в системе учреждений дополнительного образования детей   и курируется отделом образования </w:t>
      </w:r>
      <w:proofErr w:type="spellStart"/>
      <w:r w:rsidRPr="00913536">
        <w:rPr>
          <w:sz w:val="28"/>
          <w:szCs w:val="28"/>
        </w:rPr>
        <w:t>Трубчевского</w:t>
      </w:r>
      <w:proofErr w:type="spellEnd"/>
      <w:r w:rsidRPr="00913536">
        <w:rPr>
          <w:sz w:val="28"/>
          <w:szCs w:val="28"/>
        </w:rPr>
        <w:t xml:space="preserve"> муниципального района  в соответствии с законодательством Российской Федерации, нормативными правовыми актами Брянской области, </w:t>
      </w:r>
      <w:proofErr w:type="spellStart"/>
      <w:r w:rsidRPr="00913536">
        <w:rPr>
          <w:sz w:val="28"/>
          <w:szCs w:val="28"/>
        </w:rPr>
        <w:t>Трубчевского</w:t>
      </w:r>
      <w:proofErr w:type="spellEnd"/>
      <w:r w:rsidRPr="00913536">
        <w:rPr>
          <w:sz w:val="28"/>
          <w:szCs w:val="28"/>
        </w:rPr>
        <w:t xml:space="preserve"> муниципального района и  Уставом. </w:t>
      </w:r>
    </w:p>
    <w:p w:rsidR="001A6603" w:rsidRPr="00913536" w:rsidRDefault="00D54A8F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>О</w:t>
      </w:r>
      <w:r w:rsidR="00F520BE" w:rsidRPr="00913536">
        <w:rPr>
          <w:rFonts w:ascii="Times New Roman" w:hAnsi="Times New Roman" w:cs="Times New Roman"/>
          <w:sz w:val="28"/>
          <w:szCs w:val="28"/>
        </w:rPr>
        <w:t xml:space="preserve">сновной целью деятельности Учреждения является формирование и развитие способностей детей и удовлетворение их индивидуальных потребностей в  физическом совершенствовании, формировании культуры  здорового и безопасного образа жизни, укреплении здоровья, а также организации их свободного времени, выявление и поддержка детей, проявивших </w:t>
      </w:r>
      <w:r w:rsidR="000677C2" w:rsidRPr="00913536">
        <w:rPr>
          <w:rFonts w:ascii="Times New Roman" w:hAnsi="Times New Roman" w:cs="Times New Roman"/>
          <w:sz w:val="28"/>
          <w:szCs w:val="28"/>
        </w:rPr>
        <w:t>выдающиеся способности в спорте, подготовка резерва для команд сборной области</w:t>
      </w:r>
      <w:r w:rsidRPr="00913536">
        <w:rPr>
          <w:rFonts w:ascii="Times New Roman" w:hAnsi="Times New Roman" w:cs="Times New Roman"/>
          <w:sz w:val="28"/>
          <w:szCs w:val="28"/>
        </w:rPr>
        <w:t>.</w:t>
      </w:r>
    </w:p>
    <w:p w:rsidR="005B3366" w:rsidRPr="00913536" w:rsidRDefault="005B3366" w:rsidP="0037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Школа выполняет свою социальную роль, исходя из определенных педагогическим коллективом целей, задач, видов деятельности и требований законодательства к системе дополнительного образования спортивной направленности.</w:t>
      </w:r>
    </w:p>
    <w:p w:rsidR="005B3366" w:rsidRPr="00913536" w:rsidRDefault="005B3366" w:rsidP="0037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ДЮСШ функционирует на основе социального заказа государства, общества, семьи с учетом интересов и потребностей личности.</w:t>
      </w:r>
    </w:p>
    <w:p w:rsidR="005B3366" w:rsidRPr="00A72E89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E89">
        <w:rPr>
          <w:rFonts w:ascii="Times New Roman" w:eastAsia="Times New Roman" w:hAnsi="Times New Roman" w:cs="Times New Roman"/>
          <w:sz w:val="28"/>
          <w:szCs w:val="28"/>
        </w:rPr>
        <w:t>Социальный заказ государства:</w:t>
      </w:r>
    </w:p>
    <w:p w:rsidR="005B3366" w:rsidRPr="00913536" w:rsidRDefault="005B3366" w:rsidP="003768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Обеспечить детей дополнительным образованием.</w:t>
      </w:r>
    </w:p>
    <w:p w:rsidR="005B3366" w:rsidRPr="00913536" w:rsidRDefault="005B3366" w:rsidP="003768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Обеспечить необходимыми условиями для личностного развития детей.</w:t>
      </w:r>
    </w:p>
    <w:p w:rsidR="005B3366" w:rsidRPr="00913536" w:rsidRDefault="005B3366" w:rsidP="003768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Сохранить и укрепить здоровье подрастающего поколения.</w:t>
      </w:r>
    </w:p>
    <w:p w:rsidR="005B3366" w:rsidRPr="00913536" w:rsidRDefault="005B3366" w:rsidP="003768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Создать условия для систематических занятий спортом.</w:t>
      </w:r>
    </w:p>
    <w:p w:rsidR="005B3366" w:rsidRPr="00913536" w:rsidRDefault="005B3366" w:rsidP="003768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Привлекать детей, подростков и молодежь к ведению здорового образа жизни, к занятиям спортом.</w:t>
      </w:r>
    </w:p>
    <w:p w:rsidR="005B3366" w:rsidRPr="00913536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Социальный заказ семьи:</w:t>
      </w:r>
    </w:p>
    <w:p w:rsidR="005B3366" w:rsidRPr="00913536" w:rsidRDefault="005B3366" w:rsidP="003768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Занять свободное время детей деятельностью, направленной на развитие их способностей, укрепление здоровья.</w:t>
      </w:r>
    </w:p>
    <w:p w:rsidR="005B3366" w:rsidRPr="00913536" w:rsidRDefault="005B3366" w:rsidP="003768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Сформировать у детей потребность в здоровом образе жизни.</w:t>
      </w:r>
    </w:p>
    <w:p w:rsidR="005B3366" w:rsidRPr="00913536" w:rsidRDefault="005B3366" w:rsidP="003768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асоциального и </w:t>
      </w:r>
      <w:proofErr w:type="spellStart"/>
      <w:r w:rsidRPr="00913536">
        <w:rPr>
          <w:rFonts w:ascii="Times New Roman" w:eastAsia="Times New Roman" w:hAnsi="Times New Roman" w:cs="Times New Roman"/>
          <w:sz w:val="28"/>
          <w:szCs w:val="28"/>
        </w:rPr>
        <w:t>дезадаптивного</w:t>
      </w:r>
      <w:proofErr w:type="spellEnd"/>
      <w:r w:rsidRPr="00913536">
        <w:rPr>
          <w:rFonts w:ascii="Times New Roman" w:eastAsia="Times New Roman" w:hAnsi="Times New Roman" w:cs="Times New Roman"/>
          <w:sz w:val="28"/>
          <w:szCs w:val="28"/>
        </w:rPr>
        <w:t xml:space="preserve"> поведения детей.</w:t>
      </w:r>
    </w:p>
    <w:p w:rsidR="005B3366" w:rsidRPr="00913536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Социальный заказ детей:</w:t>
      </w:r>
    </w:p>
    <w:p w:rsidR="005B3366" w:rsidRPr="00913536" w:rsidRDefault="005B3366" w:rsidP="003768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для занятий любимым видом спорта.</w:t>
      </w:r>
    </w:p>
    <w:p w:rsidR="005B3366" w:rsidRPr="00913536" w:rsidRDefault="005B3366" w:rsidP="003768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Общение в группах по интересам.</w:t>
      </w:r>
    </w:p>
    <w:p w:rsidR="005B3366" w:rsidRPr="00913536" w:rsidRDefault="005B3366" w:rsidP="0037685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Достижение в выбранном виде спорта побед на соревнованиях различного уровня.</w:t>
      </w:r>
    </w:p>
    <w:p w:rsidR="005B3366" w:rsidRPr="00913536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Социальный заказ педагогов:</w:t>
      </w:r>
    </w:p>
    <w:p w:rsidR="005B3366" w:rsidRPr="00913536" w:rsidRDefault="005B3366" w:rsidP="0037685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Удовлетворение профессиональных потребностей (возможность заниматься избранным видом деятельности).</w:t>
      </w:r>
    </w:p>
    <w:p w:rsidR="005B3366" w:rsidRPr="00913536" w:rsidRDefault="005B3366" w:rsidP="0037685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Повышение квалификации, мастерства по своему направлению.</w:t>
      </w:r>
    </w:p>
    <w:p w:rsidR="005B3366" w:rsidRPr="00913536" w:rsidRDefault="005B3366" w:rsidP="0037685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ых потребностей.</w:t>
      </w:r>
    </w:p>
    <w:p w:rsidR="005B3366" w:rsidRPr="00913536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Социальный заказ для учреждений дополнительного образования:</w:t>
      </w:r>
    </w:p>
    <w:p w:rsidR="005B3366" w:rsidRPr="00913536" w:rsidRDefault="005B3366" w:rsidP="003768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детей, подростков и молодежи.</w:t>
      </w:r>
    </w:p>
    <w:p w:rsidR="005B3366" w:rsidRPr="00913536" w:rsidRDefault="005B3366" w:rsidP="003768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Повышение уровня их физической подготовки.</w:t>
      </w:r>
    </w:p>
    <w:p w:rsidR="005B3366" w:rsidRPr="00913536" w:rsidRDefault="005B3366" w:rsidP="003768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.</w:t>
      </w:r>
    </w:p>
    <w:p w:rsidR="005B3366" w:rsidRPr="00913536" w:rsidRDefault="005B3366" w:rsidP="003768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36">
        <w:rPr>
          <w:rFonts w:ascii="Times New Roman" w:eastAsia="Times New Roman" w:hAnsi="Times New Roman" w:cs="Times New Roman"/>
          <w:sz w:val="28"/>
          <w:szCs w:val="28"/>
        </w:rPr>
        <w:t>Заказ на физически здорового работника.</w:t>
      </w:r>
    </w:p>
    <w:p w:rsidR="003F0430" w:rsidRPr="00913536" w:rsidRDefault="003F0430" w:rsidP="00376853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 xml:space="preserve">Контингент учащихся детско-юношеской </w:t>
      </w:r>
      <w:r w:rsidRPr="00913536">
        <w:rPr>
          <w:rStyle w:val="a8"/>
          <w:b w:val="0"/>
          <w:sz w:val="28"/>
          <w:szCs w:val="28"/>
        </w:rPr>
        <w:t>спортивной школы</w:t>
      </w:r>
      <w:r w:rsidRPr="00913536">
        <w:rPr>
          <w:rStyle w:val="a8"/>
          <w:sz w:val="28"/>
          <w:szCs w:val="28"/>
        </w:rPr>
        <w:t xml:space="preserve"> </w:t>
      </w:r>
      <w:r w:rsidRPr="00913536">
        <w:rPr>
          <w:sz w:val="28"/>
          <w:szCs w:val="28"/>
        </w:rPr>
        <w:t xml:space="preserve">разделен на группы по этапам подготовки. Каждый этап представляет собой целенаправленный и законченный курс обучения, является звеном в общей системе многолетней подготовки спортсмена, имеет конкретные задачи и связан с определенным возрастом </w:t>
      </w:r>
      <w:proofErr w:type="gramStart"/>
      <w:r w:rsidRPr="00913536">
        <w:rPr>
          <w:sz w:val="28"/>
          <w:szCs w:val="28"/>
        </w:rPr>
        <w:t>обучающихся</w:t>
      </w:r>
      <w:proofErr w:type="gramEnd"/>
      <w:r w:rsidRPr="00913536">
        <w:rPr>
          <w:sz w:val="28"/>
          <w:szCs w:val="28"/>
        </w:rPr>
        <w:t>:</w:t>
      </w:r>
    </w:p>
    <w:p w:rsidR="003F0430" w:rsidRPr="00913536" w:rsidRDefault="003F0430" w:rsidP="0037685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группы спортивно-оздоровительной направленности (учащиеся 6-18 лет);</w:t>
      </w:r>
    </w:p>
    <w:p w:rsidR="003F0430" w:rsidRPr="00913536" w:rsidRDefault="003F0430" w:rsidP="0037685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группы начальной подготовки обучения  (учащиеся 10-13 лет);</w:t>
      </w:r>
    </w:p>
    <w:p w:rsidR="003F0430" w:rsidRPr="00913536" w:rsidRDefault="003F0430" w:rsidP="0037685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учебно-тренировочные группы обучения  (учащиеся 13-18 лет);</w:t>
      </w:r>
    </w:p>
    <w:p w:rsidR="003F0430" w:rsidRPr="00913536" w:rsidRDefault="003F0430" w:rsidP="00376853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Для всех групп предусмотрен конкурсный отбор, система перевода, выпуска.</w:t>
      </w:r>
    </w:p>
    <w:p w:rsidR="003F0430" w:rsidRPr="00913536" w:rsidRDefault="003F0430" w:rsidP="00A72E89">
      <w:pPr>
        <w:pStyle w:val="a7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913536">
        <w:rPr>
          <w:sz w:val="28"/>
          <w:szCs w:val="28"/>
        </w:rPr>
        <w:t xml:space="preserve">Основными результатами, которых может добиться </w:t>
      </w:r>
      <w:proofErr w:type="gramStart"/>
      <w:r w:rsidRPr="00913536">
        <w:rPr>
          <w:sz w:val="28"/>
          <w:szCs w:val="28"/>
        </w:rPr>
        <w:t>обучающийся</w:t>
      </w:r>
      <w:proofErr w:type="gramEnd"/>
      <w:r w:rsidRPr="00913536">
        <w:rPr>
          <w:sz w:val="28"/>
          <w:szCs w:val="28"/>
        </w:rPr>
        <w:t xml:space="preserve"> </w:t>
      </w:r>
      <w:r w:rsidRPr="00913536">
        <w:rPr>
          <w:rStyle w:val="a8"/>
          <w:b w:val="0"/>
          <w:sz w:val="28"/>
          <w:szCs w:val="28"/>
        </w:rPr>
        <w:t>детско-юношеской спортивной школы</w:t>
      </w:r>
      <w:r w:rsidRPr="00913536">
        <w:rPr>
          <w:b/>
          <w:sz w:val="28"/>
          <w:szCs w:val="28"/>
        </w:rPr>
        <w:t xml:space="preserve">, </w:t>
      </w:r>
      <w:r w:rsidRPr="00913536">
        <w:rPr>
          <w:sz w:val="28"/>
          <w:szCs w:val="28"/>
        </w:rPr>
        <w:t>являются:</w:t>
      </w:r>
    </w:p>
    <w:p w:rsidR="003F0430" w:rsidRPr="00913536" w:rsidRDefault="003F0430" w:rsidP="00376853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динамика прироста индивидуальных показателей развития физических качеств;</w:t>
      </w:r>
    </w:p>
    <w:p w:rsidR="003F0430" w:rsidRPr="00913536" w:rsidRDefault="003F0430" w:rsidP="00376853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повышение уровня освоения техники вида спорта, навыков гигиены и самоконтроля;</w:t>
      </w:r>
    </w:p>
    <w:p w:rsidR="003F0430" w:rsidRPr="00913536" w:rsidRDefault="003F0430" w:rsidP="00376853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повышение уровня физического развития и функционального состояния;</w:t>
      </w:r>
    </w:p>
    <w:p w:rsidR="003F0430" w:rsidRPr="00913536" w:rsidRDefault="003F0430" w:rsidP="00376853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получение спортивных результатов и наград на спортивных соревнованиях в зависимости от уровня подготовленности и индивидуальных способностей.</w:t>
      </w:r>
    </w:p>
    <w:p w:rsidR="003F0430" w:rsidRPr="00913536" w:rsidRDefault="003F0430" w:rsidP="00376853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3536">
        <w:rPr>
          <w:sz w:val="28"/>
          <w:szCs w:val="28"/>
        </w:rPr>
        <w:t>На заключительном этапе подготовки у воспитанников сформированы качества и умения согласно избранному виду спорта (из числа культивируемых в школе), устойчивая мотивация на здоровый образ жизни, интерес и потребность  в регулярных занятиях спортом.</w:t>
      </w:r>
    </w:p>
    <w:p w:rsidR="003F0430" w:rsidRPr="00913536" w:rsidRDefault="005B3366" w:rsidP="00376853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>Детско-юношеская спортивная школа организует работу с </w:t>
      </w:r>
      <w:proofErr w:type="gramStart"/>
      <w:r w:rsidRPr="009135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13536">
        <w:rPr>
          <w:rFonts w:ascii="Times New Roman" w:hAnsi="Times New Roman" w:cs="Times New Roman"/>
          <w:sz w:val="28"/>
          <w:szCs w:val="28"/>
        </w:rPr>
        <w:t xml:space="preserve"> в течение календарного года. Учебный год начинается с 1 сентября и продолжается 46 недель непосредственно в условиях спортивной школы и 6 недель в условиях спортивно-оздоровительного лагеря и</w:t>
      </w:r>
      <w:r w:rsidR="00A72E89">
        <w:rPr>
          <w:rFonts w:ascii="Times New Roman" w:hAnsi="Times New Roman" w:cs="Times New Roman"/>
          <w:sz w:val="28"/>
          <w:szCs w:val="28"/>
        </w:rPr>
        <w:t xml:space="preserve">ли </w:t>
      </w:r>
      <w:r w:rsidRPr="00913536">
        <w:rPr>
          <w:rFonts w:ascii="Times New Roman" w:hAnsi="Times New Roman" w:cs="Times New Roman"/>
          <w:sz w:val="28"/>
          <w:szCs w:val="28"/>
        </w:rPr>
        <w:t> по индивидуальным заданиям в период активного отдыха учащихся.</w:t>
      </w:r>
    </w:p>
    <w:p w:rsidR="005B3366" w:rsidRPr="00913536" w:rsidRDefault="005B3366" w:rsidP="005B3366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376853" w:rsidP="003768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376853">
        <w:rPr>
          <w:rFonts w:ascii="Times New Roman" w:hAnsi="Times New Roman"/>
          <w:b/>
          <w:i/>
          <w:sz w:val="28"/>
          <w:szCs w:val="24"/>
        </w:rPr>
        <w:t xml:space="preserve">Структура  и органы управления </w:t>
      </w:r>
    </w:p>
    <w:p w:rsidR="00376853" w:rsidRPr="00376853" w:rsidRDefault="00376853" w:rsidP="003768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376853" w:rsidRPr="00376853" w:rsidRDefault="00376853" w:rsidP="00376853">
      <w:pPr>
        <w:pStyle w:val="Default"/>
        <w:ind w:firstLine="567"/>
        <w:jc w:val="both"/>
        <w:rPr>
          <w:sz w:val="28"/>
        </w:rPr>
      </w:pPr>
      <w:r w:rsidRPr="00376853">
        <w:rPr>
          <w:sz w:val="28"/>
        </w:rPr>
        <w:t xml:space="preserve">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 </w:t>
      </w:r>
    </w:p>
    <w:p w:rsidR="00376853" w:rsidRPr="00376853" w:rsidRDefault="00376853" w:rsidP="00376853">
      <w:pPr>
        <w:pStyle w:val="Default"/>
        <w:ind w:firstLine="567"/>
        <w:jc w:val="both"/>
        <w:rPr>
          <w:sz w:val="28"/>
        </w:rPr>
      </w:pPr>
      <w:r w:rsidRPr="00376853">
        <w:rPr>
          <w:sz w:val="28"/>
        </w:rPr>
        <w:t xml:space="preserve">Текущее руководство деятельностью осуществляет директор школы </w:t>
      </w:r>
      <w:proofErr w:type="spellStart"/>
      <w:r w:rsidR="004C2EC3">
        <w:rPr>
          <w:sz w:val="28"/>
        </w:rPr>
        <w:t>Пулин</w:t>
      </w:r>
      <w:proofErr w:type="spellEnd"/>
      <w:r w:rsidR="004C2EC3">
        <w:rPr>
          <w:sz w:val="28"/>
        </w:rPr>
        <w:t xml:space="preserve"> О.Е.</w:t>
      </w:r>
      <w:r w:rsidRPr="00376853">
        <w:rPr>
          <w:sz w:val="28"/>
        </w:rPr>
        <w:t>, а также заместител</w:t>
      </w:r>
      <w:r>
        <w:rPr>
          <w:sz w:val="28"/>
        </w:rPr>
        <w:t>ь</w:t>
      </w:r>
      <w:r w:rsidRPr="00376853">
        <w:rPr>
          <w:sz w:val="28"/>
        </w:rPr>
        <w:t xml:space="preserve"> директора по </w:t>
      </w:r>
      <w:r>
        <w:rPr>
          <w:sz w:val="28"/>
        </w:rPr>
        <w:t>административно-</w:t>
      </w:r>
      <w:r w:rsidRPr="00376853">
        <w:rPr>
          <w:sz w:val="28"/>
        </w:rPr>
        <w:t>хозяйственно</w:t>
      </w:r>
      <w:r>
        <w:rPr>
          <w:sz w:val="28"/>
        </w:rPr>
        <w:t>й</w:t>
      </w:r>
      <w:r w:rsidRPr="00376853">
        <w:rPr>
          <w:sz w:val="28"/>
        </w:rPr>
        <w:t xml:space="preserve"> </w:t>
      </w:r>
      <w:r>
        <w:rPr>
          <w:sz w:val="28"/>
        </w:rPr>
        <w:t xml:space="preserve">части </w:t>
      </w:r>
      <w:r w:rsidRPr="00376853">
        <w:rPr>
          <w:sz w:val="28"/>
        </w:rPr>
        <w:t xml:space="preserve"> </w:t>
      </w:r>
      <w:r>
        <w:rPr>
          <w:sz w:val="28"/>
        </w:rPr>
        <w:t>Долгоруков Ю.В.</w:t>
      </w:r>
      <w:r w:rsidRPr="00376853">
        <w:rPr>
          <w:sz w:val="28"/>
        </w:rPr>
        <w:t xml:space="preserve">, </w:t>
      </w:r>
      <w:r>
        <w:rPr>
          <w:sz w:val="28"/>
        </w:rPr>
        <w:t>инструктор-методист Кочубей Н.А.</w:t>
      </w:r>
    </w:p>
    <w:p w:rsidR="00376853" w:rsidRPr="00376853" w:rsidRDefault="00376853" w:rsidP="00376853">
      <w:pPr>
        <w:pStyle w:val="Default"/>
        <w:ind w:firstLine="567"/>
        <w:jc w:val="both"/>
        <w:rPr>
          <w:sz w:val="28"/>
        </w:rPr>
      </w:pPr>
      <w:r w:rsidRPr="00376853">
        <w:rPr>
          <w:sz w:val="28"/>
        </w:rPr>
        <w:t>Коллегиальными органами управления являются общее собрание работников,  педагог</w:t>
      </w:r>
      <w:r>
        <w:rPr>
          <w:sz w:val="28"/>
        </w:rPr>
        <w:t>ический совет, тренерский совет</w:t>
      </w:r>
      <w:r w:rsidRPr="00376853">
        <w:rPr>
          <w:sz w:val="28"/>
        </w:rPr>
        <w:t>. Порядок их формирования, компетенция, организации деятельности регламентируются локальными актами. Также  коллегиально решаются вопросы на производственных и административных совещаниях.</w:t>
      </w:r>
    </w:p>
    <w:p w:rsidR="00A72E89" w:rsidRPr="00A72E89" w:rsidRDefault="00376853" w:rsidP="00A72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E89">
        <w:rPr>
          <w:rFonts w:ascii="Times New Roman" w:hAnsi="Times New Roman" w:cs="Times New Roman"/>
          <w:sz w:val="28"/>
        </w:rPr>
        <w:t xml:space="preserve">В соответствии с требованиями современного законодательства информационную открытость Учреждение обеспечивает официальный сайт Учреждения:  </w:t>
      </w:r>
      <w:hyperlink w:history="1">
        <w:r w:rsidRPr="00A72E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дюсш-нерусса.рф</w:t>
        </w:r>
      </w:hyperlink>
      <w:r w:rsidR="00A72E89" w:rsidRPr="00A72E89">
        <w:rPr>
          <w:rFonts w:ascii="Times New Roman" w:hAnsi="Times New Roman" w:cs="Times New Roman"/>
        </w:rPr>
        <w:t xml:space="preserve">, </w:t>
      </w:r>
      <w:r w:rsidRPr="00A72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2E89">
        <w:rPr>
          <w:rFonts w:ascii="Times New Roman" w:hAnsi="Times New Roman" w:cs="Times New Roman"/>
          <w:sz w:val="28"/>
          <w:szCs w:val="28"/>
        </w:rPr>
        <w:t xml:space="preserve"> </w:t>
      </w:r>
      <w:r w:rsidR="00A72E89" w:rsidRPr="00A72E89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0" w:history="1">
        <w:r w:rsidR="00A72E89" w:rsidRPr="00A72E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stad32@bk.ru</w:t>
        </w:r>
      </w:hyperlink>
      <w:r w:rsidR="00A72E89">
        <w:rPr>
          <w:rFonts w:ascii="Times New Roman" w:hAnsi="Times New Roman" w:cs="Times New Roman"/>
        </w:rPr>
        <w:t>.</w:t>
      </w:r>
    </w:p>
    <w:p w:rsidR="00376853" w:rsidRDefault="00376853" w:rsidP="00376853">
      <w:pPr>
        <w:pStyle w:val="Default"/>
        <w:ind w:firstLine="567"/>
        <w:jc w:val="both"/>
        <w:rPr>
          <w:sz w:val="28"/>
          <w:szCs w:val="28"/>
        </w:rPr>
      </w:pPr>
    </w:p>
    <w:p w:rsidR="00376853" w:rsidRPr="00376853" w:rsidRDefault="00376853" w:rsidP="00376853">
      <w:pPr>
        <w:pStyle w:val="Default"/>
        <w:ind w:firstLine="567"/>
        <w:jc w:val="both"/>
        <w:rPr>
          <w:i/>
          <w:strike/>
          <w:sz w:val="28"/>
        </w:rPr>
      </w:pPr>
    </w:p>
    <w:p w:rsidR="00E14565" w:rsidRPr="00913536" w:rsidRDefault="00E623C6" w:rsidP="009135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536">
        <w:rPr>
          <w:rFonts w:ascii="Times New Roman" w:hAnsi="Times New Roman" w:cs="Times New Roman"/>
          <w:b/>
          <w:i/>
          <w:sz w:val="28"/>
          <w:szCs w:val="28"/>
        </w:rPr>
        <w:t xml:space="preserve">Динамика развития </w:t>
      </w:r>
      <w:r w:rsidR="003D743D" w:rsidRPr="00913536">
        <w:rPr>
          <w:rFonts w:ascii="Times New Roman" w:hAnsi="Times New Roman" w:cs="Times New Roman"/>
          <w:b/>
          <w:i/>
          <w:sz w:val="28"/>
          <w:szCs w:val="28"/>
        </w:rPr>
        <w:t>учреждения</w:t>
      </w:r>
    </w:p>
    <w:p w:rsidR="005101E7" w:rsidRPr="00913536" w:rsidRDefault="005101E7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>Основными формами обучения в  специализированной </w:t>
      </w:r>
      <w:r w:rsidRPr="00913536">
        <w:rPr>
          <w:rStyle w:val="a8"/>
          <w:rFonts w:ascii="Times New Roman" w:hAnsi="Times New Roman" w:cs="Times New Roman"/>
          <w:b w:val="0"/>
          <w:sz w:val="28"/>
          <w:szCs w:val="28"/>
        </w:rPr>
        <w:t>детско-юношеской спортивной школе</w:t>
      </w:r>
      <w:r w:rsidRPr="0091353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913536">
        <w:rPr>
          <w:rFonts w:ascii="Times New Roman" w:hAnsi="Times New Roman" w:cs="Times New Roman"/>
          <w:sz w:val="28"/>
          <w:szCs w:val="28"/>
        </w:rPr>
        <w:t>являются групповые учебно-тренировочные и теоретические занятия, работа по индивидуальным планам, участие в соревнованиях, медико-восстановительные мероприятия, учебно-тренировочные сборы, судейская практика.</w:t>
      </w:r>
    </w:p>
    <w:p w:rsidR="0089106E" w:rsidRPr="00913536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>ДЮСШ оказывает методическую и практическую помощь дошкольным и общеобразовательным учреждениям, учреждениям профессионального образования независимо от их ведомственной принадлежности.</w:t>
      </w:r>
    </w:p>
    <w:p w:rsidR="0089106E" w:rsidRPr="00913536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>ДЮСШ ведёт пропаганду спорта и здорового образа жизни, используя массовые мероприятия, постоянные и временные выставки, показательные выступления, спортивные соревнования, средства массовой информации, газеты.</w:t>
      </w:r>
    </w:p>
    <w:p w:rsidR="0089106E" w:rsidRPr="00913536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>ДЮСШ занимается организацией и проведением соревнований между учащимися, может приглашать для участия в соревнованиях спор</w:t>
      </w:r>
      <w:r w:rsidR="00A72E89">
        <w:rPr>
          <w:rFonts w:ascii="Times New Roman" w:hAnsi="Times New Roman" w:cs="Times New Roman"/>
          <w:sz w:val="28"/>
          <w:szCs w:val="28"/>
        </w:rPr>
        <w:t>тсменов других городов, районов</w:t>
      </w:r>
      <w:r w:rsidRPr="00913536">
        <w:rPr>
          <w:rFonts w:ascii="Times New Roman" w:hAnsi="Times New Roman" w:cs="Times New Roman"/>
          <w:sz w:val="28"/>
          <w:szCs w:val="28"/>
        </w:rPr>
        <w:t>.</w:t>
      </w:r>
    </w:p>
    <w:p w:rsidR="0089106E" w:rsidRPr="00913536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>Основными показателями работы ДЮСШ является охват детей физкультурно-спортивно-массовой работой, привитие потребностей к здоровому образу жизни, желание самостоятельно заниматься физической культурой и спортом, участие в районных и областных соревнованиях.</w:t>
      </w:r>
    </w:p>
    <w:p w:rsidR="005101E7" w:rsidRPr="00913536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 xml:space="preserve">Администрация и тренеры-преподаватели детско-юношеской </w:t>
      </w:r>
      <w:r w:rsidR="00832457" w:rsidRPr="00913536">
        <w:rPr>
          <w:rFonts w:ascii="Times New Roman" w:hAnsi="Times New Roman" w:cs="Times New Roman"/>
          <w:sz w:val="28"/>
          <w:szCs w:val="28"/>
        </w:rPr>
        <w:t>с</w:t>
      </w:r>
      <w:r w:rsidRPr="00913536">
        <w:rPr>
          <w:rFonts w:ascii="Times New Roman" w:hAnsi="Times New Roman" w:cs="Times New Roman"/>
          <w:sz w:val="28"/>
          <w:szCs w:val="28"/>
        </w:rPr>
        <w:t>портивной</w:t>
      </w:r>
      <w:r w:rsidR="00832457" w:rsidRPr="00913536">
        <w:rPr>
          <w:rFonts w:ascii="Times New Roman" w:hAnsi="Times New Roman" w:cs="Times New Roman"/>
          <w:sz w:val="28"/>
          <w:szCs w:val="28"/>
        </w:rPr>
        <w:t xml:space="preserve"> </w:t>
      </w:r>
      <w:r w:rsidRPr="00913536">
        <w:rPr>
          <w:rFonts w:ascii="Times New Roman" w:hAnsi="Times New Roman" w:cs="Times New Roman"/>
          <w:sz w:val="28"/>
          <w:szCs w:val="28"/>
        </w:rPr>
        <w:t xml:space="preserve">школы работают в тесном контакте с родителями, </w:t>
      </w:r>
      <w:r w:rsidR="005101E7" w:rsidRPr="00913536">
        <w:rPr>
          <w:rFonts w:ascii="Times New Roman" w:hAnsi="Times New Roman" w:cs="Times New Roman"/>
          <w:sz w:val="28"/>
          <w:szCs w:val="28"/>
        </w:rPr>
        <w:t xml:space="preserve">отделом образованием </w:t>
      </w:r>
      <w:r w:rsidR="00832457" w:rsidRPr="009135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32457" w:rsidRPr="00913536">
        <w:rPr>
          <w:rFonts w:ascii="Times New Roman" w:hAnsi="Times New Roman" w:cs="Times New Roman"/>
          <w:sz w:val="28"/>
          <w:szCs w:val="28"/>
        </w:rPr>
        <w:t>Трубчевског</w:t>
      </w:r>
      <w:r w:rsidR="005101E7" w:rsidRPr="0091353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101E7" w:rsidRPr="00913536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913536">
        <w:rPr>
          <w:rFonts w:ascii="Times New Roman" w:hAnsi="Times New Roman" w:cs="Times New Roman"/>
          <w:sz w:val="28"/>
          <w:szCs w:val="28"/>
        </w:rPr>
        <w:t xml:space="preserve">Отделом по делам </w:t>
      </w:r>
      <w:r w:rsidR="00BF54D4">
        <w:rPr>
          <w:rFonts w:ascii="Times New Roman" w:hAnsi="Times New Roman" w:cs="Times New Roman"/>
          <w:sz w:val="28"/>
          <w:szCs w:val="28"/>
        </w:rPr>
        <w:t>культуры, физической культуре</w:t>
      </w:r>
      <w:r w:rsidR="005101E7" w:rsidRPr="00913536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913536">
        <w:rPr>
          <w:rFonts w:ascii="Times New Roman" w:hAnsi="Times New Roman" w:cs="Times New Roman"/>
          <w:sz w:val="28"/>
          <w:szCs w:val="28"/>
        </w:rPr>
        <w:t xml:space="preserve">, Федерациями по видам спорта </w:t>
      </w:r>
      <w:r w:rsidR="005101E7" w:rsidRPr="00913536">
        <w:rPr>
          <w:rFonts w:ascii="Times New Roman" w:hAnsi="Times New Roman" w:cs="Times New Roman"/>
          <w:sz w:val="28"/>
          <w:szCs w:val="28"/>
        </w:rPr>
        <w:t>Брянской области, БРО</w:t>
      </w:r>
      <w:r w:rsidR="00A72E89">
        <w:rPr>
          <w:rFonts w:ascii="Times New Roman" w:hAnsi="Times New Roman" w:cs="Times New Roman"/>
          <w:sz w:val="28"/>
          <w:szCs w:val="28"/>
        </w:rPr>
        <w:t>О</w:t>
      </w:r>
      <w:r w:rsidR="005101E7" w:rsidRPr="00913536">
        <w:rPr>
          <w:rFonts w:ascii="Times New Roman" w:hAnsi="Times New Roman" w:cs="Times New Roman"/>
          <w:sz w:val="28"/>
          <w:szCs w:val="28"/>
        </w:rPr>
        <w:t xml:space="preserve"> «</w:t>
      </w:r>
      <w:r w:rsidR="00832457" w:rsidRPr="00913536">
        <w:rPr>
          <w:rFonts w:ascii="Times New Roman" w:hAnsi="Times New Roman" w:cs="Times New Roman"/>
          <w:sz w:val="28"/>
          <w:szCs w:val="28"/>
        </w:rPr>
        <w:t>Ю</w:t>
      </w:r>
      <w:r w:rsidR="005101E7" w:rsidRPr="00913536">
        <w:rPr>
          <w:rFonts w:ascii="Times New Roman" w:hAnsi="Times New Roman" w:cs="Times New Roman"/>
          <w:sz w:val="28"/>
          <w:szCs w:val="28"/>
        </w:rPr>
        <w:t>ность России»</w:t>
      </w:r>
      <w:r w:rsidR="00A72E89">
        <w:rPr>
          <w:rFonts w:ascii="Times New Roman" w:hAnsi="Times New Roman" w:cs="Times New Roman"/>
          <w:sz w:val="28"/>
          <w:szCs w:val="28"/>
        </w:rPr>
        <w:t>.</w:t>
      </w:r>
    </w:p>
    <w:p w:rsidR="005101E7" w:rsidRPr="00913536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>Тренеры-преподаватели являются постоянными помощниками в проведении многих спортивно-массовых мероприятий города</w:t>
      </w:r>
      <w:r w:rsidR="005101E7" w:rsidRPr="00913536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Pr="00913536">
        <w:rPr>
          <w:rFonts w:ascii="Times New Roman" w:hAnsi="Times New Roman" w:cs="Times New Roman"/>
          <w:sz w:val="28"/>
          <w:szCs w:val="28"/>
        </w:rPr>
        <w:t xml:space="preserve">: </w:t>
      </w:r>
      <w:r w:rsidR="00832457" w:rsidRPr="00913536">
        <w:rPr>
          <w:rFonts w:ascii="Times New Roman" w:hAnsi="Times New Roman" w:cs="Times New Roman"/>
          <w:sz w:val="28"/>
          <w:szCs w:val="28"/>
        </w:rPr>
        <w:t>эстафеты</w:t>
      </w:r>
      <w:r w:rsidRPr="00913536">
        <w:rPr>
          <w:rFonts w:ascii="Times New Roman" w:hAnsi="Times New Roman" w:cs="Times New Roman"/>
          <w:sz w:val="28"/>
          <w:szCs w:val="28"/>
        </w:rPr>
        <w:t xml:space="preserve">, посвящённые Дню Победы; «Лыжня России» </w:t>
      </w:r>
      <w:proofErr w:type="spellStart"/>
      <w:r w:rsidR="005101E7" w:rsidRPr="00913536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913536">
        <w:rPr>
          <w:rFonts w:ascii="Times New Roman" w:hAnsi="Times New Roman" w:cs="Times New Roman"/>
          <w:sz w:val="28"/>
          <w:szCs w:val="28"/>
        </w:rPr>
        <w:t xml:space="preserve"> района, «Кросс Наций», </w:t>
      </w:r>
      <w:r w:rsidR="00A72E89">
        <w:rPr>
          <w:rFonts w:ascii="Times New Roman" w:hAnsi="Times New Roman" w:cs="Times New Roman"/>
          <w:sz w:val="28"/>
          <w:szCs w:val="28"/>
        </w:rPr>
        <w:t xml:space="preserve">Всероссийский олимпийский день, Фестивали ГТО, </w:t>
      </w:r>
      <w:r w:rsidRPr="00913536">
        <w:rPr>
          <w:rFonts w:ascii="Times New Roman" w:hAnsi="Times New Roman" w:cs="Times New Roman"/>
          <w:sz w:val="28"/>
          <w:szCs w:val="28"/>
        </w:rPr>
        <w:t xml:space="preserve">районные соревнования по </w:t>
      </w:r>
      <w:r w:rsidR="005101E7" w:rsidRPr="00913536">
        <w:rPr>
          <w:rFonts w:ascii="Times New Roman" w:hAnsi="Times New Roman" w:cs="Times New Roman"/>
          <w:sz w:val="28"/>
          <w:szCs w:val="28"/>
        </w:rPr>
        <w:t>легкой атлетике</w:t>
      </w:r>
      <w:r w:rsidRPr="00913536">
        <w:rPr>
          <w:rFonts w:ascii="Times New Roman" w:hAnsi="Times New Roman" w:cs="Times New Roman"/>
          <w:sz w:val="28"/>
          <w:szCs w:val="28"/>
        </w:rPr>
        <w:t xml:space="preserve">, </w:t>
      </w:r>
      <w:r w:rsidR="00A72E89">
        <w:rPr>
          <w:rFonts w:ascii="Times New Roman" w:hAnsi="Times New Roman" w:cs="Times New Roman"/>
          <w:sz w:val="28"/>
          <w:szCs w:val="28"/>
        </w:rPr>
        <w:t xml:space="preserve">футболу, </w:t>
      </w:r>
      <w:r w:rsidRPr="00913536">
        <w:rPr>
          <w:rFonts w:ascii="Times New Roman" w:hAnsi="Times New Roman" w:cs="Times New Roman"/>
          <w:sz w:val="28"/>
          <w:szCs w:val="28"/>
        </w:rPr>
        <w:t>включая детей и взрослых</w:t>
      </w:r>
    </w:p>
    <w:p w:rsidR="005B3366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36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5101E7" w:rsidRPr="00913536">
        <w:rPr>
          <w:rFonts w:ascii="Times New Roman" w:hAnsi="Times New Roman" w:cs="Times New Roman"/>
          <w:sz w:val="28"/>
          <w:szCs w:val="28"/>
        </w:rPr>
        <w:t>стадиона МАУДО «</w:t>
      </w:r>
      <w:proofErr w:type="spellStart"/>
      <w:r w:rsidR="005101E7" w:rsidRPr="00913536"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 w:rsidR="005101E7" w:rsidRPr="00913536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913536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5101E7" w:rsidRPr="00913536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Pr="0091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1E7" w:rsidRPr="00913536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5101E7" w:rsidRPr="0091353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13536">
        <w:rPr>
          <w:rFonts w:ascii="Times New Roman" w:hAnsi="Times New Roman" w:cs="Times New Roman"/>
          <w:sz w:val="28"/>
          <w:szCs w:val="28"/>
        </w:rPr>
        <w:t xml:space="preserve">района проводятся соревнования среди общеобразовательных школ </w:t>
      </w:r>
      <w:r w:rsidR="005101E7" w:rsidRPr="00913536">
        <w:rPr>
          <w:rFonts w:ascii="Times New Roman" w:hAnsi="Times New Roman" w:cs="Times New Roman"/>
          <w:sz w:val="28"/>
          <w:szCs w:val="28"/>
        </w:rPr>
        <w:t>Комплексной спартакиады школьников,</w:t>
      </w:r>
      <w:r w:rsidRPr="00913536">
        <w:rPr>
          <w:rFonts w:ascii="Times New Roman" w:hAnsi="Times New Roman" w:cs="Times New Roman"/>
          <w:sz w:val="28"/>
          <w:szCs w:val="28"/>
        </w:rPr>
        <w:t xml:space="preserve"> гд</w:t>
      </w:r>
      <w:r w:rsidR="005101E7" w:rsidRPr="00913536">
        <w:rPr>
          <w:rFonts w:ascii="Times New Roman" w:hAnsi="Times New Roman" w:cs="Times New Roman"/>
          <w:sz w:val="28"/>
          <w:szCs w:val="28"/>
        </w:rPr>
        <w:t xml:space="preserve">е принимают участие учащиеся с 5 </w:t>
      </w:r>
      <w:r w:rsidRPr="00913536">
        <w:rPr>
          <w:rFonts w:ascii="Times New Roman" w:hAnsi="Times New Roman" w:cs="Times New Roman"/>
          <w:sz w:val="28"/>
          <w:szCs w:val="28"/>
        </w:rPr>
        <w:t xml:space="preserve">по 11 классы. </w:t>
      </w:r>
    </w:p>
    <w:p w:rsidR="00376853" w:rsidRPr="0089106E" w:rsidRDefault="00376853" w:rsidP="0037685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71DF" w:rsidRPr="00F226BD" w:rsidRDefault="00FE71DF" w:rsidP="00FE71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26BD">
        <w:rPr>
          <w:rFonts w:ascii="Times New Roman" w:hAnsi="Times New Roman" w:cs="Times New Roman"/>
          <w:b/>
          <w:i/>
          <w:sz w:val="28"/>
          <w:szCs w:val="28"/>
        </w:rPr>
        <w:t>Характеристика педагогического коллектива</w:t>
      </w:r>
    </w:p>
    <w:p w:rsidR="00FE71DF" w:rsidRPr="00F226BD" w:rsidRDefault="00FE71DF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6BD">
        <w:rPr>
          <w:rFonts w:ascii="Times New Roman" w:hAnsi="Times New Roman"/>
          <w:sz w:val="28"/>
          <w:szCs w:val="28"/>
        </w:rPr>
        <w:tab/>
        <w:t>В школе ра</w:t>
      </w:r>
      <w:r w:rsidR="00BF54D4">
        <w:rPr>
          <w:rFonts w:ascii="Times New Roman" w:hAnsi="Times New Roman"/>
          <w:sz w:val="28"/>
          <w:szCs w:val="28"/>
        </w:rPr>
        <w:t>ботает 10</w:t>
      </w:r>
      <w:r w:rsidRPr="00F226BD">
        <w:rPr>
          <w:rFonts w:ascii="Times New Roman" w:hAnsi="Times New Roman"/>
          <w:sz w:val="28"/>
          <w:szCs w:val="28"/>
        </w:rPr>
        <w:t xml:space="preserve"> тренеров-преподавателей,  кадровой проблемы на сегодняшний день нет. Уровень образования тренеров-преподавателей высок и растет с каждым годом, в том числе за счет при</w:t>
      </w:r>
      <w:r w:rsidR="00044079">
        <w:rPr>
          <w:rFonts w:ascii="Times New Roman" w:hAnsi="Times New Roman"/>
          <w:sz w:val="28"/>
          <w:szCs w:val="28"/>
        </w:rPr>
        <w:t>бывающих молодых специалистов. 8</w:t>
      </w:r>
      <w:r w:rsidRPr="00F226BD">
        <w:rPr>
          <w:rFonts w:ascii="Times New Roman" w:hAnsi="Times New Roman"/>
          <w:sz w:val="28"/>
          <w:szCs w:val="28"/>
        </w:rPr>
        <w:t xml:space="preserve"> человек имеют высшее профессиональное образован</w:t>
      </w:r>
      <w:r w:rsidR="00044079">
        <w:rPr>
          <w:rFonts w:ascii="Times New Roman" w:hAnsi="Times New Roman"/>
          <w:sz w:val="28"/>
          <w:szCs w:val="28"/>
        </w:rPr>
        <w:t>ие, средне - специальное – 2.</w:t>
      </w:r>
    </w:p>
    <w:p w:rsidR="00FE71DF" w:rsidRPr="00F226BD" w:rsidRDefault="00044079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FE71DF" w:rsidRPr="00F226BD">
        <w:rPr>
          <w:rFonts w:ascii="Times New Roman" w:hAnsi="Times New Roman"/>
          <w:sz w:val="28"/>
          <w:szCs w:val="28"/>
        </w:rPr>
        <w:t xml:space="preserve"> тренеров-преподавателей  имеют первую квалификационную категорию</w:t>
      </w:r>
    </w:p>
    <w:p w:rsidR="0039369E" w:rsidRDefault="00FE71DF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26BD">
        <w:rPr>
          <w:rFonts w:ascii="Times New Roman" w:hAnsi="Times New Roman"/>
          <w:sz w:val="28"/>
          <w:szCs w:val="28"/>
        </w:rPr>
        <w:tab/>
      </w:r>
      <w:r w:rsidR="00F226BD" w:rsidRPr="00CE4903">
        <w:rPr>
          <w:rFonts w:ascii="Times New Roman" w:hAnsi="Times New Roman"/>
          <w:sz w:val="28"/>
          <w:szCs w:val="24"/>
        </w:rPr>
        <w:t xml:space="preserve">Срок деятельности </w:t>
      </w:r>
      <w:proofErr w:type="spellStart"/>
      <w:r w:rsidR="00F226BD" w:rsidRPr="00CE4903">
        <w:rPr>
          <w:rFonts w:ascii="Times New Roman" w:hAnsi="Times New Roman"/>
          <w:sz w:val="28"/>
          <w:szCs w:val="24"/>
        </w:rPr>
        <w:t>Трубчевской</w:t>
      </w:r>
      <w:proofErr w:type="spellEnd"/>
      <w:r w:rsidR="00F226BD" w:rsidRPr="00CE4903">
        <w:rPr>
          <w:rFonts w:ascii="Times New Roman" w:hAnsi="Times New Roman"/>
          <w:sz w:val="28"/>
          <w:szCs w:val="24"/>
        </w:rPr>
        <w:t xml:space="preserve"> ДЮСШ </w:t>
      </w:r>
      <w:r w:rsidR="00C14CB9" w:rsidRPr="00CE4903">
        <w:rPr>
          <w:rFonts w:ascii="Times New Roman" w:hAnsi="Times New Roman"/>
          <w:sz w:val="28"/>
          <w:szCs w:val="24"/>
        </w:rPr>
        <w:t>не долог,</w:t>
      </w:r>
      <w:r w:rsidR="00F226BD" w:rsidRPr="00CE4903">
        <w:rPr>
          <w:rFonts w:ascii="Times New Roman" w:hAnsi="Times New Roman"/>
          <w:sz w:val="28"/>
          <w:szCs w:val="24"/>
        </w:rPr>
        <w:t xml:space="preserve"> </w:t>
      </w:r>
      <w:r w:rsidR="00C14CB9" w:rsidRPr="00CE4903">
        <w:rPr>
          <w:rFonts w:ascii="Times New Roman" w:hAnsi="Times New Roman"/>
          <w:sz w:val="28"/>
          <w:szCs w:val="24"/>
        </w:rPr>
        <w:t>о</w:t>
      </w:r>
      <w:r w:rsidR="00F226BD" w:rsidRPr="00CE4903">
        <w:rPr>
          <w:rFonts w:ascii="Times New Roman" w:hAnsi="Times New Roman"/>
          <w:sz w:val="28"/>
          <w:szCs w:val="24"/>
        </w:rPr>
        <w:t xml:space="preserve">днако в штате </w:t>
      </w:r>
      <w:r w:rsidR="00C14CB9" w:rsidRPr="00CE4903">
        <w:rPr>
          <w:rFonts w:ascii="Times New Roman" w:hAnsi="Times New Roman"/>
          <w:sz w:val="28"/>
          <w:szCs w:val="24"/>
        </w:rPr>
        <w:t xml:space="preserve">трудятся специалисты, </w:t>
      </w:r>
      <w:r w:rsidR="00F226BD" w:rsidRPr="00CE4903">
        <w:rPr>
          <w:rFonts w:ascii="Times New Roman" w:hAnsi="Times New Roman"/>
          <w:sz w:val="28"/>
          <w:szCs w:val="24"/>
        </w:rPr>
        <w:t>награжден</w:t>
      </w:r>
      <w:r w:rsidR="00C14CB9" w:rsidRPr="00CE4903">
        <w:rPr>
          <w:rFonts w:ascii="Times New Roman" w:hAnsi="Times New Roman"/>
          <w:sz w:val="28"/>
          <w:szCs w:val="24"/>
        </w:rPr>
        <w:t>ные</w:t>
      </w:r>
      <w:r w:rsidR="00F226BD" w:rsidRPr="00CE4903">
        <w:rPr>
          <w:rFonts w:ascii="Times New Roman" w:hAnsi="Times New Roman"/>
          <w:sz w:val="28"/>
          <w:szCs w:val="24"/>
        </w:rPr>
        <w:t xml:space="preserve"> отраслевыми и Административ</w:t>
      </w:r>
      <w:r w:rsidR="00C14CB9" w:rsidRPr="00CE4903">
        <w:rPr>
          <w:rFonts w:ascii="Times New Roman" w:hAnsi="Times New Roman"/>
          <w:sz w:val="28"/>
          <w:szCs w:val="24"/>
        </w:rPr>
        <w:t xml:space="preserve">ными грамотами и благодарностям: </w:t>
      </w:r>
      <w:r w:rsidR="0039369E">
        <w:rPr>
          <w:rFonts w:ascii="Times New Roman" w:hAnsi="Times New Roman"/>
          <w:sz w:val="28"/>
          <w:szCs w:val="24"/>
        </w:rPr>
        <w:t xml:space="preserve">Знаком «Отличник физической культуры и спорта» - 1 чел, </w:t>
      </w:r>
      <w:r w:rsidR="0039369E" w:rsidRPr="0039369E">
        <w:rPr>
          <w:rFonts w:ascii="Times New Roman" w:hAnsi="Times New Roman"/>
          <w:color w:val="000000" w:themeColor="text1"/>
          <w:sz w:val="28"/>
          <w:szCs w:val="24"/>
        </w:rPr>
        <w:t>Почетной грамотой Министерства образования РФ – 2 чел.,</w:t>
      </w:r>
    </w:p>
    <w:p w:rsidR="00F226BD" w:rsidRPr="0039369E" w:rsidRDefault="0039369E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9369E">
        <w:rPr>
          <w:rFonts w:ascii="Times New Roman" w:hAnsi="Times New Roman"/>
          <w:color w:val="000000" w:themeColor="text1"/>
          <w:sz w:val="28"/>
          <w:szCs w:val="24"/>
        </w:rPr>
        <w:t>Памятной медалью Брянской областной Думы</w:t>
      </w:r>
      <w:r w:rsidR="00CE4903" w:rsidRPr="0039369E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F226BD" w:rsidRPr="0039369E">
        <w:rPr>
          <w:rFonts w:ascii="Times New Roman" w:hAnsi="Times New Roman"/>
          <w:color w:val="000000" w:themeColor="text1"/>
          <w:sz w:val="28"/>
          <w:szCs w:val="24"/>
        </w:rPr>
        <w:t xml:space="preserve">– </w:t>
      </w:r>
      <w:r w:rsidRPr="0039369E">
        <w:rPr>
          <w:rFonts w:ascii="Times New Roman" w:hAnsi="Times New Roman"/>
          <w:color w:val="000000" w:themeColor="text1"/>
          <w:sz w:val="28"/>
          <w:szCs w:val="24"/>
        </w:rPr>
        <w:t>3</w:t>
      </w:r>
      <w:r w:rsidR="00F226BD" w:rsidRPr="0039369E">
        <w:rPr>
          <w:rFonts w:ascii="Times New Roman" w:hAnsi="Times New Roman"/>
          <w:color w:val="000000" w:themeColor="text1"/>
          <w:sz w:val="28"/>
          <w:szCs w:val="24"/>
        </w:rPr>
        <w:t xml:space="preserve"> чел.</w:t>
      </w:r>
    </w:p>
    <w:p w:rsidR="00FE71DF" w:rsidRPr="00F226BD" w:rsidRDefault="00F226BD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FE71DF" w:rsidRPr="00F226BD">
        <w:rPr>
          <w:rFonts w:ascii="Times New Roman" w:hAnsi="Times New Roman"/>
          <w:sz w:val="28"/>
          <w:szCs w:val="28"/>
        </w:rPr>
        <w:t xml:space="preserve">За последний год в коллектив влились 4 молодых специалиста и дипломированных работника, что, несомненно,  оживило работу школы и повлияло на снижение среднего возраста работников, который среди тренерско-преподавательского состава составляет </w:t>
      </w:r>
      <w:r w:rsidR="00270CDF">
        <w:rPr>
          <w:rFonts w:ascii="Times New Roman" w:hAnsi="Times New Roman"/>
          <w:b/>
          <w:sz w:val="28"/>
          <w:szCs w:val="28"/>
        </w:rPr>
        <w:t>40.9</w:t>
      </w:r>
      <w:r w:rsidR="00FE71DF" w:rsidRPr="00F226BD">
        <w:rPr>
          <w:rFonts w:ascii="Times New Roman" w:hAnsi="Times New Roman"/>
          <w:sz w:val="28"/>
          <w:szCs w:val="28"/>
        </w:rPr>
        <w:t xml:space="preserve"> лет, административного персонала  - </w:t>
      </w:r>
      <w:r w:rsidR="00270CDF">
        <w:rPr>
          <w:rFonts w:ascii="Times New Roman" w:hAnsi="Times New Roman"/>
          <w:b/>
          <w:sz w:val="28"/>
          <w:szCs w:val="28"/>
        </w:rPr>
        <w:t>52%</w:t>
      </w:r>
      <w:r w:rsidR="00FE71DF" w:rsidRPr="00F226BD">
        <w:rPr>
          <w:rFonts w:ascii="Times New Roman" w:hAnsi="Times New Roman"/>
          <w:sz w:val="28"/>
          <w:szCs w:val="28"/>
        </w:rPr>
        <w:t xml:space="preserve"> года. Доля работников </w:t>
      </w:r>
      <w:proofErr w:type="spellStart"/>
      <w:r w:rsidR="00FE71DF" w:rsidRPr="00F226B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FE71DF" w:rsidRPr="00F226BD">
        <w:rPr>
          <w:rFonts w:ascii="Times New Roman" w:hAnsi="Times New Roman"/>
          <w:sz w:val="28"/>
          <w:szCs w:val="28"/>
        </w:rPr>
        <w:t xml:space="preserve"> возраста </w:t>
      </w:r>
      <w:r w:rsidR="00270CDF">
        <w:rPr>
          <w:rFonts w:ascii="Times New Roman" w:hAnsi="Times New Roman"/>
          <w:b/>
          <w:sz w:val="28"/>
          <w:szCs w:val="28"/>
        </w:rPr>
        <w:t xml:space="preserve"> 15,3</w:t>
      </w:r>
      <w:r w:rsidR="00FE71DF" w:rsidRPr="00F226B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E4F83" w:rsidRPr="00F226BD">
        <w:rPr>
          <w:rFonts w:ascii="Times New Roman" w:hAnsi="Times New Roman"/>
          <w:b/>
          <w:sz w:val="28"/>
          <w:szCs w:val="28"/>
        </w:rPr>
        <w:t>%,</w:t>
      </w:r>
      <w:r w:rsidR="003E4F83" w:rsidRPr="00F226BD">
        <w:rPr>
          <w:rFonts w:ascii="Times New Roman" w:hAnsi="Times New Roman"/>
          <w:sz w:val="28"/>
          <w:szCs w:val="28"/>
        </w:rPr>
        <w:t xml:space="preserve"> а работающих пенсионеров – </w:t>
      </w:r>
      <w:r w:rsidR="00270CDF">
        <w:rPr>
          <w:rFonts w:ascii="Times New Roman" w:hAnsi="Times New Roman"/>
          <w:b/>
          <w:sz w:val="28"/>
          <w:szCs w:val="28"/>
        </w:rPr>
        <w:t>38,5</w:t>
      </w:r>
      <w:r w:rsidR="00FE71DF" w:rsidRPr="00F226BD">
        <w:rPr>
          <w:rFonts w:ascii="Times New Roman" w:hAnsi="Times New Roman"/>
          <w:b/>
          <w:sz w:val="28"/>
          <w:szCs w:val="28"/>
        </w:rPr>
        <w:t xml:space="preserve"> %.</w:t>
      </w:r>
      <w:r w:rsidR="00FE71DF" w:rsidRPr="00F226BD">
        <w:rPr>
          <w:rFonts w:ascii="Times New Roman" w:hAnsi="Times New Roman"/>
          <w:sz w:val="28"/>
          <w:szCs w:val="28"/>
        </w:rPr>
        <w:t xml:space="preserve">  </w:t>
      </w:r>
    </w:p>
    <w:p w:rsidR="00F226BD" w:rsidRPr="00F226BD" w:rsidRDefault="00FE71DF" w:rsidP="00FE71DF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6BD">
        <w:rPr>
          <w:rFonts w:ascii="Times New Roman" w:hAnsi="Times New Roman"/>
          <w:sz w:val="28"/>
          <w:szCs w:val="28"/>
        </w:rPr>
        <w:t xml:space="preserve">Стаж специалистов  </w:t>
      </w:r>
      <w:r w:rsidR="006D25D1">
        <w:rPr>
          <w:rFonts w:ascii="Times New Roman" w:hAnsi="Times New Roman"/>
          <w:sz w:val="28"/>
          <w:szCs w:val="28"/>
        </w:rPr>
        <w:t>до 5 лет – 50</w:t>
      </w:r>
      <w:r w:rsidR="00F226BD" w:rsidRPr="00F226BD">
        <w:rPr>
          <w:rFonts w:ascii="Times New Roman" w:hAnsi="Times New Roman"/>
          <w:sz w:val="28"/>
          <w:szCs w:val="28"/>
        </w:rPr>
        <w:t xml:space="preserve"> %</w:t>
      </w:r>
      <w:r w:rsidRPr="00F226BD">
        <w:rPr>
          <w:rFonts w:ascii="Times New Roman" w:hAnsi="Times New Roman"/>
          <w:sz w:val="28"/>
          <w:szCs w:val="28"/>
        </w:rPr>
        <w:t xml:space="preserve">, </w:t>
      </w:r>
      <w:r w:rsidR="006D25D1">
        <w:rPr>
          <w:rFonts w:ascii="Times New Roman" w:hAnsi="Times New Roman"/>
          <w:sz w:val="28"/>
          <w:szCs w:val="28"/>
        </w:rPr>
        <w:t xml:space="preserve"> также 3</w:t>
      </w:r>
      <w:r w:rsidRPr="00F226BD">
        <w:rPr>
          <w:rFonts w:ascii="Times New Roman" w:hAnsi="Times New Roman"/>
          <w:sz w:val="28"/>
          <w:szCs w:val="28"/>
        </w:rPr>
        <w:t xml:space="preserve">0% имеют стаж </w:t>
      </w:r>
      <w:r w:rsidR="00F226BD" w:rsidRPr="00F226BD">
        <w:rPr>
          <w:rFonts w:ascii="Times New Roman" w:hAnsi="Times New Roman"/>
          <w:sz w:val="28"/>
          <w:szCs w:val="28"/>
        </w:rPr>
        <w:t>свыше 20</w:t>
      </w:r>
      <w:r w:rsidRPr="00F226BD">
        <w:rPr>
          <w:rFonts w:ascii="Times New Roman" w:hAnsi="Times New Roman"/>
          <w:sz w:val="28"/>
          <w:szCs w:val="28"/>
        </w:rPr>
        <w:t xml:space="preserve"> лет. На сегодня  </w:t>
      </w:r>
      <w:r w:rsidR="00F226BD" w:rsidRPr="00F226BD">
        <w:rPr>
          <w:rFonts w:ascii="Times New Roman" w:hAnsi="Times New Roman"/>
          <w:sz w:val="28"/>
          <w:szCs w:val="28"/>
        </w:rPr>
        <w:t>3</w:t>
      </w:r>
      <w:r w:rsidRPr="00F226BD">
        <w:rPr>
          <w:rFonts w:ascii="Times New Roman" w:hAnsi="Times New Roman"/>
          <w:sz w:val="28"/>
          <w:szCs w:val="28"/>
        </w:rPr>
        <w:t xml:space="preserve"> тренера-преподавателя имеют статус молодого специалиста</w:t>
      </w:r>
      <w:r w:rsidR="00F226BD" w:rsidRPr="00F226BD">
        <w:rPr>
          <w:rFonts w:ascii="Times New Roman" w:hAnsi="Times New Roman"/>
          <w:sz w:val="28"/>
          <w:szCs w:val="28"/>
        </w:rPr>
        <w:t>:</w:t>
      </w:r>
    </w:p>
    <w:p w:rsidR="00CE4903" w:rsidRDefault="00CE4903" w:rsidP="00A45F99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151">
        <w:rPr>
          <w:rFonts w:ascii="Times New Roman" w:hAnsi="Times New Roman" w:cs="Times New Roman"/>
          <w:sz w:val="28"/>
          <w:szCs w:val="28"/>
        </w:rPr>
        <w:t>Игнатенков</w:t>
      </w:r>
      <w:proofErr w:type="spellEnd"/>
      <w:r w:rsidRPr="008B4151">
        <w:rPr>
          <w:rFonts w:ascii="Times New Roman" w:hAnsi="Times New Roman" w:cs="Times New Roman"/>
          <w:sz w:val="28"/>
          <w:szCs w:val="28"/>
        </w:rPr>
        <w:t xml:space="preserve"> Владимир Владимирович – ФГБОУВПО «Национальный государственный Университет физической культуры, спорта и здоровья имени П.Ф. Лесгафта, Санкт-Петербург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B4151">
        <w:rPr>
          <w:rFonts w:ascii="Times New Roman" w:hAnsi="Times New Roman" w:cs="Times New Roman"/>
          <w:sz w:val="28"/>
          <w:szCs w:val="28"/>
        </w:rPr>
        <w:t>2014г., тренер-преподаватель по пауэрлифтингу</w:t>
      </w:r>
    </w:p>
    <w:p w:rsidR="00F226BD" w:rsidRPr="008B4151" w:rsidRDefault="006D25D1" w:rsidP="00A45F99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ьченко Дмитрий Игоревич</w:t>
      </w:r>
      <w:r w:rsidR="00F226BD" w:rsidRPr="008B4151">
        <w:rPr>
          <w:rFonts w:ascii="Times New Roman" w:hAnsi="Times New Roman" w:cs="Times New Roman"/>
          <w:sz w:val="28"/>
          <w:szCs w:val="28"/>
        </w:rPr>
        <w:t xml:space="preserve"> - ФГБОУВПО «Смоленская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ая академ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7</w:t>
      </w:r>
      <w:r w:rsidR="00F226BD" w:rsidRPr="008B4151">
        <w:rPr>
          <w:rFonts w:ascii="Times New Roman" w:hAnsi="Times New Roman" w:cs="Times New Roman"/>
          <w:sz w:val="28"/>
          <w:szCs w:val="28"/>
        </w:rPr>
        <w:t>г.</w:t>
      </w:r>
      <w:r w:rsidR="00CE4903">
        <w:rPr>
          <w:rFonts w:ascii="Times New Roman" w:hAnsi="Times New Roman" w:cs="Times New Roman"/>
          <w:sz w:val="28"/>
          <w:szCs w:val="28"/>
        </w:rPr>
        <w:t>,</w:t>
      </w:r>
      <w:r w:rsidR="00F226BD" w:rsidRPr="008B4151">
        <w:rPr>
          <w:rFonts w:ascii="Times New Roman" w:hAnsi="Times New Roman" w:cs="Times New Roman"/>
          <w:sz w:val="28"/>
          <w:szCs w:val="28"/>
        </w:rPr>
        <w:t xml:space="preserve"> тренер-преподаватель по футболу</w:t>
      </w:r>
    </w:p>
    <w:p w:rsidR="00FE71DF" w:rsidRPr="00F226BD" w:rsidRDefault="00F226BD" w:rsidP="00A45F99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6BD">
        <w:rPr>
          <w:rFonts w:ascii="Times New Roman" w:hAnsi="Times New Roman" w:cs="Times New Roman"/>
          <w:sz w:val="28"/>
          <w:szCs w:val="28"/>
        </w:rPr>
        <w:t>Путникова</w:t>
      </w:r>
      <w:proofErr w:type="spellEnd"/>
      <w:r w:rsidRPr="00F226BD">
        <w:rPr>
          <w:rFonts w:ascii="Times New Roman" w:hAnsi="Times New Roman" w:cs="Times New Roman"/>
          <w:sz w:val="28"/>
          <w:szCs w:val="28"/>
        </w:rPr>
        <w:t xml:space="preserve"> Татьяна Владимировна – ГБОУСПО «</w:t>
      </w:r>
      <w:proofErr w:type="spellStart"/>
      <w:r w:rsidRPr="00F226BD">
        <w:rPr>
          <w:rFonts w:ascii="Times New Roman" w:hAnsi="Times New Roman" w:cs="Times New Roman"/>
          <w:sz w:val="28"/>
          <w:szCs w:val="28"/>
        </w:rPr>
        <w:t>Трубчевский</w:t>
      </w:r>
      <w:proofErr w:type="spellEnd"/>
      <w:r w:rsidRPr="00F226BD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й колледж», 2013г., тренер-преподаватель по волейболу</w:t>
      </w:r>
    </w:p>
    <w:p w:rsidR="00FE71DF" w:rsidRPr="00CE4903" w:rsidRDefault="00FE71DF" w:rsidP="00A45F99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E4903">
        <w:rPr>
          <w:rFonts w:ascii="Times New Roman" w:hAnsi="Times New Roman"/>
          <w:sz w:val="28"/>
          <w:szCs w:val="24"/>
        </w:rPr>
        <w:t xml:space="preserve">В коллективе школы трудятся </w:t>
      </w:r>
      <w:r w:rsidR="00F226BD" w:rsidRPr="00CE4903">
        <w:rPr>
          <w:rFonts w:ascii="Times New Roman" w:hAnsi="Times New Roman"/>
          <w:sz w:val="28"/>
          <w:szCs w:val="24"/>
        </w:rPr>
        <w:t>2</w:t>
      </w:r>
      <w:r w:rsidRPr="00CE4903">
        <w:rPr>
          <w:rFonts w:ascii="Times New Roman" w:hAnsi="Times New Roman"/>
          <w:sz w:val="28"/>
          <w:szCs w:val="24"/>
        </w:rPr>
        <w:t xml:space="preserve"> тренер</w:t>
      </w:r>
      <w:r w:rsidR="00F226BD" w:rsidRPr="00CE4903">
        <w:rPr>
          <w:rFonts w:ascii="Times New Roman" w:hAnsi="Times New Roman"/>
          <w:sz w:val="28"/>
          <w:szCs w:val="24"/>
        </w:rPr>
        <w:t>а</w:t>
      </w:r>
      <w:r w:rsidRPr="00CE4903">
        <w:rPr>
          <w:rFonts w:ascii="Times New Roman" w:hAnsi="Times New Roman"/>
          <w:sz w:val="28"/>
          <w:szCs w:val="24"/>
        </w:rPr>
        <w:t>-совместител</w:t>
      </w:r>
      <w:r w:rsidR="00F226BD" w:rsidRPr="00CE4903">
        <w:rPr>
          <w:rFonts w:ascii="Times New Roman" w:hAnsi="Times New Roman"/>
          <w:sz w:val="28"/>
          <w:szCs w:val="24"/>
        </w:rPr>
        <w:t>я</w:t>
      </w:r>
      <w:r w:rsidRPr="00CE4903">
        <w:rPr>
          <w:rFonts w:ascii="Times New Roman" w:hAnsi="Times New Roman"/>
          <w:sz w:val="28"/>
          <w:szCs w:val="24"/>
        </w:rPr>
        <w:t xml:space="preserve">,  чья работа позволяет решать ряд проблем. Средняя нагрузка преподавателей в среднем составляет </w:t>
      </w:r>
      <w:r w:rsidR="00F226BD" w:rsidRPr="00CE4903">
        <w:rPr>
          <w:rFonts w:ascii="Times New Roman" w:hAnsi="Times New Roman"/>
          <w:sz w:val="28"/>
          <w:szCs w:val="24"/>
        </w:rPr>
        <w:t>20</w:t>
      </w:r>
      <w:r w:rsidRPr="00CE4903">
        <w:rPr>
          <w:rFonts w:ascii="Times New Roman" w:hAnsi="Times New Roman"/>
          <w:sz w:val="28"/>
          <w:szCs w:val="24"/>
        </w:rPr>
        <w:t xml:space="preserve"> часов в неделю. </w:t>
      </w:r>
    </w:p>
    <w:p w:rsidR="00376853" w:rsidRPr="008B4151" w:rsidRDefault="00FE71DF" w:rsidP="00CE4903">
      <w:pPr>
        <w:tabs>
          <w:tab w:val="left" w:pos="426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03">
        <w:rPr>
          <w:rFonts w:ascii="Times New Roman" w:hAnsi="Times New Roman"/>
          <w:sz w:val="28"/>
          <w:szCs w:val="24"/>
        </w:rPr>
        <w:tab/>
        <w:t xml:space="preserve"> </w:t>
      </w:r>
    </w:p>
    <w:p w:rsidR="00376853" w:rsidRDefault="00376853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F17" w:rsidRDefault="00383F17" w:rsidP="00383F1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383F17">
        <w:rPr>
          <w:rFonts w:ascii="Times New Roman" w:hAnsi="Times New Roman"/>
          <w:b/>
          <w:i/>
          <w:sz w:val="28"/>
          <w:szCs w:val="24"/>
        </w:rPr>
        <w:t xml:space="preserve">Характеристика  контингента </w:t>
      </w:r>
      <w:proofErr w:type="gramStart"/>
      <w:r w:rsidRPr="00383F17">
        <w:rPr>
          <w:rFonts w:ascii="Times New Roman" w:hAnsi="Times New Roman"/>
          <w:b/>
          <w:i/>
          <w:sz w:val="28"/>
          <w:szCs w:val="24"/>
        </w:rPr>
        <w:t>обучающихся</w:t>
      </w:r>
      <w:proofErr w:type="gramEnd"/>
    </w:p>
    <w:p w:rsidR="00383F17" w:rsidRPr="00383F17" w:rsidRDefault="00383F17" w:rsidP="00383F17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6"/>
        </w:rPr>
      </w:pPr>
    </w:p>
    <w:p w:rsidR="00383F17" w:rsidRPr="00383F17" w:rsidRDefault="00383F17" w:rsidP="00383F1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83F17">
        <w:rPr>
          <w:rFonts w:ascii="Times New Roman" w:hAnsi="Times New Roman"/>
          <w:sz w:val="28"/>
          <w:szCs w:val="24"/>
        </w:rPr>
        <w:t xml:space="preserve">Контингент обучающихся составляют учащиеся общеобразовательных учреждений города, </w:t>
      </w:r>
      <w:r>
        <w:rPr>
          <w:rFonts w:ascii="Times New Roman" w:hAnsi="Times New Roman"/>
          <w:sz w:val="28"/>
          <w:szCs w:val="24"/>
        </w:rPr>
        <w:t xml:space="preserve">района, </w:t>
      </w:r>
      <w:r w:rsidRPr="00383F17">
        <w:rPr>
          <w:rFonts w:ascii="Times New Roman" w:hAnsi="Times New Roman"/>
          <w:sz w:val="28"/>
          <w:szCs w:val="24"/>
        </w:rPr>
        <w:t xml:space="preserve">а так же дошкольных учреждений. </w:t>
      </w:r>
      <w:r>
        <w:rPr>
          <w:rFonts w:ascii="Times New Roman" w:hAnsi="Times New Roman"/>
          <w:sz w:val="28"/>
          <w:szCs w:val="24"/>
        </w:rPr>
        <w:t>За учебный год</w:t>
      </w:r>
      <w:r w:rsidRPr="00383F17">
        <w:rPr>
          <w:rFonts w:ascii="Times New Roman" w:hAnsi="Times New Roman"/>
          <w:sz w:val="28"/>
          <w:szCs w:val="24"/>
        </w:rPr>
        <w:t xml:space="preserve"> количество </w:t>
      </w:r>
      <w:proofErr w:type="gramStart"/>
      <w:r w:rsidRPr="00383F17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383F17">
        <w:rPr>
          <w:rFonts w:ascii="Times New Roman" w:hAnsi="Times New Roman"/>
          <w:sz w:val="28"/>
          <w:szCs w:val="24"/>
        </w:rPr>
        <w:t xml:space="preserve"> не сни</w:t>
      </w:r>
      <w:r>
        <w:rPr>
          <w:rFonts w:ascii="Times New Roman" w:hAnsi="Times New Roman"/>
          <w:sz w:val="28"/>
          <w:szCs w:val="24"/>
        </w:rPr>
        <w:t>зилось</w:t>
      </w:r>
      <w:r w:rsidRPr="00383F17">
        <w:rPr>
          <w:rFonts w:ascii="Times New Roman" w:hAnsi="Times New Roman"/>
          <w:sz w:val="28"/>
          <w:szCs w:val="24"/>
        </w:rPr>
        <w:t xml:space="preserve">, что свидетельствует о </w:t>
      </w:r>
      <w:r>
        <w:rPr>
          <w:rFonts w:ascii="Times New Roman" w:hAnsi="Times New Roman"/>
          <w:sz w:val="28"/>
          <w:szCs w:val="24"/>
        </w:rPr>
        <w:t>стабильно высокой</w:t>
      </w:r>
      <w:r w:rsidRPr="00383F17">
        <w:rPr>
          <w:rFonts w:ascii="Times New Roman" w:hAnsi="Times New Roman"/>
          <w:sz w:val="28"/>
          <w:szCs w:val="24"/>
        </w:rPr>
        <w:t xml:space="preserve"> роли физической культуры и спорта среди населения. </w:t>
      </w:r>
    </w:p>
    <w:p w:rsidR="00383F17" w:rsidRPr="00383F17" w:rsidRDefault="00383F17" w:rsidP="00383F17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383F17">
        <w:rPr>
          <w:rFonts w:ascii="Times New Roman" w:hAnsi="Times New Roman"/>
          <w:sz w:val="28"/>
          <w:szCs w:val="24"/>
        </w:rPr>
        <w:t xml:space="preserve">Согласно муниципальному заказу  в ДЮСШ </w:t>
      </w:r>
      <w:r w:rsidR="00A45F99">
        <w:rPr>
          <w:rFonts w:ascii="Times New Roman" w:hAnsi="Times New Roman"/>
          <w:sz w:val="28"/>
          <w:szCs w:val="24"/>
        </w:rPr>
        <w:t>около 300</w:t>
      </w:r>
      <w:r w:rsidRPr="00383F17">
        <w:rPr>
          <w:rFonts w:ascii="Times New Roman" w:hAnsi="Times New Roman"/>
          <w:sz w:val="28"/>
          <w:szCs w:val="24"/>
        </w:rPr>
        <w:t xml:space="preserve"> человек. На конец текущего учебного года в </w:t>
      </w:r>
      <w:r w:rsidR="005E5FAF">
        <w:rPr>
          <w:rFonts w:ascii="Times New Roman" w:hAnsi="Times New Roman"/>
          <w:sz w:val="28"/>
          <w:szCs w:val="24"/>
        </w:rPr>
        <w:t>17</w:t>
      </w:r>
      <w:r w:rsidRPr="00383F17">
        <w:rPr>
          <w:rFonts w:ascii="Times New Roman" w:hAnsi="Times New Roman"/>
          <w:sz w:val="28"/>
          <w:szCs w:val="24"/>
        </w:rPr>
        <w:t xml:space="preserve"> учебных группах обучается  </w:t>
      </w:r>
      <w:r w:rsidR="005E5FAF">
        <w:rPr>
          <w:rFonts w:ascii="Times New Roman" w:hAnsi="Times New Roman"/>
          <w:sz w:val="28"/>
          <w:szCs w:val="24"/>
        </w:rPr>
        <w:t>2</w:t>
      </w:r>
      <w:r w:rsidR="007A45AD">
        <w:rPr>
          <w:rFonts w:ascii="Times New Roman" w:hAnsi="Times New Roman"/>
          <w:sz w:val="28"/>
          <w:szCs w:val="24"/>
        </w:rPr>
        <w:t>92</w:t>
      </w:r>
      <w:r w:rsidRPr="00383F17">
        <w:rPr>
          <w:rFonts w:ascii="Times New Roman" w:hAnsi="Times New Roman"/>
          <w:sz w:val="28"/>
          <w:szCs w:val="24"/>
        </w:rPr>
        <w:t xml:space="preserve"> человек</w:t>
      </w:r>
      <w:r w:rsidR="007A45AD">
        <w:rPr>
          <w:rFonts w:ascii="Times New Roman" w:hAnsi="Times New Roman"/>
          <w:sz w:val="28"/>
          <w:szCs w:val="24"/>
        </w:rPr>
        <w:t>а</w:t>
      </w:r>
      <w:r w:rsidRPr="00383F17">
        <w:rPr>
          <w:rFonts w:ascii="Times New Roman" w:hAnsi="Times New Roman"/>
          <w:sz w:val="28"/>
          <w:szCs w:val="24"/>
        </w:rPr>
        <w:t xml:space="preserve">. </w:t>
      </w:r>
    </w:p>
    <w:p w:rsidR="00383F17" w:rsidRPr="00913536" w:rsidRDefault="00383F17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CB7" w:rsidRDefault="00A73CB7" w:rsidP="00A45F99">
      <w:pPr>
        <w:pStyle w:val="af0"/>
        <w:jc w:val="center"/>
        <w:rPr>
          <w:b/>
          <w:sz w:val="24"/>
          <w:szCs w:val="20"/>
        </w:rPr>
      </w:pPr>
    </w:p>
    <w:p w:rsidR="00A45F99" w:rsidRPr="00A45F99" w:rsidRDefault="00A45F99" w:rsidP="00A45F99">
      <w:pPr>
        <w:pStyle w:val="af0"/>
        <w:jc w:val="center"/>
        <w:rPr>
          <w:b/>
          <w:sz w:val="24"/>
          <w:szCs w:val="20"/>
        </w:rPr>
      </w:pPr>
      <w:r w:rsidRPr="00A45F99">
        <w:rPr>
          <w:b/>
          <w:sz w:val="24"/>
          <w:szCs w:val="20"/>
        </w:rPr>
        <w:t>Информация</w:t>
      </w:r>
    </w:p>
    <w:p w:rsidR="00A45F99" w:rsidRPr="00A45F99" w:rsidRDefault="00A45F99" w:rsidP="00A45F99">
      <w:pPr>
        <w:jc w:val="center"/>
        <w:rPr>
          <w:b/>
          <w:sz w:val="24"/>
          <w:szCs w:val="20"/>
        </w:rPr>
      </w:pPr>
      <w:r w:rsidRPr="00A45F99">
        <w:rPr>
          <w:rFonts w:ascii="Times New Roman" w:hAnsi="Times New Roman"/>
          <w:b/>
          <w:sz w:val="24"/>
          <w:szCs w:val="20"/>
        </w:rPr>
        <w:t>о количестве групп, их наполняемости по состоянию на 01.05.201</w:t>
      </w:r>
      <w:r w:rsidR="00BD1FAE">
        <w:rPr>
          <w:rFonts w:ascii="Times New Roman" w:hAnsi="Times New Roman"/>
          <w:b/>
          <w:sz w:val="24"/>
          <w:szCs w:val="20"/>
        </w:rPr>
        <w:t>8</w:t>
      </w:r>
      <w:r w:rsidRPr="00A45F99">
        <w:rPr>
          <w:rFonts w:ascii="Times New Roman" w:hAnsi="Times New Roman"/>
          <w:b/>
          <w:sz w:val="24"/>
          <w:szCs w:val="20"/>
        </w:rPr>
        <w:t xml:space="preserve"> г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965"/>
        <w:gridCol w:w="851"/>
        <w:gridCol w:w="851"/>
        <w:gridCol w:w="921"/>
        <w:gridCol w:w="921"/>
        <w:gridCol w:w="851"/>
        <w:gridCol w:w="851"/>
      </w:tblGrid>
      <w:tr w:rsidR="00A45F99" w:rsidRPr="00131964" w:rsidTr="00A72E89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 xml:space="preserve">№ </w:t>
            </w:r>
            <w:proofErr w:type="gramStart"/>
            <w:r w:rsidRPr="00131964">
              <w:rPr>
                <w:sz w:val="24"/>
                <w:szCs w:val="24"/>
              </w:rPr>
              <w:t>п</w:t>
            </w:r>
            <w:proofErr w:type="gramEnd"/>
            <w:r w:rsidRPr="00131964">
              <w:rPr>
                <w:sz w:val="24"/>
                <w:szCs w:val="24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Ф.И.О.</w:t>
            </w:r>
          </w:p>
        </w:tc>
        <w:tc>
          <w:tcPr>
            <w:tcW w:w="5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Количество групп и обучающихся</w:t>
            </w:r>
          </w:p>
        </w:tc>
      </w:tr>
      <w:tr w:rsidR="00A45F99" w:rsidRPr="00131964" w:rsidTr="00A45F99">
        <w:trPr>
          <w:trHeight w:val="27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ind w:left="-110"/>
              <w:jc w:val="center"/>
              <w:rPr>
                <w:sz w:val="24"/>
                <w:szCs w:val="24"/>
              </w:rPr>
            </w:pPr>
            <w:proofErr w:type="spellStart"/>
            <w:r w:rsidRPr="00131964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НП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31964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ind w:left="-110"/>
              <w:jc w:val="center"/>
              <w:rPr>
                <w:sz w:val="24"/>
                <w:szCs w:val="24"/>
              </w:rPr>
            </w:pPr>
            <w:proofErr w:type="spellStart"/>
            <w:r w:rsidRPr="00131964">
              <w:rPr>
                <w:sz w:val="20"/>
                <w:szCs w:val="20"/>
              </w:rPr>
              <w:t>обуч-ся</w:t>
            </w:r>
            <w:proofErr w:type="spellEnd"/>
          </w:p>
        </w:tc>
      </w:tr>
      <w:tr w:rsidR="00A45F99" w:rsidRPr="00131964" w:rsidTr="00A72E89">
        <w:tc>
          <w:tcPr>
            <w:tcW w:w="9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1964">
              <w:rPr>
                <w:b/>
                <w:sz w:val="24"/>
                <w:szCs w:val="24"/>
              </w:rPr>
              <w:t>штатные</w:t>
            </w:r>
          </w:p>
        </w:tc>
      </w:tr>
      <w:tr w:rsidR="00A45F99" w:rsidRPr="00131964" w:rsidTr="00A72E8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131964">
              <w:rPr>
                <w:sz w:val="24"/>
                <w:szCs w:val="24"/>
              </w:rPr>
              <w:t>Алымов</w:t>
            </w:r>
            <w:proofErr w:type="spellEnd"/>
            <w:r w:rsidRPr="00131964">
              <w:rPr>
                <w:sz w:val="24"/>
                <w:szCs w:val="24"/>
              </w:rPr>
              <w:t xml:space="preserve"> Владимир Стеф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0</w:t>
            </w:r>
          </w:p>
        </w:tc>
      </w:tr>
      <w:tr w:rsidR="00A45F99" w:rsidRPr="00131964" w:rsidTr="007A45A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Астапенко Геннадий Пет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45F99" w:rsidRPr="00131964" w:rsidTr="00A72E8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131964">
              <w:rPr>
                <w:sz w:val="24"/>
                <w:szCs w:val="24"/>
              </w:rPr>
              <w:t>Игнатенков</w:t>
            </w:r>
            <w:proofErr w:type="spellEnd"/>
            <w:r w:rsidRPr="00131964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45F99" w:rsidRPr="00131964" w:rsidTr="00A72E8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131964">
              <w:rPr>
                <w:sz w:val="24"/>
                <w:szCs w:val="24"/>
              </w:rPr>
              <w:t>Курашов</w:t>
            </w:r>
            <w:proofErr w:type="spellEnd"/>
            <w:r w:rsidRPr="00131964">
              <w:rPr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45F99" w:rsidRPr="00131964" w:rsidTr="00A72E8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131964">
              <w:rPr>
                <w:sz w:val="24"/>
                <w:szCs w:val="24"/>
              </w:rPr>
              <w:t>Путникова</w:t>
            </w:r>
            <w:proofErr w:type="spellEnd"/>
            <w:r w:rsidRPr="00131964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6603F8" w:rsidP="006603F8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A45F99" w:rsidRPr="00131964" w:rsidTr="00A72E8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Савельев Василий 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C97581" w:rsidP="007A45AD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</w:t>
            </w:r>
          </w:p>
        </w:tc>
      </w:tr>
      <w:tr w:rsidR="00A45F99" w:rsidRPr="00131964" w:rsidTr="00A72E8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ьченко Дмитрий Игор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6603F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120B28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  <w:r w:rsidR="007A45AD">
              <w:rPr>
                <w:sz w:val="24"/>
                <w:szCs w:val="24"/>
              </w:rPr>
              <w:t>1</w:t>
            </w:r>
          </w:p>
        </w:tc>
      </w:tr>
      <w:tr w:rsidR="00A45F99" w:rsidRPr="00131964" w:rsidTr="00A72E89">
        <w:tc>
          <w:tcPr>
            <w:tcW w:w="450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i/>
                <w:sz w:val="24"/>
                <w:szCs w:val="24"/>
              </w:rPr>
            </w:pPr>
            <w:r w:rsidRPr="00131964">
              <w:rPr>
                <w:i/>
                <w:sz w:val="24"/>
                <w:szCs w:val="24"/>
              </w:rPr>
              <w:t>ИТОГО по штатным: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45F99" w:rsidRPr="00131964" w:rsidRDefault="006603F8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45F99" w:rsidRPr="00131964" w:rsidRDefault="007A45AD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45F99" w:rsidRPr="00131964" w:rsidRDefault="00C97581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</w:t>
            </w:r>
          </w:p>
        </w:tc>
      </w:tr>
      <w:tr w:rsidR="00A45F99" w:rsidRPr="00131964" w:rsidTr="00A72E89">
        <w:tc>
          <w:tcPr>
            <w:tcW w:w="9750" w:type="dxa"/>
            <w:gridSpan w:val="8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1964">
              <w:rPr>
                <w:b/>
                <w:sz w:val="24"/>
                <w:szCs w:val="24"/>
              </w:rPr>
              <w:t>совместители</w:t>
            </w:r>
          </w:p>
        </w:tc>
      </w:tr>
      <w:tr w:rsidR="00A45F99" w:rsidRPr="00131964" w:rsidTr="00A72E89">
        <w:tc>
          <w:tcPr>
            <w:tcW w:w="5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Гордеев Павел Николаевич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0D20C6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</w:tr>
      <w:tr w:rsidR="00A45F99" w:rsidRPr="00131964" w:rsidTr="007A45AD">
        <w:trPr>
          <w:trHeight w:val="3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5AD" w:rsidRPr="00131964" w:rsidRDefault="000D20C6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 Родион 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99" w:rsidRPr="00131964" w:rsidRDefault="00A45F99" w:rsidP="000D20C6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99" w:rsidRPr="00131964" w:rsidRDefault="000D20C6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99" w:rsidRPr="00131964" w:rsidRDefault="000D20C6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131964">
              <w:rPr>
                <w:sz w:val="24"/>
                <w:szCs w:val="24"/>
              </w:rPr>
              <w:t>-</w:t>
            </w:r>
          </w:p>
        </w:tc>
      </w:tr>
      <w:tr w:rsidR="007A45AD" w:rsidRPr="00131964" w:rsidTr="000D20C6">
        <w:trPr>
          <w:trHeight w:val="18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5AD" w:rsidRPr="00131964" w:rsidRDefault="000D20C6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5AD" w:rsidRPr="00131964" w:rsidRDefault="000D20C6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Илья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5AD" w:rsidRPr="00131964" w:rsidRDefault="000D20C6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5AD" w:rsidRPr="00131964" w:rsidRDefault="000D20C6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5AD" w:rsidRPr="00131964" w:rsidRDefault="000D20C6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5AD" w:rsidRPr="00131964" w:rsidRDefault="000D20C6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5AD" w:rsidRPr="00131964" w:rsidRDefault="000D20C6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5AD" w:rsidRPr="00131964" w:rsidRDefault="007A45AD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5F99" w:rsidRPr="00131964" w:rsidTr="00A72E89">
        <w:tc>
          <w:tcPr>
            <w:tcW w:w="4504" w:type="dxa"/>
            <w:gridSpan w:val="2"/>
            <w:tcBorders>
              <w:top w:val="doub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i/>
                <w:sz w:val="24"/>
                <w:szCs w:val="24"/>
              </w:rPr>
            </w:pPr>
            <w:r w:rsidRPr="00131964">
              <w:rPr>
                <w:i/>
                <w:sz w:val="24"/>
                <w:szCs w:val="24"/>
              </w:rPr>
              <w:t>ИТОГО по совместителям: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131964" w:rsidRDefault="000D20C6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131964" w:rsidRDefault="000D20C6" w:rsidP="000D20C6">
            <w:pPr>
              <w:pStyle w:val="af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1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131964" w:rsidRDefault="000D20C6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131964" w:rsidRDefault="000D20C6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3196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31964">
              <w:rPr>
                <w:i/>
                <w:sz w:val="24"/>
                <w:szCs w:val="24"/>
              </w:rPr>
              <w:t>-</w:t>
            </w:r>
          </w:p>
        </w:tc>
      </w:tr>
      <w:tr w:rsidR="00A45F99" w:rsidRPr="00131964" w:rsidTr="000D20C6">
        <w:tc>
          <w:tcPr>
            <w:tcW w:w="4504" w:type="dxa"/>
            <w:gridSpan w:val="2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131964" w:rsidRDefault="00A45F99" w:rsidP="00A72E89">
            <w:pPr>
              <w:pStyle w:val="af0"/>
              <w:spacing w:line="276" w:lineRule="auto"/>
              <w:rPr>
                <w:b/>
                <w:sz w:val="24"/>
                <w:szCs w:val="24"/>
              </w:rPr>
            </w:pPr>
            <w:r w:rsidRPr="001319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131964" w:rsidRDefault="00266D8B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131964" w:rsidRDefault="000D20C6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131964" w:rsidRDefault="006603F8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131964" w:rsidRDefault="00266D8B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131964" w:rsidRDefault="000D20C6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131964" w:rsidRDefault="00C97581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</w:tbl>
    <w:p w:rsidR="00A45F99" w:rsidRDefault="00A45F99" w:rsidP="00A45F99">
      <w:pPr>
        <w:pStyle w:val="af0"/>
        <w:rPr>
          <w:sz w:val="24"/>
          <w:szCs w:val="24"/>
        </w:rPr>
      </w:pPr>
    </w:p>
    <w:p w:rsidR="00131964" w:rsidRPr="00131964" w:rsidRDefault="00266D8B" w:rsidP="00A45F99">
      <w:pPr>
        <w:pStyle w:val="af0"/>
        <w:rPr>
          <w:sz w:val="24"/>
          <w:szCs w:val="24"/>
        </w:rPr>
      </w:pPr>
      <w:r>
        <w:rPr>
          <w:sz w:val="24"/>
          <w:szCs w:val="24"/>
        </w:rPr>
        <w:t>Всего групп СО – 3, обучающихся – 44</w:t>
      </w:r>
      <w:r w:rsidR="00131964" w:rsidRPr="00131964">
        <w:rPr>
          <w:sz w:val="24"/>
          <w:szCs w:val="24"/>
        </w:rPr>
        <w:t xml:space="preserve">. </w:t>
      </w:r>
    </w:p>
    <w:p w:rsidR="00A45F99" w:rsidRPr="00131964" w:rsidRDefault="00A45F99" w:rsidP="00A45F99">
      <w:pPr>
        <w:pStyle w:val="af0"/>
        <w:rPr>
          <w:sz w:val="24"/>
          <w:szCs w:val="24"/>
        </w:rPr>
      </w:pPr>
      <w:r w:rsidRPr="00131964">
        <w:rPr>
          <w:sz w:val="24"/>
          <w:szCs w:val="24"/>
        </w:rPr>
        <w:t xml:space="preserve">Всего групп НП – </w:t>
      </w:r>
      <w:r w:rsidR="00D47BA2">
        <w:rPr>
          <w:sz w:val="24"/>
          <w:szCs w:val="24"/>
        </w:rPr>
        <w:t>8</w:t>
      </w:r>
      <w:r w:rsidR="00131964" w:rsidRPr="00131964">
        <w:rPr>
          <w:sz w:val="24"/>
          <w:szCs w:val="24"/>
        </w:rPr>
        <w:t>,</w:t>
      </w:r>
      <w:r w:rsidRPr="00131964">
        <w:rPr>
          <w:sz w:val="24"/>
          <w:szCs w:val="24"/>
        </w:rPr>
        <w:t xml:space="preserve">  обучающихся – </w:t>
      </w:r>
      <w:r w:rsidR="00266D8B">
        <w:rPr>
          <w:sz w:val="24"/>
          <w:szCs w:val="24"/>
        </w:rPr>
        <w:t>144.</w:t>
      </w:r>
    </w:p>
    <w:p w:rsidR="00A45F99" w:rsidRPr="00131964" w:rsidRDefault="00A45F99" w:rsidP="00A45F99">
      <w:pPr>
        <w:pStyle w:val="af0"/>
        <w:rPr>
          <w:sz w:val="24"/>
          <w:szCs w:val="24"/>
        </w:rPr>
      </w:pPr>
      <w:r w:rsidRPr="00131964">
        <w:rPr>
          <w:sz w:val="24"/>
          <w:szCs w:val="24"/>
        </w:rPr>
        <w:t xml:space="preserve">Всего групп УТ – </w:t>
      </w:r>
      <w:r w:rsidR="00266D8B">
        <w:rPr>
          <w:sz w:val="24"/>
          <w:szCs w:val="24"/>
        </w:rPr>
        <w:t xml:space="preserve">7, </w:t>
      </w:r>
      <w:r w:rsidRPr="00131964">
        <w:rPr>
          <w:sz w:val="24"/>
          <w:szCs w:val="24"/>
        </w:rPr>
        <w:t xml:space="preserve">обучающихся – </w:t>
      </w:r>
      <w:r w:rsidR="00C97581">
        <w:rPr>
          <w:sz w:val="24"/>
          <w:szCs w:val="24"/>
        </w:rPr>
        <w:t>105</w:t>
      </w:r>
    </w:p>
    <w:p w:rsidR="00A45F99" w:rsidRPr="00131964" w:rsidRDefault="00A45F99" w:rsidP="00A45F99">
      <w:pPr>
        <w:pStyle w:val="af0"/>
        <w:rPr>
          <w:sz w:val="24"/>
          <w:szCs w:val="24"/>
        </w:rPr>
      </w:pPr>
    </w:p>
    <w:p w:rsidR="00A45F99" w:rsidRPr="00D414CE" w:rsidRDefault="00A45F99" w:rsidP="00A45F99">
      <w:pPr>
        <w:pStyle w:val="af0"/>
        <w:rPr>
          <w:b/>
          <w:sz w:val="24"/>
          <w:szCs w:val="24"/>
          <w:u w:val="single"/>
        </w:rPr>
      </w:pPr>
      <w:r w:rsidRPr="00D414CE">
        <w:rPr>
          <w:b/>
          <w:sz w:val="24"/>
          <w:szCs w:val="24"/>
        </w:rPr>
        <w:t xml:space="preserve">ИТОГО ГРУПП: </w:t>
      </w:r>
      <w:r w:rsidR="00D47BA2">
        <w:rPr>
          <w:b/>
          <w:sz w:val="24"/>
          <w:szCs w:val="24"/>
        </w:rPr>
        <w:t>18</w:t>
      </w:r>
      <w:r w:rsidRPr="00D414CE">
        <w:rPr>
          <w:b/>
          <w:sz w:val="24"/>
          <w:szCs w:val="24"/>
        </w:rPr>
        <w:t xml:space="preserve">, обучающихся – </w:t>
      </w:r>
      <w:r w:rsidR="00C97581" w:rsidRPr="00D414CE">
        <w:rPr>
          <w:b/>
          <w:sz w:val="24"/>
          <w:szCs w:val="24"/>
        </w:rPr>
        <w:t>293</w:t>
      </w:r>
    </w:p>
    <w:p w:rsidR="00A45F99" w:rsidRPr="00D414CE" w:rsidRDefault="00A45F99" w:rsidP="00A45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5F99" w:rsidRPr="00D414CE" w:rsidRDefault="00A45F99" w:rsidP="00A45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414CE">
        <w:rPr>
          <w:rFonts w:ascii="Times New Roman" w:hAnsi="Times New Roman"/>
          <w:sz w:val="28"/>
          <w:szCs w:val="24"/>
        </w:rPr>
        <w:t xml:space="preserve">Обучающиеся Учреждения на протяжении многих лет - это дети от 5 до 18 лет.  </w:t>
      </w:r>
      <w:r w:rsidRPr="00D414CE">
        <w:rPr>
          <w:rFonts w:ascii="Times New Roman" w:hAnsi="Times New Roman"/>
          <w:sz w:val="18"/>
          <w:szCs w:val="16"/>
        </w:rPr>
        <w:t xml:space="preserve"> </w:t>
      </w:r>
      <w:r w:rsidRPr="00D414CE">
        <w:rPr>
          <w:rFonts w:ascii="Times New Roman" w:hAnsi="Times New Roman"/>
          <w:sz w:val="28"/>
          <w:szCs w:val="24"/>
        </w:rPr>
        <w:t xml:space="preserve">Среди обучающихся в силу специфики культивируемых видов спорта </w:t>
      </w:r>
      <w:r w:rsidR="00131964" w:rsidRPr="00D414CE">
        <w:rPr>
          <w:rFonts w:ascii="Times New Roman" w:hAnsi="Times New Roman"/>
          <w:sz w:val="28"/>
          <w:szCs w:val="24"/>
        </w:rPr>
        <w:t xml:space="preserve">около </w:t>
      </w:r>
      <w:r w:rsidRPr="00D414CE">
        <w:rPr>
          <w:rFonts w:ascii="Times New Roman" w:hAnsi="Times New Roman"/>
          <w:sz w:val="28"/>
          <w:szCs w:val="24"/>
        </w:rPr>
        <w:t>7</w:t>
      </w:r>
      <w:r w:rsidR="00131964" w:rsidRPr="00D414CE">
        <w:rPr>
          <w:rFonts w:ascii="Times New Roman" w:hAnsi="Times New Roman"/>
          <w:sz w:val="28"/>
          <w:szCs w:val="24"/>
        </w:rPr>
        <w:t>0</w:t>
      </w:r>
      <w:r w:rsidRPr="00D414CE">
        <w:rPr>
          <w:rFonts w:ascii="Times New Roman" w:hAnsi="Times New Roman"/>
          <w:sz w:val="28"/>
          <w:szCs w:val="24"/>
        </w:rPr>
        <w:t>% составляют мальчики  и юноши (</w:t>
      </w:r>
      <w:r w:rsidR="00D414CE" w:rsidRPr="00D414CE">
        <w:rPr>
          <w:rFonts w:ascii="Times New Roman" w:hAnsi="Times New Roman"/>
          <w:sz w:val="28"/>
          <w:szCs w:val="24"/>
        </w:rPr>
        <w:t>204</w:t>
      </w:r>
      <w:r w:rsidRPr="00D414CE">
        <w:rPr>
          <w:rFonts w:ascii="Times New Roman" w:hAnsi="Times New Roman"/>
          <w:sz w:val="28"/>
          <w:szCs w:val="24"/>
        </w:rPr>
        <w:t xml:space="preserve"> чел.), доля девочек и девушек составляет  </w:t>
      </w:r>
      <w:r w:rsidR="00D414CE" w:rsidRPr="00D414CE">
        <w:rPr>
          <w:rFonts w:ascii="Times New Roman" w:hAnsi="Times New Roman"/>
          <w:sz w:val="28"/>
          <w:szCs w:val="24"/>
        </w:rPr>
        <w:t xml:space="preserve">30 </w:t>
      </w:r>
      <w:r w:rsidR="00131964" w:rsidRPr="00D414CE">
        <w:rPr>
          <w:rFonts w:ascii="Times New Roman" w:hAnsi="Times New Roman"/>
          <w:sz w:val="28"/>
          <w:szCs w:val="24"/>
        </w:rPr>
        <w:t xml:space="preserve">% </w:t>
      </w:r>
      <w:r w:rsidRPr="00D414CE">
        <w:rPr>
          <w:rFonts w:ascii="Times New Roman" w:hAnsi="Times New Roman"/>
          <w:sz w:val="28"/>
          <w:szCs w:val="24"/>
        </w:rPr>
        <w:t xml:space="preserve"> (</w:t>
      </w:r>
      <w:r w:rsidR="00D414CE" w:rsidRPr="00D414CE">
        <w:rPr>
          <w:rFonts w:ascii="Times New Roman" w:hAnsi="Times New Roman"/>
          <w:sz w:val="28"/>
          <w:szCs w:val="24"/>
        </w:rPr>
        <w:t xml:space="preserve">89 </w:t>
      </w:r>
      <w:r w:rsidRPr="00D414CE">
        <w:rPr>
          <w:rFonts w:ascii="Times New Roman" w:hAnsi="Times New Roman"/>
          <w:sz w:val="28"/>
          <w:szCs w:val="24"/>
        </w:rPr>
        <w:t xml:space="preserve">чел.). </w:t>
      </w:r>
    </w:p>
    <w:p w:rsidR="00A45F99" w:rsidRPr="00D414CE" w:rsidRDefault="00A45F99" w:rsidP="00A45F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414CE">
        <w:rPr>
          <w:rFonts w:ascii="Times New Roman" w:hAnsi="Times New Roman"/>
          <w:color w:val="000000"/>
          <w:sz w:val="28"/>
          <w:szCs w:val="24"/>
        </w:rPr>
        <w:t>В Школе созданы условия для приобретения социального опыта, опыта деятельности в разновозрастных коллективах, участия в массовых мероприятиях. В</w:t>
      </w:r>
      <w:r w:rsidRPr="00D414CE">
        <w:rPr>
          <w:rFonts w:ascii="Times New Roman" w:hAnsi="Times New Roman"/>
          <w:sz w:val="28"/>
          <w:szCs w:val="24"/>
        </w:rPr>
        <w:t xml:space="preserve"> школе обучаются дети из социально незащищенных слоёв населения, дети, а также находящиеся в социально-опасном положении - </w:t>
      </w:r>
      <w:r w:rsidR="00C0606B" w:rsidRPr="00D414CE">
        <w:rPr>
          <w:rFonts w:ascii="Times New Roman" w:hAnsi="Times New Roman"/>
          <w:sz w:val="28"/>
          <w:szCs w:val="24"/>
        </w:rPr>
        <w:t>1</w:t>
      </w:r>
      <w:r w:rsidRPr="00D414CE">
        <w:rPr>
          <w:rFonts w:ascii="Times New Roman" w:hAnsi="Times New Roman"/>
          <w:sz w:val="28"/>
          <w:szCs w:val="24"/>
        </w:rPr>
        <w:t>3 чел.</w:t>
      </w:r>
    </w:p>
    <w:p w:rsidR="00A45F99" w:rsidRDefault="00A45F99" w:rsidP="00A45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4CE">
        <w:rPr>
          <w:rFonts w:ascii="Times New Roman" w:hAnsi="Times New Roman"/>
          <w:sz w:val="18"/>
          <w:szCs w:val="16"/>
        </w:rPr>
        <w:tab/>
      </w:r>
      <w:r w:rsidRPr="00D414CE">
        <w:rPr>
          <w:rFonts w:ascii="Times New Roman" w:hAnsi="Times New Roman"/>
          <w:sz w:val="28"/>
          <w:szCs w:val="24"/>
        </w:rPr>
        <w:t xml:space="preserve">Состав </w:t>
      </w:r>
      <w:proofErr w:type="gramStart"/>
      <w:r w:rsidRPr="00D414CE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D414CE">
        <w:rPr>
          <w:rFonts w:ascii="Times New Roman" w:hAnsi="Times New Roman"/>
          <w:sz w:val="28"/>
          <w:szCs w:val="24"/>
        </w:rPr>
        <w:t xml:space="preserve"> представлен разными возрастными категориями и  соответствует требованиям</w:t>
      </w:r>
      <w:r w:rsidRPr="00D414CE">
        <w:rPr>
          <w:rFonts w:ascii="Times New Roman" w:hAnsi="Times New Roman"/>
          <w:sz w:val="24"/>
          <w:szCs w:val="24"/>
        </w:rPr>
        <w:t>.</w:t>
      </w:r>
    </w:p>
    <w:p w:rsidR="00D414CE" w:rsidRPr="00D414CE" w:rsidRDefault="00D414CE" w:rsidP="00A45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F99" w:rsidRPr="00266D8B" w:rsidRDefault="00A45F99" w:rsidP="00AA4F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45F99" w:rsidRPr="008B4151" w:rsidRDefault="00A45F99" w:rsidP="00A45F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14CE">
        <w:rPr>
          <w:rFonts w:ascii="Times New Roman" w:hAnsi="Times New Roman" w:cs="Times New Roman"/>
          <w:b/>
          <w:i/>
          <w:sz w:val="28"/>
          <w:szCs w:val="28"/>
        </w:rPr>
        <w:t>Продолжительность обучения спортсменов в учреждении</w:t>
      </w:r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МАУДО «</w:t>
      </w:r>
      <w:proofErr w:type="spellStart"/>
      <w:r w:rsidRPr="008B4151">
        <w:rPr>
          <w:rFonts w:ascii="Times New Roman" w:eastAsia="Times New Roman" w:hAnsi="Times New Roman" w:cs="Times New Roman"/>
          <w:sz w:val="28"/>
          <w:szCs w:val="24"/>
        </w:rPr>
        <w:t>Трубчевская</w:t>
      </w:r>
      <w:proofErr w:type="spellEnd"/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ДЮСШ» организует работу с 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в течение календарного года. Начало и окончание учебного года зависит от специфики вида спорта, календаря спортивных соревнований, периодизации спортивной подготовки. Учебно-тренировочные занятия в отделениях по видам спорта проводятся в соответствии с годовым учебным планом. По учебному плану занятия учебных групп начинаются 1 сентября. Учебно-тренировочные занятия в спортивной школе проводятся по дополнительным общеобразовательным программам, принимаемым и реализуемым самостоятельно или на основе типовых программ дополнительного образования по обучению детей с учетом запросов обучающихся, потребностей семьи, социально-экономических условий и национально-культурных традиций.</w:t>
      </w:r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Продолжительность обучения согласно общеобразовательным программам ДЮСШ составляет от одного года и более и зависит от времени поступления детей. Обучение ведется в течение всего учебного года, а также может проводиться в каникулярное время. Расписание тренировочных занятий составляется администрацией ДЮСШ по представлению тренера-преподавателя в целях установления более благоприятного режима тренировок, отдыха обучающихся, обучения их в общеобразовательных и других учреждениях,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8B4151">
        <w:rPr>
          <w:rFonts w:ascii="Times New Roman" w:eastAsia="Times New Roman" w:hAnsi="Times New Roman" w:cs="Times New Roman"/>
          <w:sz w:val="28"/>
          <w:szCs w:val="24"/>
        </w:rPr>
        <w:t>Теоретические и тематические занятия направлены на приобретение обучающимся знаний по основам теории, методики и организации физического воспитания, на формирование у обучающихся сознания и убеждённости в необходимости регулярных занятий физической культурой и спортом.</w:t>
      </w:r>
      <w:proofErr w:type="gramEnd"/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Максимальный режим учебно-тренировочной работы в неделю:</w:t>
      </w:r>
    </w:p>
    <w:p w:rsidR="00A45F99" w:rsidRPr="008B4151" w:rsidRDefault="00A45F99" w:rsidP="00A45F9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спортивно-оздоровительный (весь период) – до 6 часов;</w:t>
      </w:r>
    </w:p>
    <w:p w:rsidR="00A45F99" w:rsidRPr="008B4151" w:rsidRDefault="00A45F99" w:rsidP="00A45F9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начальной подготовки 1 года обучения – 6 часов;</w:t>
      </w:r>
    </w:p>
    <w:p w:rsidR="00A45F99" w:rsidRPr="008B4151" w:rsidRDefault="00A45F99" w:rsidP="00A45F99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начальной подготовки 2 года обучения – </w:t>
      </w:r>
      <w:r w:rsidR="002B11AD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часов;</w:t>
      </w:r>
    </w:p>
    <w:p w:rsidR="00A45F99" w:rsidRPr="008B4151" w:rsidRDefault="00A45F99" w:rsidP="00A45F99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8B4151">
        <w:rPr>
          <w:rFonts w:ascii="Times New Roman" w:eastAsia="Times New Roman" w:hAnsi="Times New Roman" w:cs="Times New Roman"/>
          <w:sz w:val="28"/>
          <w:szCs w:val="24"/>
        </w:rPr>
        <w:t>учебно-тренировочный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1 года обучения – 12 часов;</w:t>
      </w:r>
    </w:p>
    <w:p w:rsidR="00A45F99" w:rsidRPr="008B4151" w:rsidRDefault="00BD1FAE" w:rsidP="00A45F9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учебно-тренировочны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свыше 2 </w:t>
      </w:r>
      <w:r w:rsidR="00A45F99" w:rsidRPr="008B4151">
        <w:rPr>
          <w:rFonts w:ascii="Times New Roman" w:eastAsia="Times New Roman" w:hAnsi="Times New Roman" w:cs="Times New Roman"/>
          <w:sz w:val="28"/>
          <w:szCs w:val="24"/>
        </w:rPr>
        <w:t xml:space="preserve"> года обучения – 18 часов;</w:t>
      </w:r>
    </w:p>
    <w:p w:rsidR="00A45F99" w:rsidRPr="008B4151" w:rsidRDefault="00A45F99" w:rsidP="00A45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Недельный режим учебно-тренировочной работы является максимальным и устанавливается в зависимости от специфики вида спорта, периода задач и подготовки. </w:t>
      </w:r>
      <w:proofErr w:type="spellStart"/>
      <w:r w:rsidRPr="008B4151">
        <w:rPr>
          <w:rFonts w:ascii="Times New Roman" w:eastAsia="Times New Roman" w:hAnsi="Times New Roman" w:cs="Times New Roman"/>
          <w:sz w:val="28"/>
          <w:szCs w:val="24"/>
        </w:rPr>
        <w:t>Общегодовой</w:t>
      </w:r>
      <w:proofErr w:type="spellEnd"/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объем учебно-тренировочной работы, предусмотренный указанным режимом работы, начиная с учебно-тренировочного этапа подготовки, может быть сокращен не более чем на 25%.</w:t>
      </w:r>
    </w:p>
    <w:p w:rsidR="00A45F99" w:rsidRPr="008B4151" w:rsidRDefault="00A45F99" w:rsidP="00A45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Максимальная продолжительность одного занятия зависит от этапа спортивной подготовки.</w:t>
      </w:r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Учебные группы всех отделений закрепляются за тренерами-преподавателями на весь период обучения.</w:t>
      </w:r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Основными формами организации учебно-тренировочного и образовательного процесса являются: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учебно-тренировочные занятия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теоретические и тематические занятия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медико-восстановительные мероприятия, медицинский контроль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работа по индивидуальным планам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тестирование и методический контроль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участие в соревнованиях, матчевых встречах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участие в учебно-тренировочных сборах в условиях спортивно-оздоровительного лагеря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судейская и инструкторская практика.</w:t>
      </w:r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Учебные нагрузки обучающихся устанавливаются в соответствии с нормами предельно допустимых нагрузок, определенных рекомендациями органов здравоохранения.</w:t>
      </w:r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Подготовка 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в спортивной школе предполагает длительный и многолетний период. На протяжении всего периода 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4"/>
        </w:rPr>
        <w:t>обучения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в спортивной школе обучающиеся проходят несколько возрастных этапов, на каждом из которых предусматривается решение определенных задач.</w:t>
      </w:r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Общая направленность многолетней подготовки юных спортсменов от этапа к этапу следующая: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постепенный переход от обучения приема и тактическим действиям к их совершенствованию на базе роста физических возможностей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- переход от </w:t>
      </w:r>
      <w:proofErr w:type="spellStart"/>
      <w:r w:rsidRPr="008B4151">
        <w:rPr>
          <w:rFonts w:ascii="Times New Roman" w:eastAsia="Times New Roman" w:hAnsi="Times New Roman" w:cs="Times New Roman"/>
          <w:sz w:val="28"/>
          <w:szCs w:val="24"/>
        </w:rPr>
        <w:t>общеподготовительных</w:t>
      </w:r>
      <w:proofErr w:type="spellEnd"/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средств к наиболее 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4"/>
        </w:rPr>
        <w:t>специализированным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увеличение собственно соревновательных упражнений в процессе подготовки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увеличение объема тренировочных нагрузок;</w:t>
      </w:r>
    </w:p>
    <w:p w:rsidR="00A45F99" w:rsidRPr="008B4151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A45F99" w:rsidRPr="008B4151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Каждый тренер-преподаватель ставит определенные цели для своих воспитанников на этапах подготовки и планирует, кто из воспитанников и в какие сроки может показать определенный результат и выполнит спортивный разряд. Присвоение разрядов производится на основании спортивных результатов, отвечающих Единой Всероссийской квалификации по видам спорта.</w:t>
      </w:r>
    </w:p>
    <w:p w:rsidR="00A45F99" w:rsidRPr="00B35E84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35E84" w:rsidRPr="00B35E84" w:rsidRDefault="00B35E84" w:rsidP="00B35E84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B35E84">
        <w:rPr>
          <w:rFonts w:ascii="Times New Roman" w:hAnsi="Times New Roman"/>
          <w:b/>
          <w:i/>
          <w:color w:val="000000"/>
          <w:sz w:val="28"/>
          <w:szCs w:val="24"/>
        </w:rPr>
        <w:t>Характеристика образовательной среды и</w:t>
      </w:r>
    </w:p>
    <w:p w:rsidR="00B35E84" w:rsidRDefault="00B35E84" w:rsidP="00B35E84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B35E84">
        <w:rPr>
          <w:rFonts w:ascii="Times New Roman" w:hAnsi="Times New Roman"/>
          <w:b/>
          <w:i/>
          <w:color w:val="000000"/>
          <w:sz w:val="28"/>
          <w:szCs w:val="24"/>
        </w:rPr>
        <w:t xml:space="preserve"> организация образовательного  процесса</w:t>
      </w:r>
    </w:p>
    <w:p w:rsidR="002B11AD" w:rsidRPr="00B35E84" w:rsidRDefault="002B11AD" w:rsidP="00B35E84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B35E84" w:rsidRPr="00B35E84" w:rsidRDefault="00B35E84" w:rsidP="00B35E84">
      <w:pPr>
        <w:pStyle w:val="af0"/>
        <w:ind w:firstLine="567"/>
        <w:jc w:val="both"/>
        <w:rPr>
          <w:iCs/>
          <w:sz w:val="28"/>
          <w:szCs w:val="24"/>
        </w:rPr>
      </w:pPr>
      <w:r w:rsidRPr="00B35E84">
        <w:rPr>
          <w:sz w:val="28"/>
          <w:szCs w:val="24"/>
        </w:rPr>
        <w:t>Организация образовательного процесса осуществлялась в соответствии с планом работы</w:t>
      </w:r>
      <w:r w:rsidR="00D414CE">
        <w:rPr>
          <w:sz w:val="28"/>
          <w:szCs w:val="24"/>
        </w:rPr>
        <w:t xml:space="preserve"> школы  и учебными планами по 6 </w:t>
      </w:r>
      <w:r w:rsidRPr="00B35E84">
        <w:rPr>
          <w:sz w:val="28"/>
          <w:szCs w:val="24"/>
        </w:rPr>
        <w:t>видам спорта. Набор обучающихся на новый учебный год традиционно прошел в сентябре в соответствии с планом набора на основании муниципального задания (утверждение плана набора, информирование общественности о наборе, организация  приема документов, зачисление поступивших), в течение года также проводился  дополнительный прием. Решение о зачислении принимались на педагогическом совете согласно разработанному положению «О</w:t>
      </w:r>
      <w:r w:rsidRPr="00B35E84">
        <w:rPr>
          <w:b/>
          <w:iCs/>
          <w:sz w:val="28"/>
          <w:szCs w:val="24"/>
        </w:rPr>
        <w:t xml:space="preserve"> </w:t>
      </w:r>
      <w:r w:rsidRPr="00B35E84">
        <w:rPr>
          <w:iCs/>
          <w:sz w:val="28"/>
          <w:szCs w:val="24"/>
        </w:rPr>
        <w:t xml:space="preserve">приеме, переводе и отчислении </w:t>
      </w:r>
      <w:proofErr w:type="gramStart"/>
      <w:r w:rsidRPr="00B35E84">
        <w:rPr>
          <w:iCs/>
          <w:sz w:val="28"/>
          <w:szCs w:val="24"/>
        </w:rPr>
        <w:t>обучающихся</w:t>
      </w:r>
      <w:proofErr w:type="gramEnd"/>
      <w:r w:rsidRPr="00B35E84">
        <w:rPr>
          <w:iCs/>
          <w:sz w:val="28"/>
          <w:szCs w:val="24"/>
        </w:rPr>
        <w:t xml:space="preserve"> МАУДО «</w:t>
      </w:r>
      <w:proofErr w:type="spellStart"/>
      <w:r w:rsidRPr="00B35E84">
        <w:rPr>
          <w:iCs/>
          <w:sz w:val="28"/>
          <w:szCs w:val="24"/>
        </w:rPr>
        <w:t>Трубчевская</w:t>
      </w:r>
      <w:proofErr w:type="spellEnd"/>
      <w:r w:rsidRPr="00B35E84">
        <w:rPr>
          <w:iCs/>
          <w:sz w:val="28"/>
          <w:szCs w:val="24"/>
        </w:rPr>
        <w:t xml:space="preserve"> ДЮСШ».</w:t>
      </w:r>
    </w:p>
    <w:p w:rsidR="00B35E84" w:rsidRPr="00B35E84" w:rsidRDefault="00B35E84" w:rsidP="00B35E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020C93">
        <w:rPr>
          <w:rFonts w:ascii="Times New Roman" w:hAnsi="Times New Roman"/>
          <w:sz w:val="24"/>
          <w:szCs w:val="24"/>
        </w:rPr>
        <w:t xml:space="preserve"> </w:t>
      </w:r>
      <w:r w:rsidRPr="00B35E84">
        <w:rPr>
          <w:rFonts w:ascii="Times New Roman" w:hAnsi="Times New Roman"/>
          <w:sz w:val="28"/>
          <w:szCs w:val="24"/>
        </w:rPr>
        <w:t>Перевод обучающихся по ступеням обучения производился по итогам сдачи контрольно-переводных нормативов по ОФП и специальной подготовке, а так же на основании выполнения спортивных разрядов.</w:t>
      </w:r>
    </w:p>
    <w:p w:rsidR="00B35E84" w:rsidRPr="00B35E84" w:rsidRDefault="00B35E84" w:rsidP="00B35E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35E84">
        <w:rPr>
          <w:rFonts w:ascii="Times New Roman" w:hAnsi="Times New Roman"/>
          <w:sz w:val="28"/>
          <w:szCs w:val="24"/>
        </w:rPr>
        <w:t>Школа работает в 1 смену по шестидневной учебной неделе. Продолжительность учебно-тренировочного года 46 недель</w:t>
      </w:r>
      <w:r w:rsidRPr="00B35E84">
        <w:rPr>
          <w:rFonts w:ascii="Times New Roman" w:hAnsi="Times New Roman"/>
          <w:b/>
          <w:sz w:val="28"/>
          <w:szCs w:val="24"/>
        </w:rPr>
        <w:t xml:space="preserve">. </w:t>
      </w:r>
      <w:r w:rsidRPr="00B35E84">
        <w:rPr>
          <w:rFonts w:ascii="Times New Roman" w:hAnsi="Times New Roman"/>
          <w:sz w:val="28"/>
          <w:szCs w:val="24"/>
        </w:rPr>
        <w:t>Учебно-тренировочные занятия проходят после комплектования спортивных групп согласно расписанию. В связи с работой общеобразовательных школ в односменном режиме, тренировочные занятия на всех отделениях в основном проводятся во 2 половине дня.</w:t>
      </w:r>
    </w:p>
    <w:p w:rsidR="00B35E84" w:rsidRPr="002B11AD" w:rsidRDefault="00B35E84" w:rsidP="00B35E8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4"/>
        </w:rPr>
      </w:pPr>
      <w:r w:rsidRPr="002B11AD">
        <w:rPr>
          <w:rFonts w:ascii="Times New Roman" w:hAnsi="Times New Roman"/>
          <w:sz w:val="28"/>
          <w:szCs w:val="24"/>
        </w:rPr>
        <w:tab/>
        <w:t>В школе соблюдаются требования санитарно-гигиенических норм. Продолжительность одного занятия в группах начальной подготовки первого года обучения не превышает 2-х академических часов, в группах начальной подготовки второго год</w:t>
      </w:r>
      <w:r w:rsidR="002B11AD">
        <w:rPr>
          <w:rFonts w:ascii="Times New Roman" w:hAnsi="Times New Roman"/>
          <w:sz w:val="28"/>
          <w:szCs w:val="24"/>
        </w:rPr>
        <w:t>а</w:t>
      </w:r>
      <w:r w:rsidRPr="002B11AD">
        <w:rPr>
          <w:rFonts w:ascii="Times New Roman" w:hAnsi="Times New Roman"/>
          <w:sz w:val="28"/>
          <w:szCs w:val="24"/>
        </w:rPr>
        <w:t xml:space="preserve"> обучения – 3-х академических часов, в тренировочных группах - 4-х часов в день. </w:t>
      </w:r>
    </w:p>
    <w:p w:rsidR="00B35E84" w:rsidRPr="00B35E84" w:rsidRDefault="00B35E84" w:rsidP="00B35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5E84">
        <w:rPr>
          <w:rFonts w:ascii="Times New Roman" w:hAnsi="Times New Roman"/>
          <w:sz w:val="28"/>
          <w:szCs w:val="24"/>
        </w:rPr>
        <w:t xml:space="preserve">В школе работает медицинский кабинет. Систематический контроль состояния здоровья </w:t>
      </w:r>
      <w:proofErr w:type="gramStart"/>
      <w:r w:rsidRPr="00B35E84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B35E84">
        <w:rPr>
          <w:rFonts w:ascii="Times New Roman" w:hAnsi="Times New Roman"/>
          <w:sz w:val="28"/>
          <w:szCs w:val="24"/>
        </w:rPr>
        <w:t xml:space="preserve"> осуществл</w:t>
      </w:r>
      <w:r w:rsidR="002B11AD">
        <w:rPr>
          <w:rFonts w:ascii="Times New Roman" w:hAnsi="Times New Roman"/>
          <w:sz w:val="28"/>
          <w:szCs w:val="24"/>
        </w:rPr>
        <w:t>яет врач и медицинская сестра.</w:t>
      </w:r>
    </w:p>
    <w:p w:rsidR="00B35E84" w:rsidRPr="00B35E84" w:rsidRDefault="00B35E84" w:rsidP="00B35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выше </w:t>
      </w:r>
      <w:r w:rsidRPr="00B35E84">
        <w:rPr>
          <w:rFonts w:ascii="Times New Roman" w:hAnsi="Times New Roman"/>
          <w:sz w:val="28"/>
          <w:szCs w:val="24"/>
        </w:rPr>
        <w:t xml:space="preserve">90% </w:t>
      </w:r>
      <w:proofErr w:type="gramStart"/>
      <w:r w:rsidRPr="00B35E84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B35E84">
        <w:rPr>
          <w:rFonts w:ascii="Times New Roman" w:hAnsi="Times New Roman"/>
          <w:sz w:val="28"/>
          <w:szCs w:val="24"/>
        </w:rPr>
        <w:t xml:space="preserve"> ДЮСШ имеют основную группу здоровья. Вместе с тем, анализ результатов медицинских осмотров свидетельствует об увеличении отклонений в здоровье детей с каждым годом. </w:t>
      </w:r>
    </w:p>
    <w:p w:rsidR="00B35E84" w:rsidRPr="00B35E84" w:rsidRDefault="00B35E84" w:rsidP="00B35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5E84">
        <w:rPr>
          <w:rFonts w:ascii="Times New Roman" w:hAnsi="Times New Roman"/>
          <w:sz w:val="28"/>
          <w:szCs w:val="24"/>
        </w:rPr>
        <w:t>Серьёзное внимание в школе уделяется созданию комфортных условий для учащихся, коллектива тренеров-преподавателей и работников школы. Организовано информирование участников образовательных отношений через информационные стенды, официальный сайт Школы, через СМИ.</w:t>
      </w:r>
    </w:p>
    <w:p w:rsidR="00B35E84" w:rsidRPr="00B35E84" w:rsidRDefault="00B35E84" w:rsidP="00B35E8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35E84">
        <w:rPr>
          <w:rFonts w:ascii="Times New Roman" w:hAnsi="Times New Roman"/>
          <w:sz w:val="28"/>
          <w:szCs w:val="24"/>
        </w:rPr>
        <w:tab/>
        <w:t xml:space="preserve">Расписание учебно-тренировочных занятий соответствует требованиям и соблюдается, при отсутствии тренеров-преподавателей осуществляется замещение (корректировка и внесение изменений в расписание осуществлялись по согласованию с администрацией). </w:t>
      </w:r>
    </w:p>
    <w:p w:rsidR="00B35E84" w:rsidRDefault="00B35E84" w:rsidP="00B3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47BA2">
        <w:rPr>
          <w:rFonts w:ascii="Times New Roman" w:hAnsi="Times New Roman"/>
          <w:sz w:val="28"/>
          <w:szCs w:val="24"/>
        </w:rPr>
        <w:t xml:space="preserve">В течение года осуществлялся учет и контроль движения контингента обучающихся (отчисление, зачисление, перевод), посещаемости </w:t>
      </w:r>
      <w:proofErr w:type="gramStart"/>
      <w:r w:rsidRPr="00D47BA2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D47BA2">
        <w:rPr>
          <w:rFonts w:ascii="Times New Roman" w:hAnsi="Times New Roman"/>
          <w:sz w:val="28"/>
          <w:szCs w:val="24"/>
        </w:rPr>
        <w:t xml:space="preserve"> учебно-тренировочных занятий, административные проверки с выборочным посещением занятий и составлением актов, аналитических справок, проверялись журналы учета посещаемости и журналы по охране труда и технике безопасности. Всего Админи</w:t>
      </w:r>
      <w:r w:rsidR="00D47BA2">
        <w:rPr>
          <w:rFonts w:ascii="Times New Roman" w:hAnsi="Times New Roman"/>
          <w:sz w:val="28"/>
          <w:szCs w:val="24"/>
        </w:rPr>
        <w:t>страцией школы посещено свыше 40</w:t>
      </w:r>
      <w:r w:rsidRPr="00D47BA2">
        <w:rPr>
          <w:rFonts w:ascii="Times New Roman" w:hAnsi="Times New Roman"/>
          <w:sz w:val="28"/>
          <w:szCs w:val="24"/>
        </w:rPr>
        <w:t xml:space="preserve"> учебно-тренировочных занятий, составлено более 9 актов, 3 аналитических справки.</w:t>
      </w:r>
      <w:r w:rsidRPr="00B35E84">
        <w:rPr>
          <w:rFonts w:ascii="Times New Roman" w:hAnsi="Times New Roman"/>
          <w:sz w:val="28"/>
          <w:szCs w:val="24"/>
        </w:rPr>
        <w:t xml:space="preserve">  </w:t>
      </w:r>
    </w:p>
    <w:p w:rsidR="00B35E84" w:rsidRDefault="00B35E84" w:rsidP="000D51C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35E84">
        <w:rPr>
          <w:rFonts w:ascii="Times New Roman" w:hAnsi="Times New Roman"/>
          <w:sz w:val="28"/>
          <w:szCs w:val="24"/>
        </w:rPr>
        <w:t>Велся учет результативности участия обучающихся в соревнованиях различного уровня, мониторинг отзывов и публикаций в СМИ.  Без замечаний прошла плановая проверка инвентаризации имущества.</w:t>
      </w:r>
    </w:p>
    <w:p w:rsidR="00AF75C8" w:rsidRPr="000D51CE" w:rsidRDefault="00AF75C8" w:rsidP="000D51C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35E84" w:rsidRPr="000D51CE" w:rsidRDefault="00B35E84" w:rsidP="00B35E84">
      <w:pPr>
        <w:pStyle w:val="af0"/>
        <w:jc w:val="center"/>
        <w:rPr>
          <w:color w:val="000000"/>
          <w:spacing w:val="-9"/>
          <w:sz w:val="16"/>
          <w:szCs w:val="16"/>
        </w:rPr>
      </w:pPr>
    </w:p>
    <w:p w:rsidR="00B35E84" w:rsidRPr="000D51CE" w:rsidRDefault="00B35E84" w:rsidP="00B35E84">
      <w:pPr>
        <w:pStyle w:val="af0"/>
        <w:jc w:val="center"/>
        <w:rPr>
          <w:b/>
          <w:sz w:val="28"/>
          <w:szCs w:val="24"/>
        </w:rPr>
      </w:pPr>
      <w:r w:rsidRPr="000D51CE">
        <w:rPr>
          <w:b/>
          <w:sz w:val="28"/>
          <w:szCs w:val="24"/>
        </w:rPr>
        <w:t>Информация по отделениям</w:t>
      </w:r>
    </w:p>
    <w:p w:rsidR="00B35E84" w:rsidRPr="000D51CE" w:rsidRDefault="00B35E84" w:rsidP="00B35E84">
      <w:pPr>
        <w:pStyle w:val="af0"/>
        <w:jc w:val="center"/>
        <w:rPr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1808"/>
        <w:gridCol w:w="1683"/>
        <w:gridCol w:w="1808"/>
        <w:gridCol w:w="1558"/>
      </w:tblGrid>
      <w:tr w:rsidR="00B35E84" w:rsidRPr="000D51CE" w:rsidTr="00A72E8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A72E89">
            <w:pPr>
              <w:pStyle w:val="af0"/>
              <w:spacing w:line="276" w:lineRule="auto"/>
              <w:ind w:right="-249"/>
              <w:jc w:val="center"/>
              <w:rPr>
                <w:b/>
                <w:i/>
                <w:szCs w:val="20"/>
              </w:rPr>
            </w:pPr>
            <w:r w:rsidRPr="000D51CE">
              <w:rPr>
                <w:b/>
                <w:i/>
                <w:szCs w:val="20"/>
              </w:rPr>
              <w:t>Отдел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6A6B93">
            <w:pPr>
              <w:pStyle w:val="af0"/>
              <w:spacing w:line="276" w:lineRule="auto"/>
              <w:jc w:val="center"/>
              <w:rPr>
                <w:b/>
                <w:i/>
                <w:szCs w:val="20"/>
              </w:rPr>
            </w:pPr>
            <w:r w:rsidRPr="000D51CE">
              <w:rPr>
                <w:b/>
                <w:i/>
                <w:szCs w:val="20"/>
              </w:rPr>
              <w:t>на 1.</w:t>
            </w:r>
            <w:r w:rsidR="006A6B93">
              <w:rPr>
                <w:b/>
                <w:i/>
                <w:szCs w:val="20"/>
              </w:rPr>
              <w:t>10</w:t>
            </w:r>
            <w:r w:rsidRPr="000D51CE">
              <w:rPr>
                <w:b/>
                <w:i/>
                <w:szCs w:val="20"/>
              </w:rPr>
              <w:t>.201</w:t>
            </w:r>
            <w:r w:rsidR="00BD1FAE">
              <w:rPr>
                <w:b/>
                <w:i/>
                <w:szCs w:val="20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0D51CE">
            <w:pPr>
              <w:pStyle w:val="af0"/>
              <w:spacing w:line="276" w:lineRule="auto"/>
              <w:jc w:val="center"/>
              <w:rPr>
                <w:b/>
                <w:i/>
                <w:szCs w:val="20"/>
              </w:rPr>
            </w:pPr>
            <w:r w:rsidRPr="000D51CE">
              <w:rPr>
                <w:b/>
                <w:i/>
                <w:szCs w:val="20"/>
              </w:rPr>
              <w:t>на 1.05.201</w:t>
            </w:r>
            <w:r w:rsidR="00BD1FAE">
              <w:rPr>
                <w:b/>
                <w:i/>
                <w:szCs w:val="20"/>
              </w:rPr>
              <w:t>8</w:t>
            </w:r>
          </w:p>
        </w:tc>
      </w:tr>
      <w:tr w:rsidR="00B35E84" w:rsidRPr="000D51CE" w:rsidTr="00A72E89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A72E8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A72E89">
            <w:pPr>
              <w:pStyle w:val="af0"/>
              <w:jc w:val="center"/>
              <w:rPr>
                <w:b/>
                <w:i/>
                <w:szCs w:val="20"/>
              </w:rPr>
            </w:pPr>
            <w:r w:rsidRPr="000D51CE">
              <w:rPr>
                <w:b/>
                <w:i/>
                <w:szCs w:val="20"/>
              </w:rPr>
              <w:t>количество тренеров-препода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A72E89">
            <w:pPr>
              <w:pStyle w:val="af0"/>
              <w:jc w:val="center"/>
              <w:rPr>
                <w:b/>
                <w:i/>
                <w:szCs w:val="20"/>
              </w:rPr>
            </w:pPr>
            <w:r w:rsidRPr="000D51CE">
              <w:rPr>
                <w:b/>
                <w:i/>
                <w:szCs w:val="20"/>
              </w:rPr>
              <w:t xml:space="preserve">количество </w:t>
            </w:r>
            <w:proofErr w:type="gramStart"/>
            <w:r w:rsidRPr="000D51CE">
              <w:rPr>
                <w:b/>
                <w:i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A72E89">
            <w:pPr>
              <w:pStyle w:val="af0"/>
              <w:jc w:val="center"/>
              <w:rPr>
                <w:b/>
                <w:i/>
                <w:szCs w:val="20"/>
              </w:rPr>
            </w:pPr>
            <w:r w:rsidRPr="000D51CE">
              <w:rPr>
                <w:b/>
                <w:i/>
                <w:szCs w:val="20"/>
              </w:rPr>
              <w:t>количество тренеров-препода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A72E89">
            <w:pPr>
              <w:pStyle w:val="af0"/>
              <w:jc w:val="center"/>
              <w:rPr>
                <w:b/>
                <w:i/>
                <w:szCs w:val="20"/>
              </w:rPr>
            </w:pPr>
            <w:r w:rsidRPr="000D51CE">
              <w:rPr>
                <w:b/>
                <w:i/>
                <w:szCs w:val="20"/>
              </w:rPr>
              <w:t xml:space="preserve">количество </w:t>
            </w:r>
            <w:proofErr w:type="gramStart"/>
            <w:r w:rsidRPr="000D51CE">
              <w:rPr>
                <w:b/>
                <w:i/>
                <w:szCs w:val="20"/>
              </w:rPr>
              <w:t>обучающихся</w:t>
            </w:r>
            <w:proofErr w:type="gramEnd"/>
          </w:p>
        </w:tc>
      </w:tr>
      <w:tr w:rsidR="00B35E84" w:rsidRPr="000D51CE" w:rsidTr="00A72E8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0D51CE">
            <w:pPr>
              <w:pStyle w:val="af0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 xml:space="preserve">Отделение </w:t>
            </w:r>
            <w:r w:rsidR="000D51CE" w:rsidRPr="000D51CE">
              <w:rPr>
                <w:sz w:val="24"/>
                <w:szCs w:val="24"/>
              </w:rPr>
              <w:t>баске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0D51CE" w:rsidP="00A72E89">
            <w:pPr>
              <w:pStyle w:val="af0"/>
              <w:jc w:val="center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0D51CE" w:rsidP="00A72E89">
            <w:pPr>
              <w:pStyle w:val="af0"/>
              <w:jc w:val="center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5E84" w:rsidRPr="000D51CE" w:rsidTr="00A72E8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0D51CE">
            <w:pPr>
              <w:pStyle w:val="af0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 xml:space="preserve">Отделение </w:t>
            </w:r>
            <w:r w:rsidR="000D51CE" w:rsidRPr="000D51CE">
              <w:rPr>
                <w:sz w:val="24"/>
                <w:szCs w:val="24"/>
              </w:rPr>
              <w:t>волей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0D51CE" w:rsidP="00A72E89">
            <w:pPr>
              <w:pStyle w:val="af0"/>
              <w:jc w:val="center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0D51CE" w:rsidP="00A72E89">
            <w:pPr>
              <w:pStyle w:val="af0"/>
              <w:jc w:val="center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35E84" w:rsidRPr="000D51CE" w:rsidTr="00A72E8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0D51CE">
            <w:pPr>
              <w:pStyle w:val="af0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 xml:space="preserve">Отделение </w:t>
            </w:r>
            <w:r w:rsidR="000D51CE" w:rsidRPr="000D51CE">
              <w:rPr>
                <w:sz w:val="24"/>
                <w:szCs w:val="24"/>
              </w:rPr>
              <w:t>легкой атл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0D51CE" w:rsidP="00A72E89">
            <w:pPr>
              <w:pStyle w:val="af0"/>
              <w:jc w:val="center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1F234C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C50EDA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B35E84" w:rsidRPr="000D51CE" w:rsidTr="00A72E8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0D51CE">
            <w:pPr>
              <w:pStyle w:val="af0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 xml:space="preserve">Отделение </w:t>
            </w:r>
            <w:r w:rsidR="000D51CE" w:rsidRPr="000D51CE">
              <w:rPr>
                <w:sz w:val="24"/>
                <w:szCs w:val="24"/>
              </w:rPr>
              <w:t>пауэрлиф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0D51CE" w:rsidP="00A72E89">
            <w:pPr>
              <w:pStyle w:val="af0"/>
              <w:jc w:val="center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0D51CE" w:rsidP="00A72E89">
            <w:pPr>
              <w:pStyle w:val="af0"/>
              <w:jc w:val="center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35E84" w:rsidRPr="000D51CE" w:rsidTr="00AF75C8">
        <w:trPr>
          <w:trHeight w:val="2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5C8" w:rsidRPr="000D51CE" w:rsidRDefault="00B35E84" w:rsidP="000D51CE">
            <w:pPr>
              <w:pStyle w:val="af0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 xml:space="preserve">Отделение </w:t>
            </w:r>
            <w:r w:rsidR="000D51CE" w:rsidRPr="000D51CE">
              <w:rPr>
                <w:sz w:val="24"/>
                <w:szCs w:val="24"/>
              </w:rPr>
              <w:t>фу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E84" w:rsidRPr="000D51CE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E84" w:rsidRPr="000D51CE" w:rsidRDefault="000D51CE" w:rsidP="00A72E89">
            <w:pPr>
              <w:pStyle w:val="af0"/>
              <w:jc w:val="center"/>
              <w:rPr>
                <w:sz w:val="24"/>
                <w:szCs w:val="24"/>
              </w:rPr>
            </w:pPr>
            <w:r w:rsidRPr="000D51C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F75C8" w:rsidRPr="000D51CE" w:rsidTr="00AF75C8">
        <w:trPr>
          <w:trHeight w:val="267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C8" w:rsidRPr="000D51CE" w:rsidRDefault="00AF75C8" w:rsidP="000D51C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армрестл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C8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C8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C8" w:rsidRPr="000D51CE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C8" w:rsidRDefault="00AF75C8" w:rsidP="00A72E89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35E84" w:rsidRPr="000D51CE" w:rsidTr="00A72E89">
        <w:trPr>
          <w:trHeight w:val="42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B35E84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D51CE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AF75C8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AF75C8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0D51CE" w:rsidRDefault="00C50EDA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84" w:rsidRPr="006A6B93" w:rsidRDefault="00C50EDA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3</w:t>
            </w:r>
          </w:p>
        </w:tc>
      </w:tr>
    </w:tbl>
    <w:p w:rsidR="000D51CE" w:rsidRPr="000D51CE" w:rsidRDefault="00B35E84" w:rsidP="000D51CE">
      <w:pPr>
        <w:autoSpaceDE w:val="0"/>
        <w:autoSpaceDN w:val="0"/>
        <w:adjustRightInd w:val="0"/>
        <w:ind w:left="-180" w:right="-185"/>
        <w:jc w:val="both"/>
        <w:rPr>
          <w:rFonts w:ascii="Times New Roman" w:hAnsi="Times New Roman"/>
          <w:color w:val="FF0000"/>
          <w:spacing w:val="-9"/>
          <w:sz w:val="16"/>
          <w:szCs w:val="16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 </w:t>
      </w:r>
      <w:r w:rsidRPr="000D51CE">
        <w:rPr>
          <w:rFonts w:ascii="Times New Roman" w:hAnsi="Times New Roman"/>
          <w:color w:val="FF0000"/>
          <w:spacing w:val="-9"/>
          <w:sz w:val="28"/>
          <w:szCs w:val="24"/>
        </w:rPr>
        <w:t xml:space="preserve"> </w:t>
      </w:r>
    </w:p>
    <w:p w:rsidR="00B35E84" w:rsidRPr="006A6B93" w:rsidRDefault="00B35E84" w:rsidP="000D51CE">
      <w:pPr>
        <w:autoSpaceDE w:val="0"/>
        <w:autoSpaceDN w:val="0"/>
        <w:adjustRightInd w:val="0"/>
        <w:ind w:left="-180" w:right="-185" w:firstLine="888"/>
        <w:jc w:val="both"/>
        <w:rPr>
          <w:rFonts w:ascii="Times New Roman" w:hAnsi="Times New Roman"/>
          <w:sz w:val="28"/>
          <w:szCs w:val="24"/>
        </w:rPr>
      </w:pPr>
      <w:r w:rsidRPr="00D47BA2">
        <w:rPr>
          <w:rFonts w:ascii="Times New Roman" w:hAnsi="Times New Roman"/>
          <w:spacing w:val="-9"/>
          <w:sz w:val="28"/>
          <w:szCs w:val="24"/>
        </w:rPr>
        <w:t xml:space="preserve">За учебный год отчислено </w:t>
      </w:r>
      <w:r w:rsidR="00C50EDA" w:rsidRPr="00D47BA2">
        <w:rPr>
          <w:rFonts w:ascii="Times New Roman" w:hAnsi="Times New Roman"/>
          <w:spacing w:val="-9"/>
          <w:sz w:val="28"/>
          <w:szCs w:val="24"/>
        </w:rPr>
        <w:t xml:space="preserve">24 </w:t>
      </w:r>
      <w:proofErr w:type="gramStart"/>
      <w:r w:rsidRPr="00D47BA2">
        <w:rPr>
          <w:rFonts w:ascii="Times New Roman" w:hAnsi="Times New Roman"/>
          <w:spacing w:val="-9"/>
          <w:sz w:val="28"/>
          <w:szCs w:val="24"/>
        </w:rPr>
        <w:t>обучающихся</w:t>
      </w:r>
      <w:proofErr w:type="gramEnd"/>
      <w:r w:rsidRPr="00D47BA2">
        <w:rPr>
          <w:rFonts w:ascii="Times New Roman" w:hAnsi="Times New Roman"/>
          <w:spacing w:val="-9"/>
          <w:sz w:val="28"/>
          <w:szCs w:val="24"/>
        </w:rPr>
        <w:t xml:space="preserve">. Причинами отчисления в течение года стали пропуски занятий из-за смены интересов, смены места жительства и выезда за пределы города, состояние здоровья. Зачислено </w:t>
      </w:r>
      <w:r w:rsidR="00C50EDA" w:rsidRPr="00D47BA2">
        <w:rPr>
          <w:rFonts w:ascii="Times New Roman" w:hAnsi="Times New Roman"/>
          <w:spacing w:val="-9"/>
          <w:sz w:val="28"/>
          <w:szCs w:val="24"/>
        </w:rPr>
        <w:t>36</w:t>
      </w:r>
      <w:r w:rsidRPr="00D47BA2">
        <w:rPr>
          <w:rFonts w:ascii="Times New Roman" w:hAnsi="Times New Roman"/>
          <w:spacing w:val="-9"/>
          <w:sz w:val="28"/>
          <w:szCs w:val="24"/>
        </w:rPr>
        <w:t xml:space="preserve"> </w:t>
      </w:r>
      <w:proofErr w:type="gramStart"/>
      <w:r w:rsidRPr="00D47BA2">
        <w:rPr>
          <w:rFonts w:ascii="Times New Roman" w:hAnsi="Times New Roman"/>
          <w:spacing w:val="-9"/>
          <w:sz w:val="28"/>
          <w:szCs w:val="24"/>
        </w:rPr>
        <w:t>обучающихся</w:t>
      </w:r>
      <w:proofErr w:type="gramEnd"/>
      <w:r w:rsidRPr="00D47BA2">
        <w:rPr>
          <w:rFonts w:ascii="Times New Roman" w:hAnsi="Times New Roman"/>
          <w:spacing w:val="-9"/>
          <w:sz w:val="28"/>
          <w:szCs w:val="24"/>
        </w:rPr>
        <w:t xml:space="preserve">, успешно сдавших контрольно-переводные нормативы. </w:t>
      </w:r>
      <w:r w:rsidRPr="00D47BA2">
        <w:rPr>
          <w:rFonts w:ascii="Times New Roman" w:hAnsi="Times New Roman"/>
          <w:sz w:val="28"/>
          <w:szCs w:val="24"/>
        </w:rPr>
        <w:t xml:space="preserve">В этом учебном году выпуск составил </w:t>
      </w:r>
      <w:r w:rsidR="00D47BA2" w:rsidRPr="00D47BA2">
        <w:rPr>
          <w:rFonts w:ascii="Times New Roman" w:hAnsi="Times New Roman"/>
          <w:sz w:val="28"/>
          <w:szCs w:val="24"/>
        </w:rPr>
        <w:t>16</w:t>
      </w:r>
      <w:r w:rsidRPr="00D47BA2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D47BA2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D47BA2">
        <w:rPr>
          <w:rFonts w:ascii="Times New Roman" w:hAnsi="Times New Roman"/>
          <w:sz w:val="28"/>
          <w:szCs w:val="24"/>
        </w:rPr>
        <w:t xml:space="preserve">. Все выпускники успешно сдали контрольные нормативы и выполнили разрядные нормы. Среди выпускников </w:t>
      </w:r>
      <w:r w:rsidR="006A6B93" w:rsidRPr="00D47BA2">
        <w:rPr>
          <w:rFonts w:ascii="Times New Roman" w:hAnsi="Times New Roman"/>
          <w:sz w:val="28"/>
          <w:szCs w:val="24"/>
        </w:rPr>
        <w:t xml:space="preserve"> 2</w:t>
      </w:r>
      <w:r w:rsidRPr="00D47BA2">
        <w:rPr>
          <w:rFonts w:ascii="Times New Roman" w:hAnsi="Times New Roman"/>
          <w:sz w:val="28"/>
          <w:szCs w:val="24"/>
        </w:rPr>
        <w:t xml:space="preserve"> перворазрядник</w:t>
      </w:r>
      <w:r w:rsidR="006A6B93" w:rsidRPr="00D47BA2">
        <w:rPr>
          <w:rFonts w:ascii="Times New Roman" w:hAnsi="Times New Roman"/>
          <w:sz w:val="28"/>
          <w:szCs w:val="24"/>
        </w:rPr>
        <w:t>а</w:t>
      </w:r>
      <w:r w:rsidRPr="00D47BA2">
        <w:rPr>
          <w:rFonts w:ascii="Times New Roman" w:hAnsi="Times New Roman"/>
          <w:sz w:val="28"/>
          <w:szCs w:val="24"/>
        </w:rPr>
        <w:t xml:space="preserve">, </w:t>
      </w:r>
      <w:r w:rsidR="00D47BA2">
        <w:rPr>
          <w:rFonts w:ascii="Times New Roman" w:hAnsi="Times New Roman"/>
          <w:sz w:val="28"/>
          <w:szCs w:val="24"/>
        </w:rPr>
        <w:t>2</w:t>
      </w:r>
      <w:r w:rsidRPr="00D47BA2">
        <w:rPr>
          <w:rFonts w:ascii="Times New Roman" w:hAnsi="Times New Roman"/>
          <w:sz w:val="28"/>
          <w:szCs w:val="24"/>
        </w:rPr>
        <w:t xml:space="preserve"> обучающихся выполнил</w:t>
      </w:r>
      <w:r w:rsidR="00D47BA2">
        <w:rPr>
          <w:rFonts w:ascii="Times New Roman" w:hAnsi="Times New Roman"/>
          <w:sz w:val="28"/>
          <w:szCs w:val="24"/>
        </w:rPr>
        <w:t>и нормы 2 спортивного разряда, 1</w:t>
      </w:r>
      <w:r w:rsidRPr="00D47BA2">
        <w:rPr>
          <w:rFonts w:ascii="Times New Roman" w:hAnsi="Times New Roman"/>
          <w:sz w:val="28"/>
          <w:szCs w:val="24"/>
        </w:rPr>
        <w:t xml:space="preserve"> – третьего разряда.</w:t>
      </w:r>
    </w:p>
    <w:p w:rsidR="00913536" w:rsidRDefault="00B431F9" w:rsidP="00913536">
      <w:pPr>
        <w:pStyle w:val="a7"/>
        <w:jc w:val="center"/>
        <w:rPr>
          <w:b/>
          <w:i/>
          <w:sz w:val="28"/>
          <w:szCs w:val="28"/>
        </w:rPr>
      </w:pPr>
      <w:r w:rsidRPr="00913536">
        <w:rPr>
          <w:b/>
          <w:i/>
          <w:sz w:val="28"/>
          <w:szCs w:val="28"/>
        </w:rPr>
        <w:t xml:space="preserve">Динамика спортивных достижений </w:t>
      </w:r>
      <w:r w:rsidR="00B35E84">
        <w:rPr>
          <w:b/>
          <w:i/>
          <w:sz w:val="28"/>
          <w:szCs w:val="28"/>
        </w:rPr>
        <w:t>обучающихся</w:t>
      </w:r>
    </w:p>
    <w:tbl>
      <w:tblPr>
        <w:tblW w:w="10485" w:type="dxa"/>
        <w:tblCellSpacing w:w="15" w:type="dxa"/>
        <w:tblInd w:w="-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628"/>
        <w:gridCol w:w="852"/>
        <w:gridCol w:w="1226"/>
        <w:gridCol w:w="1324"/>
        <w:gridCol w:w="153"/>
        <w:gridCol w:w="1480"/>
        <w:gridCol w:w="1337"/>
        <w:gridCol w:w="1421"/>
      </w:tblGrid>
      <w:tr w:rsidR="00832457" w:rsidRPr="00832457" w:rsidTr="00832457">
        <w:trPr>
          <w:tblCellSpacing w:w="15" w:type="dxa"/>
        </w:trPr>
        <w:tc>
          <w:tcPr>
            <w:tcW w:w="2019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и</w:t>
            </w:r>
            <w:proofErr w:type="gramEnd"/>
          </w:p>
        </w:tc>
        <w:tc>
          <w:tcPr>
            <w:tcW w:w="1450" w:type="dxa"/>
            <w:gridSpan w:val="2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196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47" w:type="dxa"/>
            <w:gridSpan w:val="2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450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307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76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</w:tc>
      </w:tr>
      <w:tr w:rsidR="00832457" w:rsidRPr="00832457" w:rsidTr="006C571F">
        <w:trPr>
          <w:tblCellSpacing w:w="15" w:type="dxa"/>
        </w:trPr>
        <w:tc>
          <w:tcPr>
            <w:tcW w:w="2019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8" w:type="dxa"/>
            <w:gridSpan w:val="7"/>
            <w:vAlign w:val="center"/>
            <w:hideMark/>
          </w:tcPr>
          <w:p w:rsidR="00832457" w:rsidRPr="00832457" w:rsidRDefault="00832457" w:rsidP="00B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35E84">
              <w:rPr>
                <w:rFonts w:ascii="Times New Roman" w:eastAsia="Times New Roman" w:hAnsi="Times New Roman" w:cs="Times New Roman"/>
                <w:sz w:val="24"/>
                <w:szCs w:val="24"/>
              </w:rPr>
              <w:t>-2017 учебный год</w:t>
            </w:r>
            <w:r w:rsidR="006C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017-2018 учебный год</w:t>
            </w:r>
          </w:p>
        </w:tc>
      </w:tr>
      <w:tr w:rsidR="00832457" w:rsidRPr="00832457" w:rsidTr="006C571F">
        <w:trPr>
          <w:tblCellSpacing w:w="15" w:type="dxa"/>
        </w:trPr>
        <w:tc>
          <w:tcPr>
            <w:tcW w:w="2019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450" w:type="dxa"/>
            <w:gridSpan w:val="2"/>
            <w:vAlign w:val="center"/>
          </w:tcPr>
          <w:p w:rsidR="00832457" w:rsidRPr="00832457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  <w:vAlign w:val="center"/>
          </w:tcPr>
          <w:p w:rsidR="00832457" w:rsidRPr="00832457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94" w:type="dxa"/>
            <w:vAlign w:val="center"/>
          </w:tcPr>
          <w:p w:rsidR="00832457" w:rsidRPr="00832457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3" w:type="dxa"/>
            <w:gridSpan w:val="2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457" w:rsidRPr="00832457" w:rsidTr="006C571F">
        <w:trPr>
          <w:tblCellSpacing w:w="15" w:type="dxa"/>
        </w:trPr>
        <w:tc>
          <w:tcPr>
            <w:tcW w:w="2019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50" w:type="dxa"/>
            <w:gridSpan w:val="2"/>
            <w:vAlign w:val="center"/>
          </w:tcPr>
          <w:p w:rsidR="00832457" w:rsidRPr="00832457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  <w:vAlign w:val="center"/>
          </w:tcPr>
          <w:p w:rsidR="00832457" w:rsidRPr="00832457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4" w:type="dxa"/>
            <w:vAlign w:val="center"/>
          </w:tcPr>
          <w:p w:rsidR="00832457" w:rsidRPr="00832457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2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832457" w:rsidRPr="00832457" w:rsidRDefault="00832457" w:rsidP="003C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457" w:rsidRPr="00832457" w:rsidTr="006C571F">
        <w:trPr>
          <w:tblCellSpacing w:w="15" w:type="dxa"/>
        </w:trPr>
        <w:tc>
          <w:tcPr>
            <w:tcW w:w="2019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1450" w:type="dxa"/>
            <w:gridSpan w:val="2"/>
            <w:vAlign w:val="center"/>
          </w:tcPr>
          <w:p w:rsidR="00832457" w:rsidRPr="006A6B93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832457" w:rsidRPr="006A6B93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:rsidR="00832457" w:rsidRPr="006A6B93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2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457" w:rsidRPr="00832457" w:rsidTr="006C571F">
        <w:trPr>
          <w:tblCellSpacing w:w="15" w:type="dxa"/>
        </w:trPr>
        <w:tc>
          <w:tcPr>
            <w:tcW w:w="2019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450" w:type="dxa"/>
            <w:gridSpan w:val="2"/>
            <w:vAlign w:val="center"/>
          </w:tcPr>
          <w:p w:rsidR="00832457" w:rsidRPr="00832457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832457" w:rsidRPr="00832457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4" w:type="dxa"/>
            <w:vAlign w:val="center"/>
          </w:tcPr>
          <w:p w:rsidR="00832457" w:rsidRPr="00832457" w:rsidRDefault="006C571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2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832457" w:rsidRPr="00832457" w:rsidRDefault="00832457" w:rsidP="003C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2457" w:rsidRPr="000D51CE" w:rsidRDefault="00832457" w:rsidP="00B35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47BA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Сведения о присвоении спортивной квалификации воспитанников</w:t>
      </w:r>
    </w:p>
    <w:tbl>
      <w:tblPr>
        <w:tblW w:w="9930" w:type="dxa"/>
        <w:tblCellSpacing w:w="15" w:type="dxa"/>
        <w:tblInd w:w="-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1724"/>
        <w:gridCol w:w="848"/>
        <w:gridCol w:w="1442"/>
        <w:gridCol w:w="1125"/>
        <w:gridCol w:w="989"/>
        <w:gridCol w:w="712"/>
        <w:gridCol w:w="576"/>
        <w:gridCol w:w="1008"/>
      </w:tblGrid>
      <w:tr w:rsidR="00832457" w:rsidRPr="00832457" w:rsidTr="00832457">
        <w:trPr>
          <w:tblCellSpacing w:w="15" w:type="dxa"/>
        </w:trPr>
        <w:tc>
          <w:tcPr>
            <w:tcW w:w="1461" w:type="dxa"/>
            <w:vMerge w:val="restart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4" w:type="dxa"/>
            <w:vMerge w:val="restart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55" w:type="dxa"/>
            <w:gridSpan w:val="7"/>
            <w:vAlign w:val="center"/>
            <w:hideMark/>
          </w:tcPr>
          <w:p w:rsidR="00832457" w:rsidRPr="00C4658A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лена спортивная квалификация</w:t>
            </w:r>
          </w:p>
        </w:tc>
      </w:tr>
      <w:tr w:rsidR="00832457" w:rsidRPr="00832457" w:rsidTr="0083245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./%</w:t>
            </w:r>
          </w:p>
        </w:tc>
        <w:tc>
          <w:tcPr>
            <w:tcW w:w="5807" w:type="dxa"/>
            <w:gridSpan w:val="6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832457" w:rsidRPr="00832457" w:rsidTr="00D47BA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разряды (1,2,3 юношеские</w:t>
            </w:r>
            <w:proofErr w:type="gramEnd"/>
          </w:p>
        </w:tc>
        <w:tc>
          <w:tcPr>
            <w:tcW w:w="1095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2, 3 разряды</w:t>
            </w:r>
          </w:p>
        </w:tc>
        <w:tc>
          <w:tcPr>
            <w:tcW w:w="959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682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546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963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457">
              <w:rPr>
                <w:rFonts w:ascii="Times New Roman" w:eastAsia="Times New Roman" w:hAnsi="Times New Roman" w:cs="Times New Roman"/>
                <w:sz w:val="24"/>
                <w:szCs w:val="24"/>
              </w:rPr>
              <w:t>МСМК</w:t>
            </w:r>
          </w:p>
        </w:tc>
      </w:tr>
      <w:tr w:rsidR="00832457" w:rsidRPr="00832457" w:rsidTr="00D47BA2">
        <w:trPr>
          <w:tblCellSpacing w:w="15" w:type="dxa"/>
        </w:trPr>
        <w:tc>
          <w:tcPr>
            <w:tcW w:w="1461" w:type="dxa"/>
            <w:vAlign w:val="center"/>
            <w:hideMark/>
          </w:tcPr>
          <w:p w:rsidR="00832457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94" w:type="dxa"/>
            <w:vAlign w:val="center"/>
            <w:hideMark/>
          </w:tcPr>
          <w:p w:rsidR="00832457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18" w:type="dxa"/>
            <w:vAlign w:val="center"/>
            <w:hideMark/>
          </w:tcPr>
          <w:p w:rsidR="00832457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/23</w:t>
            </w:r>
          </w:p>
        </w:tc>
        <w:tc>
          <w:tcPr>
            <w:tcW w:w="1412" w:type="dxa"/>
            <w:vAlign w:val="center"/>
            <w:hideMark/>
          </w:tcPr>
          <w:p w:rsidR="00832457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5" w:type="dxa"/>
            <w:vAlign w:val="center"/>
            <w:hideMark/>
          </w:tcPr>
          <w:p w:rsidR="00832457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9" w:type="dxa"/>
            <w:vAlign w:val="center"/>
            <w:hideMark/>
          </w:tcPr>
          <w:p w:rsidR="00832457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vAlign w:val="center"/>
            <w:hideMark/>
          </w:tcPr>
          <w:p w:rsidR="00832457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457" w:rsidRPr="00832457" w:rsidTr="00D47BA2">
        <w:trPr>
          <w:tblCellSpacing w:w="15" w:type="dxa"/>
        </w:trPr>
        <w:tc>
          <w:tcPr>
            <w:tcW w:w="1461" w:type="dxa"/>
            <w:vAlign w:val="center"/>
            <w:hideMark/>
          </w:tcPr>
          <w:p w:rsidR="00832457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4" w:type="dxa"/>
            <w:vAlign w:val="center"/>
            <w:hideMark/>
          </w:tcPr>
          <w:p w:rsidR="00832457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18" w:type="dxa"/>
            <w:vAlign w:val="center"/>
            <w:hideMark/>
          </w:tcPr>
          <w:p w:rsidR="00832457" w:rsidRPr="00832457" w:rsidRDefault="00BD1FAE" w:rsidP="0051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13</w:t>
            </w:r>
          </w:p>
        </w:tc>
        <w:tc>
          <w:tcPr>
            <w:tcW w:w="1412" w:type="dxa"/>
            <w:vAlign w:val="center"/>
            <w:hideMark/>
          </w:tcPr>
          <w:p w:rsidR="00832457" w:rsidRPr="00832457" w:rsidRDefault="00FB7A63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5" w:type="dxa"/>
            <w:vAlign w:val="center"/>
            <w:hideMark/>
          </w:tcPr>
          <w:p w:rsidR="00832457" w:rsidRPr="00D47BA2" w:rsidRDefault="00BD1FAE" w:rsidP="0050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B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9" w:type="dxa"/>
            <w:vAlign w:val="center"/>
            <w:hideMark/>
          </w:tcPr>
          <w:p w:rsidR="00832457" w:rsidRPr="00832457" w:rsidRDefault="00FB7A63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vAlign w:val="center"/>
            <w:hideMark/>
          </w:tcPr>
          <w:p w:rsidR="00832457" w:rsidRPr="00832457" w:rsidRDefault="00C46DDA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vAlign w:val="center"/>
            <w:hideMark/>
          </w:tcPr>
          <w:p w:rsidR="00832457" w:rsidRPr="0083245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  <w:hideMark/>
          </w:tcPr>
          <w:p w:rsidR="007A1B24" w:rsidRPr="00832457" w:rsidRDefault="007A1B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1B24" w:rsidRDefault="007A1B24" w:rsidP="008B4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4565" w:rsidRPr="008B4151" w:rsidRDefault="00E14565" w:rsidP="008B4151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B4151">
        <w:rPr>
          <w:rFonts w:ascii="Times New Roman" w:hAnsi="Times New Roman" w:cs="Times New Roman"/>
          <w:b/>
          <w:i/>
          <w:sz w:val="28"/>
          <w:szCs w:val="28"/>
        </w:rPr>
        <w:t xml:space="preserve">Процент перехода учащихся с этапа на этап </w:t>
      </w:r>
    </w:p>
    <w:p w:rsidR="00B34317" w:rsidRPr="008B4151" w:rsidRDefault="00B34317" w:rsidP="0039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bCs/>
          <w:iCs/>
          <w:sz w:val="28"/>
          <w:szCs w:val="28"/>
        </w:rPr>
        <w:t>ДЮСШ осуществляет образовательный процесс в соответствии с этапами спортивной подготовки:</w:t>
      </w:r>
    </w:p>
    <w:p w:rsidR="008846B9" w:rsidRPr="008B4151" w:rsidRDefault="00B34317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  <w:u w:val="single"/>
        </w:rPr>
        <w:t>– спортивно-оздоровительный.</w:t>
      </w:r>
      <w:r w:rsidRPr="008B4151">
        <w:rPr>
          <w:rFonts w:ascii="Times New Roman" w:eastAsia="Times New Roman" w:hAnsi="Times New Roman" w:cs="Times New Roman"/>
          <w:sz w:val="28"/>
          <w:szCs w:val="28"/>
        </w:rPr>
        <w:t xml:space="preserve"> Срок освоения программы весь период.</w:t>
      </w:r>
    </w:p>
    <w:p w:rsidR="008846B9" w:rsidRPr="008B4151" w:rsidRDefault="008846B9" w:rsidP="0039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На данном этапе основное внимание уделяется разносторонней, физической и функциональной подготовке с использованием, главным образом, средств ОФП, освоение технических элементов и навыков.</w:t>
      </w:r>
    </w:p>
    <w:p w:rsidR="008846B9" w:rsidRPr="008B4151" w:rsidRDefault="008846B9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34317" w:rsidRPr="008B4151">
        <w:rPr>
          <w:rFonts w:ascii="Times New Roman" w:eastAsia="Times New Roman" w:hAnsi="Times New Roman" w:cs="Times New Roman"/>
          <w:sz w:val="28"/>
          <w:szCs w:val="28"/>
          <w:u w:val="single"/>
        </w:rPr>
        <w:t>– начальной подготовки</w:t>
      </w:r>
      <w:r w:rsidR="00B34317" w:rsidRPr="008B4151">
        <w:rPr>
          <w:rFonts w:ascii="Times New Roman" w:eastAsia="Times New Roman" w:hAnsi="Times New Roman" w:cs="Times New Roman"/>
          <w:sz w:val="28"/>
          <w:szCs w:val="28"/>
        </w:rPr>
        <w:t>. Срок освоения программ – до 2 лет.</w:t>
      </w:r>
      <w:r w:rsidRPr="008B41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8846B9" w:rsidRPr="008B4151" w:rsidRDefault="008846B9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iCs/>
          <w:sz w:val="28"/>
          <w:szCs w:val="28"/>
        </w:rPr>
        <w:t>Цель, задачи и преимущественная направленность этапа:</w:t>
      </w:r>
    </w:p>
    <w:p w:rsidR="008846B9" w:rsidRPr="008B4151" w:rsidRDefault="008846B9" w:rsidP="0039369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привлечение детей к занятиям физической культурой, спортом и формирование у них устойчивого интереса к систематическим занятиям;</w:t>
      </w:r>
    </w:p>
    <w:p w:rsidR="008846B9" w:rsidRPr="008B4151" w:rsidRDefault="008846B9" w:rsidP="003936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укрепление здоровья и улучшение физического развития детей и подростков;</w:t>
      </w:r>
    </w:p>
    <w:p w:rsidR="008846B9" w:rsidRPr="008B4151" w:rsidRDefault="008846B9" w:rsidP="003936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овладение основами техники выполнения физических упражнений и формирование основ того или иного вида спорта;</w:t>
      </w:r>
    </w:p>
    <w:p w:rsidR="008846B9" w:rsidRPr="008B4151" w:rsidRDefault="008846B9" w:rsidP="003936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приобретение разносторонней физической подготовленности на основе занятий различными видами физических упражнений;</w:t>
      </w:r>
    </w:p>
    <w:p w:rsidR="008846B9" w:rsidRPr="008B4151" w:rsidRDefault="008846B9" w:rsidP="003936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выявление задатков и способностей детей, отбор и комплектование учебных групп;</w:t>
      </w:r>
    </w:p>
    <w:p w:rsidR="008846B9" w:rsidRPr="008B4151" w:rsidRDefault="008846B9" w:rsidP="0039369E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подготовка к выполнению и выполнение требований по общей и специальной физической подготовке соответствующей возрастной группы.</w:t>
      </w:r>
    </w:p>
    <w:p w:rsidR="008846B9" w:rsidRPr="008B4151" w:rsidRDefault="008846B9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 xml:space="preserve">Критериями успешности прохождения 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8"/>
        </w:rPr>
        <w:t xml:space="preserve"> данного этапа являются:</w:t>
      </w:r>
    </w:p>
    <w:p w:rsidR="008846B9" w:rsidRPr="008B4151" w:rsidRDefault="008846B9" w:rsidP="003936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динамика роста индивидуальных показателей физической подготовленности;</w:t>
      </w:r>
    </w:p>
    <w:p w:rsidR="008846B9" w:rsidRPr="008B4151" w:rsidRDefault="008846B9" w:rsidP="0039369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достаточный уровень освоения основ техники в избранном виде спорта.</w:t>
      </w:r>
    </w:p>
    <w:p w:rsidR="00B34317" w:rsidRPr="008B4151" w:rsidRDefault="00B34317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="006A6B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B4151">
        <w:rPr>
          <w:rFonts w:ascii="Times New Roman" w:eastAsia="Times New Roman" w:hAnsi="Times New Roman" w:cs="Times New Roman"/>
          <w:sz w:val="28"/>
          <w:szCs w:val="28"/>
          <w:u w:val="single"/>
        </w:rPr>
        <w:t>тренировочный</w:t>
      </w:r>
      <w:r w:rsidRPr="008B4151">
        <w:rPr>
          <w:rFonts w:ascii="Times New Roman" w:eastAsia="Times New Roman" w:hAnsi="Times New Roman" w:cs="Times New Roman"/>
          <w:sz w:val="28"/>
          <w:szCs w:val="28"/>
        </w:rPr>
        <w:t>. Срок освоения программ – до 5 лет. Обеспечивает специализацию спортсмена  и углубленную тренировку в избранном виде спорта.</w:t>
      </w:r>
    </w:p>
    <w:p w:rsidR="00B34317" w:rsidRPr="008B4151" w:rsidRDefault="00B34317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iCs/>
          <w:sz w:val="28"/>
          <w:szCs w:val="28"/>
        </w:rPr>
        <w:t>Цель, задачи и преимущественная направленность:</w:t>
      </w:r>
    </w:p>
    <w:p w:rsidR="00B34317" w:rsidRPr="008B4151" w:rsidRDefault="00B34317" w:rsidP="003936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повышение разносторонней физической и функциональной подготовленности, воспитание основных физических качеств;</w:t>
      </w:r>
    </w:p>
    <w:p w:rsidR="00B34317" w:rsidRPr="008B4151" w:rsidRDefault="00B34317" w:rsidP="003936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овладение основами техники и тактики вида спорта, приобретение соревновательного опыта путем участия в соревнованиях различного уровня;</w:t>
      </w:r>
    </w:p>
    <w:p w:rsidR="00B34317" w:rsidRPr="008B4151" w:rsidRDefault="00B34317" w:rsidP="003936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подготовка и выполнение нормативных требований по физической и специальной подготовке соответствующей возрастной группы;</w:t>
      </w:r>
    </w:p>
    <w:p w:rsidR="00B34317" w:rsidRPr="008B4151" w:rsidRDefault="00B34317" w:rsidP="003936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приобретение навыков в организации и проведении соревнований;</w:t>
      </w:r>
    </w:p>
    <w:p w:rsidR="00B34317" w:rsidRPr="008B4151" w:rsidRDefault="00B34317" w:rsidP="003936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создание предпосылок к дальнейшему повышению спортивного мастерства на основе общей физической подготовки, воспитания специальных физических качеств, повышения уровня функциональной подготовленности и освоения допустимых тренированных нагрузок;</w:t>
      </w:r>
    </w:p>
    <w:p w:rsidR="00B34317" w:rsidRPr="008B4151" w:rsidRDefault="00B34317" w:rsidP="003936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совершенствование в технике и тактике того или иного вида спорта, накопление соревновательного опыта в избранном виде спорта;</w:t>
      </w:r>
    </w:p>
    <w:p w:rsidR="00B34317" w:rsidRPr="008B4151" w:rsidRDefault="00B34317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ями успешности прохождения </w:t>
      </w:r>
      <w:proofErr w:type="gramStart"/>
      <w:r w:rsidRPr="008B4151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8B4151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нного этапа являются:</w:t>
      </w:r>
    </w:p>
    <w:p w:rsidR="00B34317" w:rsidRPr="008B4151" w:rsidRDefault="00B34317" w:rsidP="003936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 xml:space="preserve">оптимальный уровень физической подготовленности 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317" w:rsidRPr="008B4151" w:rsidRDefault="00B34317" w:rsidP="003936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 xml:space="preserve">динамика роста уровня специальной физической и технико-тактической подготовленности 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дивидуальными особенностями;</w:t>
      </w:r>
    </w:p>
    <w:p w:rsidR="00B34317" w:rsidRPr="008B4151" w:rsidRDefault="00B34317" w:rsidP="003936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оптимальный уровень освоения объемов учебно-тренировочных нагрузок, предусмотренных программой подготовки по избранному виду спорта;</w:t>
      </w:r>
    </w:p>
    <w:p w:rsidR="00B34317" w:rsidRPr="008B4151" w:rsidRDefault="00B34317" w:rsidP="003936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участие в соревнованиях;</w:t>
      </w:r>
    </w:p>
    <w:p w:rsidR="00B34317" w:rsidRPr="008B4151" w:rsidRDefault="00B34317" w:rsidP="003936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выполнение нормативов спортивных разрядов.</w:t>
      </w:r>
    </w:p>
    <w:p w:rsidR="00B34317" w:rsidRPr="008B4151" w:rsidRDefault="00B34317" w:rsidP="00393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На учебно-тренировочном этапе (до 2-х лет обучения) годичный ци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8"/>
        </w:rPr>
        <w:t>кл вкл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8"/>
        </w:rPr>
        <w:t>ючает подготовительный и соревновательный период. Главное внимание занимает разносторонняя физическая подготовка, повышение уровня функциональных возможностей, включение средств обучения элементам специальной физической подготовки, дальнейшее расширение арсенала технико-тактических навыков и приемов.</w:t>
      </w:r>
    </w:p>
    <w:p w:rsidR="00B34317" w:rsidRPr="008B4151" w:rsidRDefault="00B34317" w:rsidP="00393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При планировании тренировки на учебно-тренировочном этапе (свыше 2-х лет обучения)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, развитие специальных физических качеств, овладение техническими навыками.</w:t>
      </w:r>
    </w:p>
    <w:p w:rsidR="00B34317" w:rsidRPr="008B4151" w:rsidRDefault="00B34317" w:rsidP="00393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щими условиями перевода </w:t>
      </w:r>
      <w:proofErr w:type="gramStart"/>
      <w:r w:rsidRPr="008B4151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ющихся</w:t>
      </w:r>
      <w:proofErr w:type="gramEnd"/>
      <w:r w:rsidRPr="008B415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на следующий этап обучения являются:</w:t>
      </w:r>
    </w:p>
    <w:p w:rsidR="00B34317" w:rsidRPr="008B4151" w:rsidRDefault="00B34317" w:rsidP="0039369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 xml:space="preserve">уровень физического развития и функционального состояния 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8"/>
        </w:rPr>
        <w:t>, позволяющий занятия избранным видом спорта на соответствующем этапе обучения;</w:t>
      </w:r>
    </w:p>
    <w:p w:rsidR="00B34317" w:rsidRPr="008B4151" w:rsidRDefault="00B34317" w:rsidP="003936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выполнение требований по общефизической и специальной подготовке;</w:t>
      </w:r>
    </w:p>
    <w:p w:rsidR="00B34317" w:rsidRPr="008B4151" w:rsidRDefault="00B34317" w:rsidP="003936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8B415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B4151">
        <w:rPr>
          <w:rFonts w:ascii="Times New Roman" w:eastAsia="Times New Roman" w:hAnsi="Times New Roman" w:cs="Times New Roman"/>
          <w:sz w:val="28"/>
          <w:szCs w:val="28"/>
        </w:rPr>
        <w:t xml:space="preserve"> объёма тренировочных и соревновательных нагрузок, запланированных учебным планом;</w:t>
      </w:r>
    </w:p>
    <w:p w:rsidR="00B34317" w:rsidRPr="008B4151" w:rsidRDefault="00B34317" w:rsidP="003936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151">
        <w:rPr>
          <w:rFonts w:ascii="Times New Roman" w:eastAsia="Times New Roman" w:hAnsi="Times New Roman" w:cs="Times New Roman"/>
          <w:sz w:val="28"/>
          <w:szCs w:val="28"/>
        </w:rPr>
        <w:t>результаты выступлений на соревнованиях.</w:t>
      </w:r>
    </w:p>
    <w:tbl>
      <w:tblPr>
        <w:tblW w:w="873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5"/>
        <w:gridCol w:w="4730"/>
      </w:tblGrid>
      <w:tr w:rsidR="00E14565" w:rsidRPr="008B4151" w:rsidTr="00E14565">
        <w:trPr>
          <w:trHeight w:val="255"/>
        </w:trPr>
        <w:tc>
          <w:tcPr>
            <w:tcW w:w="4005" w:type="dxa"/>
          </w:tcPr>
          <w:p w:rsidR="00E14565" w:rsidRPr="008B4151" w:rsidRDefault="00E14565" w:rsidP="008846B9">
            <w:pPr>
              <w:ind w:left="-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730" w:type="dxa"/>
          </w:tcPr>
          <w:p w:rsidR="00E14565" w:rsidRPr="008B4151" w:rsidRDefault="00E14565" w:rsidP="008846B9">
            <w:pPr>
              <w:ind w:left="-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565" w:rsidRPr="008B4151" w:rsidTr="00E14565">
        <w:trPr>
          <w:trHeight w:val="240"/>
        </w:trPr>
        <w:tc>
          <w:tcPr>
            <w:tcW w:w="4005" w:type="dxa"/>
          </w:tcPr>
          <w:p w:rsidR="00E14565" w:rsidRPr="008B4151" w:rsidRDefault="00E14565" w:rsidP="008846B9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 xml:space="preserve">             из СОГ в НП</w:t>
            </w:r>
          </w:p>
        </w:tc>
        <w:tc>
          <w:tcPr>
            <w:tcW w:w="4730" w:type="dxa"/>
          </w:tcPr>
          <w:p w:rsidR="00E14565" w:rsidRPr="008B4151" w:rsidRDefault="008846B9" w:rsidP="008846B9">
            <w:pPr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14565" w:rsidRPr="008B4151" w:rsidTr="00E14565">
        <w:trPr>
          <w:trHeight w:val="225"/>
        </w:trPr>
        <w:tc>
          <w:tcPr>
            <w:tcW w:w="4005" w:type="dxa"/>
          </w:tcPr>
          <w:p w:rsidR="00E14565" w:rsidRPr="008B4151" w:rsidRDefault="00E14565" w:rsidP="008846B9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12AA1" w:rsidRPr="008B41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 xml:space="preserve">   из НП в УТ</w:t>
            </w:r>
          </w:p>
        </w:tc>
        <w:tc>
          <w:tcPr>
            <w:tcW w:w="4730" w:type="dxa"/>
          </w:tcPr>
          <w:p w:rsidR="00E14565" w:rsidRPr="008B4151" w:rsidRDefault="008846B9" w:rsidP="008846B9">
            <w:pPr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</w:p>
        </w:tc>
      </w:tr>
      <w:tr w:rsidR="00E14565" w:rsidRPr="008B4151" w:rsidTr="00E14565">
        <w:trPr>
          <w:trHeight w:val="270"/>
        </w:trPr>
        <w:tc>
          <w:tcPr>
            <w:tcW w:w="4005" w:type="dxa"/>
          </w:tcPr>
          <w:p w:rsidR="00E14565" w:rsidRPr="008B4151" w:rsidRDefault="00E14565" w:rsidP="008846B9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 xml:space="preserve">             из УТ в СС</w:t>
            </w:r>
          </w:p>
        </w:tc>
        <w:tc>
          <w:tcPr>
            <w:tcW w:w="4730" w:type="dxa"/>
          </w:tcPr>
          <w:p w:rsidR="00E14565" w:rsidRPr="008B4151" w:rsidRDefault="00E14565" w:rsidP="00E14565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-</w:t>
            </w:r>
          </w:p>
        </w:tc>
      </w:tr>
      <w:tr w:rsidR="00E14565" w:rsidRPr="008B4151" w:rsidTr="00E14565">
        <w:trPr>
          <w:trHeight w:val="285"/>
        </w:trPr>
        <w:tc>
          <w:tcPr>
            <w:tcW w:w="4005" w:type="dxa"/>
          </w:tcPr>
          <w:p w:rsidR="00E14565" w:rsidRPr="008B4151" w:rsidRDefault="00E14565" w:rsidP="008846B9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 xml:space="preserve">            из ССМ в ВСМ</w:t>
            </w:r>
          </w:p>
        </w:tc>
        <w:tc>
          <w:tcPr>
            <w:tcW w:w="4730" w:type="dxa"/>
          </w:tcPr>
          <w:p w:rsidR="00E14565" w:rsidRPr="008B4151" w:rsidRDefault="00E14565" w:rsidP="00E14565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</w:p>
        </w:tc>
      </w:tr>
    </w:tbl>
    <w:p w:rsidR="00AA4F15" w:rsidRPr="00AA4F15" w:rsidRDefault="00AA4F15" w:rsidP="008B4151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D51CE" w:rsidRDefault="000D51CE" w:rsidP="008B4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актеристика методической деятельности</w:t>
      </w:r>
    </w:p>
    <w:p w:rsidR="000D51CE" w:rsidRPr="000D51CE" w:rsidRDefault="000D51CE" w:rsidP="000D51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6"/>
        </w:rPr>
      </w:pPr>
      <w:r w:rsidRPr="000D51CE">
        <w:rPr>
          <w:rFonts w:ascii="Times New Roman" w:hAnsi="Times New Roman"/>
          <w:color w:val="000000"/>
          <w:sz w:val="28"/>
          <w:szCs w:val="24"/>
        </w:rPr>
        <w:t>Методическое сопровождение образовательной деятельности обеспечивал  1 инструктор-методист (0,5 ставки). В течение учебного года методист оказывала помощь тренерам-преподавателям по организации учебно-тренировочного процесса, повышению теоретического уровня и педагогической квалификации путем совместной подготовки методических сообщений,  участия в организации проведения заседаний коллегиальных органов ДЮСШ,  открытых учебно-тренировочных занятий, подготовки материалов для прохождения аттестации педагогов</w:t>
      </w:r>
      <w:r w:rsidRPr="000D51CE">
        <w:rPr>
          <w:rFonts w:ascii="Times New Roman" w:hAnsi="Times New Roman"/>
          <w:color w:val="000000"/>
          <w:sz w:val="28"/>
          <w:szCs w:val="26"/>
        </w:rPr>
        <w:t xml:space="preserve">. </w:t>
      </w:r>
    </w:p>
    <w:p w:rsidR="000D51CE" w:rsidRPr="00DA2687" w:rsidRDefault="000D51CE" w:rsidP="000D51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8"/>
          <w:szCs w:val="24"/>
        </w:rPr>
      </w:pPr>
      <w:r w:rsidRPr="00DA2687">
        <w:rPr>
          <w:rFonts w:ascii="Times New Roman" w:hAnsi="Times New Roman"/>
          <w:color w:val="000000"/>
          <w:sz w:val="28"/>
          <w:szCs w:val="26"/>
        </w:rPr>
        <w:t xml:space="preserve">     </w:t>
      </w:r>
      <w:proofErr w:type="gramStart"/>
      <w:r w:rsidRPr="00DA2687">
        <w:rPr>
          <w:rFonts w:ascii="Times New Roman" w:hAnsi="Times New Roman"/>
          <w:sz w:val="28"/>
          <w:szCs w:val="24"/>
        </w:rPr>
        <w:t>В течение года в соответствии с планом работы  проведены 5 педагогических и  3 тренерских совета, на заседаниях которых рассмотрены вопросы определения основных направлений деятельности и задач школы на учебный год, зачисления и отчисления обучающихся, результативности выступлений воспитанников школы в соревнованиях различного уровня, отчеты тренеров-преподавателей о проведенных открытых учебно-тренировочных занятиях, утверждения годовых учебных планов и педагогической нагрузки, утверждения локальных актов и</w:t>
      </w:r>
      <w:proofErr w:type="gramEnd"/>
      <w:r w:rsidRPr="00DA2687">
        <w:rPr>
          <w:rFonts w:ascii="Times New Roman" w:hAnsi="Times New Roman"/>
          <w:sz w:val="28"/>
          <w:szCs w:val="24"/>
        </w:rPr>
        <w:t xml:space="preserve"> положений, регламентирующих деятельность школы, организации воспитательной работы на отделениях, сохранности контингента обучающихся в учебных группах, ведения учебной документации, методики организации и проведения соревнований различного уровня. Работа отражена в протоколах заседаний.</w:t>
      </w:r>
    </w:p>
    <w:p w:rsidR="000D51CE" w:rsidRPr="00DA2687" w:rsidRDefault="000D51CE" w:rsidP="000D51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2687">
        <w:rPr>
          <w:rFonts w:ascii="Times New Roman" w:hAnsi="Times New Roman"/>
          <w:sz w:val="28"/>
          <w:szCs w:val="24"/>
        </w:rPr>
        <w:t xml:space="preserve">В период сентябрь – май  проведены </w:t>
      </w:r>
      <w:r w:rsidR="003D7120">
        <w:rPr>
          <w:rFonts w:ascii="Times New Roman" w:hAnsi="Times New Roman"/>
          <w:sz w:val="28"/>
          <w:szCs w:val="24"/>
        </w:rPr>
        <w:t>7</w:t>
      </w:r>
      <w:r w:rsidRPr="00DA2687">
        <w:rPr>
          <w:rFonts w:ascii="Times New Roman" w:hAnsi="Times New Roman"/>
          <w:sz w:val="28"/>
          <w:szCs w:val="24"/>
        </w:rPr>
        <w:t xml:space="preserve"> открытых учебно-тренировочных занятий, на которых присутствовали молодые тренеры-преподаватели, администрация ДЮСШ.  Анализ и самоанализ  мероприятий </w:t>
      </w:r>
      <w:proofErr w:type="gramStart"/>
      <w:r w:rsidRPr="00DA2687">
        <w:rPr>
          <w:rFonts w:ascii="Times New Roman" w:hAnsi="Times New Roman"/>
          <w:sz w:val="28"/>
          <w:szCs w:val="24"/>
        </w:rPr>
        <w:t>проведены</w:t>
      </w:r>
      <w:proofErr w:type="gramEnd"/>
      <w:r w:rsidRPr="00DA2687">
        <w:rPr>
          <w:rFonts w:ascii="Times New Roman" w:hAnsi="Times New Roman"/>
          <w:sz w:val="28"/>
          <w:szCs w:val="24"/>
        </w:rPr>
        <w:t xml:space="preserve"> на тренерском совете. </w:t>
      </w:r>
    </w:p>
    <w:p w:rsidR="000D51CE" w:rsidRPr="00DA2687" w:rsidRDefault="000D51CE" w:rsidP="000D51CE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24"/>
        </w:rPr>
      </w:pPr>
      <w:r w:rsidRPr="00DA2687">
        <w:rPr>
          <w:rFonts w:ascii="Times New Roman" w:hAnsi="Times New Roman"/>
          <w:sz w:val="28"/>
          <w:szCs w:val="24"/>
        </w:rPr>
        <w:t>В течение учебного года регулярно и своевременно обновлялась информация на сайте школы, пополнялись разделы сайта</w:t>
      </w:r>
      <w:r w:rsidR="00DA2687" w:rsidRPr="00DA2687">
        <w:rPr>
          <w:rFonts w:ascii="Times New Roman" w:hAnsi="Times New Roman"/>
          <w:sz w:val="28"/>
          <w:szCs w:val="24"/>
        </w:rPr>
        <w:t>:</w:t>
      </w:r>
      <w:r w:rsidRPr="00DA2687">
        <w:rPr>
          <w:rFonts w:ascii="Times New Roman" w:hAnsi="Times New Roman"/>
          <w:sz w:val="28"/>
          <w:szCs w:val="24"/>
        </w:rPr>
        <w:t xml:space="preserve"> новости, нормативные и статистические документы, фотогалерея достижений воспитанников, велась статистика посещения сайта. Освещались основные  </w:t>
      </w:r>
      <w:r w:rsidRPr="00DA2687">
        <w:rPr>
          <w:rFonts w:ascii="Times New Roman" w:hAnsi="Times New Roman"/>
          <w:sz w:val="32"/>
          <w:szCs w:val="24"/>
        </w:rPr>
        <w:t>спортивные события школы по всем видам спорта.</w:t>
      </w:r>
    </w:p>
    <w:p w:rsidR="000D51CE" w:rsidRPr="00DA2687" w:rsidRDefault="000D51CE" w:rsidP="000D51CE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2687">
        <w:rPr>
          <w:rFonts w:ascii="Times New Roman" w:hAnsi="Times New Roman"/>
          <w:sz w:val="28"/>
          <w:szCs w:val="24"/>
        </w:rPr>
        <w:t xml:space="preserve"> Работа школы освещалась и в средствах  массовой информации: в газете «</w:t>
      </w:r>
      <w:r w:rsidR="00DA2687" w:rsidRPr="00DA2687">
        <w:rPr>
          <w:rFonts w:ascii="Times New Roman" w:hAnsi="Times New Roman"/>
          <w:sz w:val="28"/>
          <w:szCs w:val="24"/>
        </w:rPr>
        <w:t>Брянская учительская газета</w:t>
      </w:r>
      <w:r w:rsidRPr="00DA2687">
        <w:rPr>
          <w:rFonts w:ascii="Times New Roman" w:hAnsi="Times New Roman"/>
          <w:sz w:val="28"/>
          <w:szCs w:val="24"/>
        </w:rPr>
        <w:t>», «</w:t>
      </w:r>
      <w:r w:rsidR="00DA2687" w:rsidRPr="00DA2687">
        <w:rPr>
          <w:rFonts w:ascii="Times New Roman" w:hAnsi="Times New Roman"/>
          <w:sz w:val="28"/>
          <w:szCs w:val="24"/>
        </w:rPr>
        <w:t xml:space="preserve">Земля </w:t>
      </w:r>
      <w:proofErr w:type="spellStart"/>
      <w:r w:rsidR="00DA2687" w:rsidRPr="00DA2687">
        <w:rPr>
          <w:rFonts w:ascii="Times New Roman" w:hAnsi="Times New Roman"/>
          <w:sz w:val="28"/>
          <w:szCs w:val="24"/>
        </w:rPr>
        <w:t>трубчевская</w:t>
      </w:r>
      <w:proofErr w:type="spellEnd"/>
      <w:r w:rsidR="00DA2687" w:rsidRPr="00DA2687">
        <w:rPr>
          <w:rFonts w:ascii="Times New Roman" w:hAnsi="Times New Roman"/>
          <w:sz w:val="28"/>
          <w:szCs w:val="24"/>
        </w:rPr>
        <w:t>»</w:t>
      </w:r>
      <w:r w:rsidR="006A6B93">
        <w:rPr>
          <w:rFonts w:ascii="Times New Roman" w:hAnsi="Times New Roman"/>
          <w:sz w:val="28"/>
          <w:szCs w:val="24"/>
        </w:rPr>
        <w:t xml:space="preserve">, </w:t>
      </w:r>
      <w:r w:rsidRPr="00DA2687">
        <w:rPr>
          <w:rFonts w:ascii="Times New Roman" w:hAnsi="Times New Roman"/>
          <w:sz w:val="28"/>
          <w:szCs w:val="24"/>
        </w:rPr>
        <w:t>сайт</w:t>
      </w:r>
      <w:r w:rsidR="006A6B93">
        <w:rPr>
          <w:rFonts w:ascii="Times New Roman" w:hAnsi="Times New Roman"/>
          <w:sz w:val="28"/>
          <w:szCs w:val="24"/>
        </w:rPr>
        <w:t xml:space="preserve">е школы. </w:t>
      </w:r>
      <w:r w:rsidRPr="00DA2687">
        <w:rPr>
          <w:rFonts w:ascii="Times New Roman" w:hAnsi="Times New Roman"/>
          <w:sz w:val="28"/>
          <w:szCs w:val="24"/>
        </w:rPr>
        <w:t xml:space="preserve">В СМИ (газеты) администрацией и тренерско-преподавательским составом подготовлено и направлено </w:t>
      </w:r>
      <w:r w:rsidR="00D47BA2" w:rsidRPr="00D47BA2">
        <w:rPr>
          <w:rFonts w:ascii="Times New Roman" w:hAnsi="Times New Roman"/>
          <w:sz w:val="28"/>
          <w:szCs w:val="24"/>
        </w:rPr>
        <w:t>15</w:t>
      </w:r>
      <w:r w:rsidRPr="00DA2687">
        <w:rPr>
          <w:rFonts w:ascii="Times New Roman" w:hAnsi="Times New Roman"/>
          <w:sz w:val="28"/>
          <w:szCs w:val="24"/>
        </w:rPr>
        <w:t xml:space="preserve"> статей о достижениях обучающихся. </w:t>
      </w:r>
    </w:p>
    <w:p w:rsidR="00DA2687" w:rsidRPr="00DA2687" w:rsidRDefault="00DA2687" w:rsidP="008B4151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D3310" w:rsidRPr="008B4151" w:rsidRDefault="00DA2687" w:rsidP="008B4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актеристика воспитательной работы</w:t>
      </w:r>
    </w:p>
    <w:p w:rsidR="00DA2687" w:rsidRPr="00DA2687" w:rsidRDefault="00DA2687" w:rsidP="00C060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A2687">
        <w:rPr>
          <w:rFonts w:ascii="Times New Roman" w:hAnsi="Times New Roman"/>
          <w:sz w:val="28"/>
          <w:szCs w:val="24"/>
        </w:rPr>
        <w:t xml:space="preserve">Воспитательная работа в школе проводилась согласно плану работы. Использованы индивидуальные, групповые, массовые формы работы. В течение учебно-тренировочного года в школе </w:t>
      </w:r>
      <w:proofErr w:type="gramStart"/>
      <w:r w:rsidRPr="00DA2687">
        <w:rPr>
          <w:rFonts w:ascii="Times New Roman" w:hAnsi="Times New Roman"/>
          <w:sz w:val="28"/>
          <w:szCs w:val="24"/>
        </w:rPr>
        <w:t>проведены</w:t>
      </w:r>
      <w:proofErr w:type="gramEnd"/>
      <w:r w:rsidRPr="00DA2687">
        <w:rPr>
          <w:rFonts w:ascii="Times New Roman" w:hAnsi="Times New Roman"/>
          <w:sz w:val="28"/>
          <w:szCs w:val="24"/>
        </w:rPr>
        <w:t xml:space="preserve">  многочисленные спортивно-массовых мероприятий, в том числе посвященных памятным датам и праздникам:</w:t>
      </w:r>
    </w:p>
    <w:p w:rsidR="00C0606B" w:rsidRPr="00C0606B" w:rsidRDefault="00C0606B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51">
        <w:rPr>
          <w:rFonts w:ascii="Times New Roman" w:hAnsi="Times New Roman" w:cs="Times New Roman"/>
          <w:sz w:val="28"/>
          <w:szCs w:val="28"/>
        </w:rPr>
        <w:t xml:space="preserve">«День здоровья» с принятием нормативов ГТО </w:t>
      </w:r>
      <w:r w:rsidRPr="008B41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151">
        <w:rPr>
          <w:rFonts w:ascii="Times New Roman" w:hAnsi="Times New Roman" w:cs="Times New Roman"/>
          <w:sz w:val="28"/>
          <w:szCs w:val="28"/>
        </w:rPr>
        <w:t>-</w:t>
      </w:r>
      <w:r w:rsidRPr="008B41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B4151">
        <w:rPr>
          <w:rFonts w:ascii="Times New Roman" w:hAnsi="Times New Roman" w:cs="Times New Roman"/>
          <w:sz w:val="28"/>
          <w:szCs w:val="28"/>
        </w:rPr>
        <w:t xml:space="preserve"> ступеней (апрель, июнь, сентябрь)</w:t>
      </w:r>
      <w:r w:rsidR="00DA2687">
        <w:rPr>
          <w:rFonts w:ascii="Times New Roman" w:hAnsi="Times New Roman"/>
          <w:sz w:val="24"/>
          <w:szCs w:val="24"/>
        </w:rPr>
        <w:t xml:space="preserve"> </w:t>
      </w:r>
    </w:p>
    <w:p w:rsidR="00DA2687" w:rsidRPr="008B4151" w:rsidRDefault="005814C2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форум (май</w:t>
      </w:r>
      <w:r w:rsidR="00DA2687" w:rsidRPr="008B4151">
        <w:rPr>
          <w:rFonts w:ascii="Times New Roman" w:hAnsi="Times New Roman" w:cs="Times New Roman"/>
          <w:sz w:val="28"/>
          <w:szCs w:val="28"/>
        </w:rPr>
        <w:t>)</w:t>
      </w:r>
    </w:p>
    <w:p w:rsidR="00B55D1C" w:rsidRDefault="00B55D1C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среди школ </w:t>
      </w:r>
      <w:r w:rsidR="003E627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о легкоатлетическому кроссу в зачет Комплексной Спартакиады школьников (сентябрь)</w:t>
      </w:r>
    </w:p>
    <w:p w:rsidR="00DA2687" w:rsidRPr="008B4151" w:rsidRDefault="00DA2687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51">
        <w:rPr>
          <w:rFonts w:ascii="Times New Roman" w:hAnsi="Times New Roman" w:cs="Times New Roman"/>
          <w:sz w:val="28"/>
          <w:szCs w:val="28"/>
        </w:rPr>
        <w:t>Первенство ДЮСШ по легкой атлетике (февраль, апрель, сентябрь, декабрь);</w:t>
      </w:r>
    </w:p>
    <w:p w:rsidR="00DA2687" w:rsidRPr="008B4151" w:rsidRDefault="00DA2687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51">
        <w:rPr>
          <w:rFonts w:ascii="Times New Roman" w:hAnsi="Times New Roman" w:cs="Times New Roman"/>
          <w:sz w:val="28"/>
          <w:szCs w:val="28"/>
        </w:rPr>
        <w:t xml:space="preserve">Открытое первенство ДЮСШ по легкой атлетике, посвященное памяти </w:t>
      </w:r>
      <w:proofErr w:type="spellStart"/>
      <w:r w:rsidRPr="008B4151">
        <w:rPr>
          <w:rFonts w:ascii="Times New Roman" w:hAnsi="Times New Roman" w:cs="Times New Roman"/>
          <w:sz w:val="28"/>
          <w:szCs w:val="28"/>
        </w:rPr>
        <w:t>В.И.Анюшина</w:t>
      </w:r>
      <w:proofErr w:type="spellEnd"/>
      <w:r w:rsidRPr="008B4151">
        <w:rPr>
          <w:rFonts w:ascii="Times New Roman" w:hAnsi="Times New Roman" w:cs="Times New Roman"/>
          <w:sz w:val="28"/>
          <w:szCs w:val="28"/>
        </w:rPr>
        <w:t xml:space="preserve"> (ноябрь);</w:t>
      </w:r>
    </w:p>
    <w:p w:rsidR="00DA2687" w:rsidRPr="008B4151" w:rsidRDefault="00DA2687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51">
        <w:rPr>
          <w:rFonts w:ascii="Times New Roman" w:hAnsi="Times New Roman" w:cs="Times New Roman"/>
          <w:sz w:val="28"/>
          <w:szCs w:val="28"/>
        </w:rPr>
        <w:t>Первенство ДЮСШ по пауэрлифтингу (ноябрь);</w:t>
      </w:r>
    </w:p>
    <w:p w:rsidR="00C0606B" w:rsidRPr="008B4151" w:rsidRDefault="00C0606B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Рождественский турнир по мини-футболу (январь)</w:t>
      </w:r>
    </w:p>
    <w:p w:rsidR="00C0606B" w:rsidRDefault="00C0606B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51">
        <w:rPr>
          <w:rFonts w:ascii="Times New Roman" w:hAnsi="Times New Roman" w:cs="Times New Roman"/>
          <w:sz w:val="28"/>
          <w:szCs w:val="28"/>
        </w:rPr>
        <w:t xml:space="preserve">ДЮСШ стала инициатором проведения на территории </w:t>
      </w:r>
      <w:proofErr w:type="spellStart"/>
      <w:r w:rsidRPr="008B4151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8B4151">
        <w:rPr>
          <w:rFonts w:ascii="Times New Roman" w:hAnsi="Times New Roman" w:cs="Times New Roman"/>
          <w:sz w:val="28"/>
          <w:szCs w:val="28"/>
        </w:rPr>
        <w:t xml:space="preserve"> муниципального района соревнований по баскетболу «Школьный мяч» (январь-март);</w:t>
      </w:r>
    </w:p>
    <w:p w:rsidR="00C0606B" w:rsidRDefault="00C0606B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турнир по мини-футболу между футболистами ДЮСШ и хоккеистами ФОК «Вымпел» (апрель);</w:t>
      </w:r>
    </w:p>
    <w:p w:rsidR="00C0606B" w:rsidRDefault="00C0606B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атлетическая эстафета, посвященная Дню Победы, на призы газеты «Зем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(май);</w:t>
      </w:r>
    </w:p>
    <w:p w:rsidR="00C0606B" w:rsidRDefault="00C0606B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среди школ </w:t>
      </w:r>
      <w:r w:rsidR="003E627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о легкой атлетике в зачет Комплексной Спартакиады школьников (май);</w:t>
      </w:r>
    </w:p>
    <w:p w:rsidR="00C0606B" w:rsidRDefault="00C0606B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нний Фестиваль «ГТО» с принятием нормативов ГТО </w:t>
      </w:r>
      <w:r w:rsidR="003E62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6271" w:rsidRPr="003E6271">
        <w:rPr>
          <w:rFonts w:ascii="Times New Roman" w:hAnsi="Times New Roman" w:cs="Times New Roman"/>
          <w:sz w:val="28"/>
          <w:szCs w:val="28"/>
        </w:rPr>
        <w:t>-</w:t>
      </w:r>
      <w:r w:rsidR="003E627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6271" w:rsidRPr="003E6271">
        <w:rPr>
          <w:rFonts w:ascii="Times New Roman" w:hAnsi="Times New Roman" w:cs="Times New Roman"/>
          <w:sz w:val="28"/>
          <w:szCs w:val="28"/>
        </w:rPr>
        <w:t xml:space="preserve"> </w:t>
      </w:r>
      <w:r w:rsidR="003E6271">
        <w:rPr>
          <w:rFonts w:ascii="Times New Roman" w:hAnsi="Times New Roman" w:cs="Times New Roman"/>
          <w:sz w:val="28"/>
          <w:szCs w:val="28"/>
        </w:rPr>
        <w:t>ступеней;</w:t>
      </w:r>
    </w:p>
    <w:p w:rsidR="00C0606B" w:rsidRPr="008B4151" w:rsidRDefault="00C0606B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гкоатле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б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иповка юных» (май);</w:t>
      </w:r>
    </w:p>
    <w:p w:rsidR="00C0606B" w:rsidRPr="008B4151" w:rsidRDefault="00C0606B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51">
        <w:rPr>
          <w:rFonts w:ascii="Times New Roman" w:hAnsi="Times New Roman" w:cs="Times New Roman"/>
          <w:sz w:val="28"/>
          <w:szCs w:val="28"/>
        </w:rPr>
        <w:t>Всероссийский олимпийский день (июнь)</w:t>
      </w:r>
    </w:p>
    <w:p w:rsidR="00DA2687" w:rsidRPr="00C0606B" w:rsidRDefault="00DA2687" w:rsidP="00C0606B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51">
        <w:rPr>
          <w:rFonts w:ascii="Times New Roman" w:hAnsi="Times New Roman" w:cs="Times New Roman"/>
          <w:sz w:val="28"/>
          <w:szCs w:val="28"/>
        </w:rPr>
        <w:t xml:space="preserve">Первенство по </w:t>
      </w:r>
      <w:r w:rsidR="00C0606B">
        <w:rPr>
          <w:rFonts w:ascii="Times New Roman" w:hAnsi="Times New Roman" w:cs="Times New Roman"/>
          <w:sz w:val="28"/>
          <w:szCs w:val="28"/>
        </w:rPr>
        <w:t>мини-</w:t>
      </w:r>
      <w:r w:rsidRPr="008B4151">
        <w:rPr>
          <w:rFonts w:ascii="Times New Roman" w:hAnsi="Times New Roman" w:cs="Times New Roman"/>
          <w:sz w:val="28"/>
          <w:szCs w:val="28"/>
        </w:rPr>
        <w:t>футболу</w:t>
      </w:r>
      <w:r w:rsidR="00C0606B">
        <w:rPr>
          <w:rFonts w:ascii="Times New Roman" w:hAnsi="Times New Roman" w:cs="Times New Roman"/>
          <w:sz w:val="28"/>
          <w:szCs w:val="28"/>
        </w:rPr>
        <w:t xml:space="preserve"> среди дворовых и сельских команд</w:t>
      </w:r>
      <w:r w:rsidRPr="008B4151">
        <w:rPr>
          <w:rFonts w:ascii="Times New Roman" w:hAnsi="Times New Roman" w:cs="Times New Roman"/>
          <w:sz w:val="28"/>
          <w:szCs w:val="28"/>
        </w:rPr>
        <w:t xml:space="preserve"> «Золотой</w:t>
      </w:r>
      <w:r w:rsidR="00C0606B">
        <w:rPr>
          <w:rFonts w:ascii="Times New Roman" w:hAnsi="Times New Roman" w:cs="Times New Roman"/>
          <w:sz w:val="28"/>
          <w:szCs w:val="28"/>
        </w:rPr>
        <w:t xml:space="preserve"> медведь» (июль</w:t>
      </w:r>
      <w:r w:rsidRPr="008B4151">
        <w:rPr>
          <w:rFonts w:ascii="Times New Roman" w:hAnsi="Times New Roman" w:cs="Times New Roman"/>
          <w:sz w:val="28"/>
          <w:szCs w:val="28"/>
        </w:rPr>
        <w:t>)</w:t>
      </w:r>
    </w:p>
    <w:p w:rsidR="00DA2687" w:rsidRPr="00DA2687" w:rsidRDefault="00DA2687" w:rsidP="00DA268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DA2687">
        <w:rPr>
          <w:rFonts w:ascii="Times New Roman" w:hAnsi="Times New Roman"/>
          <w:color w:val="000000"/>
          <w:sz w:val="28"/>
          <w:szCs w:val="24"/>
        </w:rPr>
        <w:t xml:space="preserve">Большая воспитательная работа проводится в рамках образовательного процесса. Тренеры-преподаватели,  в том числе и личным </w:t>
      </w:r>
      <w:proofErr w:type="gramStart"/>
      <w:r w:rsidRPr="00DA2687">
        <w:rPr>
          <w:rFonts w:ascii="Times New Roman" w:hAnsi="Times New Roman"/>
          <w:color w:val="000000"/>
          <w:sz w:val="28"/>
          <w:szCs w:val="24"/>
        </w:rPr>
        <w:t>примером</w:t>
      </w:r>
      <w:proofErr w:type="gramEnd"/>
      <w:r w:rsidRPr="00DA2687">
        <w:rPr>
          <w:rFonts w:ascii="Times New Roman" w:hAnsi="Times New Roman"/>
          <w:color w:val="000000"/>
          <w:sz w:val="28"/>
          <w:szCs w:val="24"/>
        </w:rPr>
        <w:t xml:space="preserve"> прививают обучающимся принятые в спорте, обществе нормы поведения, умение вести себя в коллективе.</w:t>
      </w:r>
    </w:p>
    <w:p w:rsidR="00DA2687" w:rsidRPr="00DA2687" w:rsidRDefault="00DA2687" w:rsidP="00DA2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687">
        <w:rPr>
          <w:rFonts w:ascii="Times New Roman" w:hAnsi="Times New Roman"/>
          <w:sz w:val="28"/>
          <w:szCs w:val="24"/>
        </w:rPr>
        <w:t>В рамках профилактической работы налажено взаимодействие со специалистами городских структур системы профилактики. В школе создан банк данных детей</w:t>
      </w:r>
      <w:r w:rsidR="00C0606B">
        <w:rPr>
          <w:rFonts w:ascii="Times New Roman" w:hAnsi="Times New Roman"/>
          <w:sz w:val="28"/>
          <w:szCs w:val="24"/>
        </w:rPr>
        <w:t xml:space="preserve"> из социально-неблагополучных семей</w:t>
      </w:r>
      <w:r w:rsidRPr="00DA2687">
        <w:rPr>
          <w:rFonts w:ascii="Times New Roman" w:hAnsi="Times New Roman"/>
          <w:sz w:val="28"/>
          <w:szCs w:val="24"/>
        </w:rPr>
        <w:t xml:space="preserve">. На конец года в ДЮСШ обучалось </w:t>
      </w:r>
      <w:r w:rsidR="00C0606B" w:rsidRPr="00C0606B">
        <w:rPr>
          <w:rFonts w:ascii="Times New Roman" w:hAnsi="Times New Roman"/>
          <w:sz w:val="28"/>
          <w:szCs w:val="24"/>
        </w:rPr>
        <w:t>1</w:t>
      </w:r>
      <w:r w:rsidRPr="00C0606B">
        <w:rPr>
          <w:rFonts w:ascii="Times New Roman" w:hAnsi="Times New Roman"/>
          <w:sz w:val="28"/>
          <w:szCs w:val="24"/>
        </w:rPr>
        <w:t>3 несовершеннолетних</w:t>
      </w:r>
      <w:r w:rsidRPr="00DA2687">
        <w:rPr>
          <w:rFonts w:ascii="Times New Roman" w:hAnsi="Times New Roman"/>
          <w:sz w:val="28"/>
          <w:szCs w:val="24"/>
        </w:rPr>
        <w:t>, которым уделялось особое внимание</w:t>
      </w:r>
      <w:r w:rsidRPr="00DA2687">
        <w:rPr>
          <w:rFonts w:ascii="Times New Roman" w:hAnsi="Times New Roman"/>
          <w:sz w:val="24"/>
          <w:szCs w:val="24"/>
        </w:rPr>
        <w:t xml:space="preserve">. </w:t>
      </w:r>
    </w:p>
    <w:p w:rsidR="00DA2687" w:rsidRDefault="00DA2687" w:rsidP="008B41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151" w:rsidRPr="00C4658A" w:rsidRDefault="00CD3310" w:rsidP="008B41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658A">
        <w:rPr>
          <w:rFonts w:ascii="Times New Roman" w:hAnsi="Times New Roman" w:cs="Times New Roman"/>
          <w:b/>
          <w:i/>
          <w:sz w:val="28"/>
          <w:szCs w:val="28"/>
        </w:rPr>
        <w:t xml:space="preserve">Участие в </w:t>
      </w:r>
      <w:proofErr w:type="gramStart"/>
      <w:r w:rsidRPr="00C4658A">
        <w:rPr>
          <w:rFonts w:ascii="Times New Roman" w:hAnsi="Times New Roman" w:cs="Times New Roman"/>
          <w:b/>
          <w:i/>
          <w:sz w:val="28"/>
          <w:szCs w:val="28"/>
        </w:rPr>
        <w:t>районных</w:t>
      </w:r>
      <w:proofErr w:type="gramEnd"/>
      <w:r w:rsidRPr="00C4658A">
        <w:rPr>
          <w:rFonts w:ascii="Times New Roman" w:hAnsi="Times New Roman" w:cs="Times New Roman"/>
          <w:b/>
          <w:i/>
          <w:sz w:val="28"/>
          <w:szCs w:val="28"/>
        </w:rPr>
        <w:t xml:space="preserve">, региональных, </w:t>
      </w:r>
      <w:r w:rsidR="00BF6623" w:rsidRPr="00C4658A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и </w:t>
      </w:r>
    </w:p>
    <w:p w:rsidR="00BF6623" w:rsidRPr="00C4658A" w:rsidRDefault="00BF6623" w:rsidP="008B41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658A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х </w:t>
      </w:r>
      <w:proofErr w:type="gramStart"/>
      <w:r w:rsidRPr="00C4658A">
        <w:rPr>
          <w:rFonts w:ascii="Times New Roman" w:hAnsi="Times New Roman" w:cs="Times New Roman"/>
          <w:b/>
          <w:i/>
          <w:sz w:val="28"/>
          <w:szCs w:val="28"/>
        </w:rPr>
        <w:t>соревнованиях</w:t>
      </w:r>
      <w:proofErr w:type="gramEnd"/>
    </w:p>
    <w:p w:rsidR="005E61D1" w:rsidRDefault="005E61D1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E61D1" w:rsidRPr="005E61D1" w:rsidRDefault="005E61D1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5E61D1">
        <w:rPr>
          <w:rFonts w:ascii="Times New Roman" w:eastAsia="Times New Roman" w:hAnsi="Times New Roman"/>
          <w:sz w:val="28"/>
          <w:szCs w:val="24"/>
        </w:rPr>
        <w:t xml:space="preserve">Качественным показателем работы школы  является успешное участие обучающихся в соревнованиях разных уровней. Обучающиеся школы приняли участие лишь </w:t>
      </w:r>
      <w:r w:rsidRPr="00D47BA2">
        <w:rPr>
          <w:rFonts w:ascii="Times New Roman" w:eastAsia="Times New Roman" w:hAnsi="Times New Roman"/>
          <w:sz w:val="28"/>
          <w:szCs w:val="24"/>
        </w:rPr>
        <w:t xml:space="preserve">в  </w:t>
      </w:r>
      <w:r w:rsidR="00D47BA2">
        <w:rPr>
          <w:rFonts w:ascii="Times New Roman" w:eastAsia="Times New Roman" w:hAnsi="Times New Roman"/>
          <w:sz w:val="28"/>
          <w:szCs w:val="24"/>
        </w:rPr>
        <w:t>22</w:t>
      </w:r>
      <w:r w:rsidRPr="00D47BA2">
        <w:rPr>
          <w:rFonts w:ascii="Times New Roman" w:eastAsia="Times New Roman" w:hAnsi="Times New Roman"/>
          <w:sz w:val="28"/>
          <w:szCs w:val="24"/>
        </w:rPr>
        <w:t xml:space="preserve"> выездных</w:t>
      </w:r>
      <w:r w:rsidRPr="005E61D1">
        <w:rPr>
          <w:rFonts w:ascii="Times New Roman" w:eastAsia="Times New Roman" w:hAnsi="Times New Roman"/>
          <w:sz w:val="28"/>
          <w:szCs w:val="24"/>
        </w:rPr>
        <w:t xml:space="preserve"> соревнованиях. Это меньше </w:t>
      </w:r>
      <w:proofErr w:type="gramStart"/>
      <w:r w:rsidRPr="005E61D1">
        <w:rPr>
          <w:rFonts w:ascii="Times New Roman" w:eastAsia="Times New Roman" w:hAnsi="Times New Roman"/>
          <w:sz w:val="28"/>
          <w:szCs w:val="24"/>
        </w:rPr>
        <w:t>планируемых</w:t>
      </w:r>
      <w:proofErr w:type="gramEnd"/>
      <w:r w:rsidRPr="005E61D1">
        <w:rPr>
          <w:rFonts w:ascii="Times New Roman" w:eastAsia="Times New Roman" w:hAnsi="Times New Roman"/>
          <w:sz w:val="28"/>
          <w:szCs w:val="24"/>
        </w:rPr>
        <w:t xml:space="preserve"> и напрямую связано с ограниченным финансированием по всем сферам деятельности. Также следует отметить недостаточно продуманное тренерами-преподавателями  планирование участия в выездных соревнованиях, определение приоритетов с учетом имеющегося финансирования.</w:t>
      </w:r>
    </w:p>
    <w:p w:rsidR="005E61D1" w:rsidRDefault="005E61D1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5E61D1">
        <w:rPr>
          <w:rFonts w:ascii="Times New Roman" w:eastAsia="Times New Roman" w:hAnsi="Times New Roman"/>
          <w:sz w:val="28"/>
          <w:szCs w:val="24"/>
        </w:rPr>
        <w:t xml:space="preserve">В течение года в </w:t>
      </w:r>
      <w:r w:rsidR="00BD1FAE" w:rsidRPr="00D47BA2">
        <w:rPr>
          <w:rFonts w:ascii="Times New Roman" w:eastAsia="Times New Roman" w:hAnsi="Times New Roman"/>
          <w:sz w:val="28"/>
          <w:szCs w:val="24"/>
        </w:rPr>
        <w:t>22</w:t>
      </w:r>
      <w:r w:rsidRPr="005E61D1">
        <w:rPr>
          <w:rFonts w:ascii="Times New Roman" w:eastAsia="Times New Roman" w:hAnsi="Times New Roman"/>
          <w:sz w:val="28"/>
          <w:szCs w:val="24"/>
        </w:rPr>
        <w:t xml:space="preserve"> выездных соревнованиях приняли участие </w:t>
      </w:r>
      <w:proofErr w:type="gramStart"/>
      <w:r w:rsidRPr="005E61D1">
        <w:rPr>
          <w:rFonts w:ascii="Times New Roman" w:eastAsia="Times New Roman" w:hAnsi="Times New Roman"/>
          <w:sz w:val="28"/>
          <w:szCs w:val="24"/>
        </w:rPr>
        <w:t>обучающиеся</w:t>
      </w:r>
      <w:proofErr w:type="gramEnd"/>
      <w:r w:rsidRPr="005E61D1">
        <w:rPr>
          <w:rFonts w:ascii="Times New Roman" w:eastAsia="Times New Roman" w:hAnsi="Times New Roman"/>
          <w:sz w:val="28"/>
          <w:szCs w:val="24"/>
        </w:rPr>
        <w:t xml:space="preserve"> всех отделений: </w:t>
      </w:r>
    </w:p>
    <w:p w:rsidR="005E61D1" w:rsidRDefault="005E61D1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</w:p>
    <w:tbl>
      <w:tblPr>
        <w:tblStyle w:val="ac"/>
        <w:tblW w:w="10065" w:type="dxa"/>
        <w:tblInd w:w="-459" w:type="dxa"/>
        <w:tblLook w:val="04A0" w:firstRow="1" w:lastRow="0" w:firstColumn="1" w:lastColumn="0" w:noHBand="0" w:noVBand="1"/>
      </w:tblPr>
      <w:tblGrid>
        <w:gridCol w:w="5244"/>
        <w:gridCol w:w="4821"/>
      </w:tblGrid>
      <w:tr w:rsidR="005E61D1" w:rsidRPr="00AA4F15" w:rsidTr="00C4658A">
        <w:tc>
          <w:tcPr>
            <w:tcW w:w="5244" w:type="dxa"/>
          </w:tcPr>
          <w:p w:rsidR="005E61D1" w:rsidRPr="00AA4F15" w:rsidRDefault="005E61D1" w:rsidP="0045267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>Название отделения</w:t>
            </w:r>
          </w:p>
        </w:tc>
        <w:tc>
          <w:tcPr>
            <w:tcW w:w="4821" w:type="dxa"/>
          </w:tcPr>
          <w:p w:rsidR="005E61D1" w:rsidRPr="00AA4F15" w:rsidRDefault="005E61D1" w:rsidP="0045267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>Кол-во выездных соревнований</w:t>
            </w:r>
          </w:p>
        </w:tc>
      </w:tr>
      <w:tr w:rsidR="005E61D1" w:rsidRPr="00AA4F15" w:rsidTr="00C4658A">
        <w:tc>
          <w:tcPr>
            <w:tcW w:w="5244" w:type="dxa"/>
          </w:tcPr>
          <w:p w:rsidR="005E61D1" w:rsidRPr="00AA4F15" w:rsidRDefault="005E61D1" w:rsidP="005E61D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>Баскетбол</w:t>
            </w:r>
          </w:p>
        </w:tc>
        <w:tc>
          <w:tcPr>
            <w:tcW w:w="4821" w:type="dxa"/>
          </w:tcPr>
          <w:p w:rsidR="005E61D1" w:rsidRPr="00AA4F15" w:rsidRDefault="00F71DCC" w:rsidP="00C4658A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5E61D1" w:rsidRPr="00AA4F15" w:rsidTr="00C4658A">
        <w:tc>
          <w:tcPr>
            <w:tcW w:w="5244" w:type="dxa"/>
          </w:tcPr>
          <w:p w:rsidR="005E61D1" w:rsidRPr="00AA4F15" w:rsidRDefault="005E61D1" w:rsidP="005E61D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 xml:space="preserve">Волейбол </w:t>
            </w:r>
          </w:p>
        </w:tc>
        <w:tc>
          <w:tcPr>
            <w:tcW w:w="4821" w:type="dxa"/>
          </w:tcPr>
          <w:p w:rsidR="005E61D1" w:rsidRPr="00AA4F15" w:rsidRDefault="005E61D1" w:rsidP="00C4658A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5E61D1" w:rsidRPr="00AA4F15" w:rsidTr="00C4658A">
        <w:tc>
          <w:tcPr>
            <w:tcW w:w="5244" w:type="dxa"/>
          </w:tcPr>
          <w:p w:rsidR="005E61D1" w:rsidRPr="00AA4F15" w:rsidRDefault="005E61D1" w:rsidP="005E61D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4821" w:type="dxa"/>
          </w:tcPr>
          <w:p w:rsidR="005E61D1" w:rsidRPr="00AA4F15" w:rsidRDefault="00BD1FAE" w:rsidP="00C4658A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5E61D1" w:rsidRPr="00AA4F15" w:rsidTr="00C4658A">
        <w:tc>
          <w:tcPr>
            <w:tcW w:w="5244" w:type="dxa"/>
          </w:tcPr>
          <w:p w:rsidR="005E61D1" w:rsidRPr="00AA4F15" w:rsidRDefault="005E61D1" w:rsidP="005E61D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>пауэрлифтинг</w:t>
            </w:r>
          </w:p>
        </w:tc>
        <w:tc>
          <w:tcPr>
            <w:tcW w:w="4821" w:type="dxa"/>
          </w:tcPr>
          <w:p w:rsidR="005E61D1" w:rsidRPr="00AA4F15" w:rsidRDefault="00F71DCC" w:rsidP="00C4658A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5E61D1" w:rsidRPr="00AA4F15" w:rsidTr="00C4658A">
        <w:tc>
          <w:tcPr>
            <w:tcW w:w="5244" w:type="dxa"/>
          </w:tcPr>
          <w:p w:rsidR="005E61D1" w:rsidRPr="00AA4F15" w:rsidRDefault="005E61D1" w:rsidP="005E61D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sz w:val="26"/>
                <w:szCs w:val="26"/>
              </w:rPr>
              <w:t>Футбол</w:t>
            </w:r>
          </w:p>
        </w:tc>
        <w:tc>
          <w:tcPr>
            <w:tcW w:w="4821" w:type="dxa"/>
          </w:tcPr>
          <w:p w:rsidR="005E61D1" w:rsidRPr="00AA4F15" w:rsidRDefault="00BD1FAE" w:rsidP="00C4658A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5E61D1" w:rsidRPr="00AA4F15" w:rsidTr="00C4658A">
        <w:tc>
          <w:tcPr>
            <w:tcW w:w="5244" w:type="dxa"/>
          </w:tcPr>
          <w:p w:rsidR="005E61D1" w:rsidRPr="00AA4F15" w:rsidRDefault="005E61D1" w:rsidP="005E61D1">
            <w:pPr>
              <w:jc w:val="right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4F15">
              <w:rPr>
                <w:rFonts w:ascii="Times New Roman" w:eastAsia="Times New Roman" w:hAnsi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4821" w:type="dxa"/>
          </w:tcPr>
          <w:p w:rsidR="005E61D1" w:rsidRPr="00AA4F15" w:rsidRDefault="00BD1FAE" w:rsidP="00C4658A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</w:tr>
    </w:tbl>
    <w:p w:rsidR="005E61D1" w:rsidRPr="005E61D1" w:rsidRDefault="005E61D1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</w:p>
    <w:p w:rsidR="005E61D1" w:rsidRDefault="005E61D1" w:rsidP="005E6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044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754"/>
        <w:gridCol w:w="2794"/>
        <w:gridCol w:w="481"/>
        <w:gridCol w:w="39"/>
        <w:gridCol w:w="22"/>
        <w:gridCol w:w="1655"/>
        <w:gridCol w:w="2268"/>
      </w:tblGrid>
      <w:tr w:rsidR="008C0517" w:rsidRPr="00AA4F15" w:rsidTr="00C4658A">
        <w:trPr>
          <w:trHeight w:val="465"/>
        </w:trPr>
        <w:tc>
          <w:tcPr>
            <w:tcW w:w="5579" w:type="dxa"/>
            <w:gridSpan w:val="3"/>
          </w:tcPr>
          <w:p w:rsidR="00BF6623" w:rsidRPr="00AA4F15" w:rsidRDefault="00BF6623" w:rsidP="00F71DCC">
            <w:pPr>
              <w:spacing w:after="0"/>
              <w:ind w:left="5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</w:t>
            </w:r>
          </w:p>
        </w:tc>
        <w:tc>
          <w:tcPr>
            <w:tcW w:w="4465" w:type="dxa"/>
            <w:gridSpan w:val="5"/>
          </w:tcPr>
          <w:p w:rsidR="00BF6623" w:rsidRPr="00AA4F15" w:rsidRDefault="00BF6623" w:rsidP="00F71DCC">
            <w:pPr>
              <w:spacing w:after="0"/>
              <w:ind w:left="5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Городские соревнования</w:t>
            </w:r>
          </w:p>
        </w:tc>
      </w:tr>
      <w:tr w:rsidR="00C4658A" w:rsidRPr="00AA4F15" w:rsidTr="00C4658A">
        <w:trPr>
          <w:trHeight w:val="541"/>
        </w:trPr>
        <w:tc>
          <w:tcPr>
            <w:tcW w:w="2031" w:type="dxa"/>
          </w:tcPr>
          <w:p w:rsidR="00C4658A" w:rsidRPr="00AA4F15" w:rsidRDefault="00C4658A" w:rsidP="000A7C03">
            <w:pPr>
              <w:spacing w:after="0" w:line="240" w:lineRule="auto"/>
              <w:ind w:left="546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C4658A" w:rsidRPr="00AA4F15" w:rsidRDefault="00C4658A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соревнований</w:t>
            </w:r>
          </w:p>
        </w:tc>
        <w:tc>
          <w:tcPr>
            <w:tcW w:w="3548" w:type="dxa"/>
            <w:gridSpan w:val="2"/>
          </w:tcPr>
          <w:p w:rsidR="00C4658A" w:rsidRPr="00AA4F15" w:rsidRDefault="00C4658A" w:rsidP="00F7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2197" w:type="dxa"/>
            <w:gridSpan w:val="4"/>
          </w:tcPr>
          <w:p w:rsidR="00C4658A" w:rsidRPr="00AA4F15" w:rsidRDefault="00C4658A" w:rsidP="00F7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Кол-во       соревнований</w:t>
            </w:r>
          </w:p>
        </w:tc>
        <w:tc>
          <w:tcPr>
            <w:tcW w:w="2268" w:type="dxa"/>
          </w:tcPr>
          <w:p w:rsidR="00C4658A" w:rsidRPr="00AA4F15" w:rsidRDefault="00C4658A" w:rsidP="00F7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</w:tr>
      <w:tr w:rsidR="00C4658A" w:rsidRPr="00AA4F15" w:rsidTr="00C4658A">
        <w:trPr>
          <w:trHeight w:val="1080"/>
        </w:trPr>
        <w:tc>
          <w:tcPr>
            <w:tcW w:w="2031" w:type="dxa"/>
          </w:tcPr>
          <w:p w:rsidR="00C4658A" w:rsidRPr="00AA4F15" w:rsidRDefault="00C4658A" w:rsidP="00B561A9">
            <w:pPr>
              <w:ind w:left="5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8" w:type="dxa"/>
            <w:gridSpan w:val="2"/>
          </w:tcPr>
          <w:p w:rsidR="00C4658A" w:rsidRPr="00AA4F15" w:rsidRDefault="00C4658A" w:rsidP="006F5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315 (</w:t>
            </w:r>
            <w:r w:rsidR="006F52BA" w:rsidRPr="00AA4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8 – победители и призеры)</w:t>
            </w:r>
          </w:p>
        </w:tc>
        <w:tc>
          <w:tcPr>
            <w:tcW w:w="2197" w:type="dxa"/>
            <w:gridSpan w:val="4"/>
          </w:tcPr>
          <w:p w:rsidR="00C4658A" w:rsidRPr="00AA4F15" w:rsidRDefault="00C4658A" w:rsidP="00F71DCC">
            <w:pPr>
              <w:ind w:left="546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C4658A" w:rsidRPr="00AA4F15" w:rsidRDefault="00C4658A" w:rsidP="00C4658A">
            <w:pPr>
              <w:spacing w:after="0"/>
              <w:ind w:left="546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F6623" w:rsidRPr="00AA4F15" w:rsidTr="00C4658A">
        <w:trPr>
          <w:trHeight w:val="270"/>
        </w:trPr>
        <w:tc>
          <w:tcPr>
            <w:tcW w:w="10044" w:type="dxa"/>
            <w:gridSpan w:val="8"/>
          </w:tcPr>
          <w:p w:rsidR="00BF6623" w:rsidRPr="00AA4F15" w:rsidRDefault="00F156FC" w:rsidP="00B561A9">
            <w:pPr>
              <w:spacing w:after="0"/>
              <w:ind w:left="5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Региональные соревнования:</w:t>
            </w:r>
            <w:r w:rsidR="00134712" w:rsidRPr="00AA4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(Первенства, Чемпионаты финалы Кубка)</w:t>
            </w:r>
          </w:p>
        </w:tc>
      </w:tr>
      <w:tr w:rsidR="00F71DCC" w:rsidRPr="00AA4F15" w:rsidTr="00C4658A">
        <w:trPr>
          <w:trHeight w:val="270"/>
        </w:trPr>
        <w:tc>
          <w:tcPr>
            <w:tcW w:w="2031" w:type="dxa"/>
          </w:tcPr>
          <w:p w:rsidR="00F71DCC" w:rsidRPr="00AA4F15" w:rsidRDefault="00F71DCC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Кол-во соревнований</w:t>
            </w:r>
          </w:p>
        </w:tc>
        <w:tc>
          <w:tcPr>
            <w:tcW w:w="3548" w:type="dxa"/>
            <w:gridSpan w:val="2"/>
          </w:tcPr>
          <w:p w:rsidR="00F71DCC" w:rsidRPr="00AA4F15" w:rsidRDefault="00F71DCC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Кол-во   участников</w:t>
            </w:r>
          </w:p>
        </w:tc>
        <w:tc>
          <w:tcPr>
            <w:tcW w:w="4465" w:type="dxa"/>
            <w:gridSpan w:val="5"/>
          </w:tcPr>
          <w:p w:rsidR="00F71DCC" w:rsidRPr="00AA4F15" w:rsidRDefault="00F71DCC" w:rsidP="000A7C03">
            <w:pPr>
              <w:spacing w:after="0" w:line="240" w:lineRule="auto"/>
              <w:ind w:left="5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Призёры: Ф.И.О.</w:t>
            </w:r>
          </w:p>
        </w:tc>
      </w:tr>
      <w:tr w:rsidR="00F71DCC" w:rsidRPr="00AA4F15" w:rsidTr="00C4658A">
        <w:trPr>
          <w:trHeight w:val="1110"/>
        </w:trPr>
        <w:tc>
          <w:tcPr>
            <w:tcW w:w="2031" w:type="dxa"/>
          </w:tcPr>
          <w:p w:rsidR="00F71DCC" w:rsidRPr="00AA4F15" w:rsidRDefault="006536DF" w:rsidP="00F71DCC">
            <w:pPr>
              <w:spacing w:after="0"/>
              <w:ind w:left="54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548" w:type="dxa"/>
            <w:gridSpan w:val="2"/>
          </w:tcPr>
          <w:p w:rsidR="00F71DCC" w:rsidRPr="00AA4F15" w:rsidRDefault="006536DF" w:rsidP="00F71D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4465" w:type="dxa"/>
            <w:gridSpan w:val="5"/>
          </w:tcPr>
          <w:p w:rsidR="00F71DCC" w:rsidRPr="00D47BA2" w:rsidRDefault="00DA143C" w:rsidP="00A7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536DF" w:rsidRPr="00D47BA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="00F71DCC"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– победителей и призеров:</w:t>
            </w:r>
          </w:p>
          <w:p w:rsidR="00F71DCC" w:rsidRPr="00D47BA2" w:rsidRDefault="00F71DCC" w:rsidP="0064060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Первенство Брянской об</w:t>
            </w:r>
            <w:r w:rsidR="00F04619"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ласти по </w:t>
            </w:r>
            <w:proofErr w:type="gramStart"/>
            <w:r w:rsidR="00F04619" w:rsidRPr="00D47BA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F04619" w:rsidRPr="00D47BA2">
              <w:rPr>
                <w:rFonts w:ascii="Times New Roman" w:hAnsi="Times New Roman" w:cs="Times New Roman"/>
                <w:sz w:val="26"/>
                <w:szCs w:val="26"/>
              </w:rPr>
              <w:t>/а среди девушек и юношей  2000-2001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гг.р. </w:t>
            </w:r>
          </w:p>
          <w:p w:rsidR="00F71DCC" w:rsidRPr="00D47BA2" w:rsidRDefault="00F04619" w:rsidP="00A73C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1.Жаков Владислав</w:t>
            </w:r>
          </w:p>
          <w:p w:rsidR="00F04619" w:rsidRPr="00D47BA2" w:rsidRDefault="00F04619" w:rsidP="00A73C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2. Чекрыгина Мария</w:t>
            </w:r>
          </w:p>
          <w:p w:rsidR="001A1058" w:rsidRPr="00D47BA2" w:rsidRDefault="001A1058" w:rsidP="00A73C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3.Беспрозванный Евгений</w:t>
            </w:r>
          </w:p>
          <w:p w:rsidR="008C1357" w:rsidRPr="00D47BA2" w:rsidRDefault="008C1357" w:rsidP="008C1357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ая </w:t>
            </w: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Гимназиада</w:t>
            </w:r>
            <w:proofErr w:type="spellEnd"/>
            <w:r w:rsidR="00DA143C"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по лёгкой атлетике</w:t>
            </w:r>
            <w:r w:rsidR="00DA143C"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A143C" w:rsidRPr="00D47BA2" w:rsidRDefault="00DA143C" w:rsidP="00DA143C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Жаков Владислав</w:t>
            </w:r>
          </w:p>
          <w:p w:rsidR="00DA143C" w:rsidRPr="00D47BA2" w:rsidRDefault="00DA143C" w:rsidP="00DA143C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Беспрозванный Евгений</w:t>
            </w:r>
          </w:p>
          <w:p w:rsidR="00DA143C" w:rsidRPr="00D47BA2" w:rsidRDefault="00DA143C" w:rsidP="00DA143C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Чекрыгина Мария</w:t>
            </w:r>
          </w:p>
          <w:p w:rsidR="00A73CB7" w:rsidRPr="00D47BA2" w:rsidRDefault="003F2B77" w:rsidP="0064060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Лёгкоатлетический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 кросс Брянской области</w:t>
            </w:r>
          </w:p>
          <w:p w:rsidR="003F2B77" w:rsidRPr="00D47BA2" w:rsidRDefault="003F2B77" w:rsidP="003F2B77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1.Чекрыгина Мария</w:t>
            </w:r>
          </w:p>
          <w:p w:rsidR="003F2B77" w:rsidRPr="00D47BA2" w:rsidRDefault="003F2B77" w:rsidP="003F2B77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2.Жаков Владислав</w:t>
            </w:r>
          </w:p>
          <w:p w:rsidR="006F52BA" w:rsidRPr="00D47BA2" w:rsidRDefault="003F2B77" w:rsidP="0064060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Мемориал по лёгкой атлетике ЗКР ,Г. Ефимова</w:t>
            </w:r>
          </w:p>
          <w:p w:rsidR="003F2B77" w:rsidRPr="00D47BA2" w:rsidRDefault="003F2B77" w:rsidP="003F2B77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1.Беспрозванный Евгений</w:t>
            </w:r>
          </w:p>
          <w:p w:rsidR="003F2B77" w:rsidRPr="00D47BA2" w:rsidRDefault="003F2B77" w:rsidP="003F2B77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2. Жаков Владислав</w:t>
            </w:r>
          </w:p>
          <w:p w:rsidR="003F2B77" w:rsidRPr="00D47BA2" w:rsidRDefault="003F2B77" w:rsidP="003F2B77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3. Беспрозванный Евгений</w:t>
            </w:r>
          </w:p>
          <w:p w:rsidR="003F2B77" w:rsidRPr="00D47BA2" w:rsidRDefault="003F2B77" w:rsidP="003F2B77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4. Чекрыгина Мария</w:t>
            </w:r>
          </w:p>
          <w:p w:rsidR="00766306" w:rsidRPr="00D47BA2" w:rsidRDefault="00D7363E" w:rsidP="00766306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Чемпионат и П</w:t>
            </w:r>
            <w:r w:rsidR="00766306"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ервенство Брянской области по лёгкой атлетике среди юношей и девушек 2003-2004 </w:t>
            </w:r>
            <w:proofErr w:type="spellStart"/>
            <w:r w:rsidR="00766306" w:rsidRPr="00D47BA2"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="00766306" w:rsidRPr="00D47BA2">
              <w:rPr>
                <w:rFonts w:ascii="Times New Roman" w:hAnsi="Times New Roman" w:cs="Times New Roman"/>
                <w:sz w:val="26"/>
                <w:szCs w:val="26"/>
              </w:rPr>
              <w:t>. р.</w:t>
            </w:r>
          </w:p>
          <w:p w:rsidR="00766306" w:rsidRPr="00D47BA2" w:rsidRDefault="00766306" w:rsidP="00766306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1.Давыдова Алина</w:t>
            </w:r>
          </w:p>
          <w:p w:rsidR="00766306" w:rsidRPr="00D47BA2" w:rsidRDefault="00766306" w:rsidP="00766306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2.Беспрозванный Евгений</w:t>
            </w:r>
          </w:p>
          <w:p w:rsidR="00766306" w:rsidRPr="00D47BA2" w:rsidRDefault="00D7363E" w:rsidP="00D7363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Кондратюкин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</w:t>
            </w:r>
          </w:p>
          <w:p w:rsidR="00D7363E" w:rsidRPr="00D47BA2" w:rsidRDefault="00D7363E" w:rsidP="00766306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4.Ломако Иван</w:t>
            </w:r>
          </w:p>
          <w:p w:rsidR="00D7363E" w:rsidRPr="00D47BA2" w:rsidRDefault="00D7363E" w:rsidP="00766306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5.Макаренков</w:t>
            </w:r>
            <w:proofErr w:type="gram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D7363E" w:rsidRPr="00D47BA2" w:rsidRDefault="00D7363E" w:rsidP="00D7363E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     6.Серёгина Татьяна</w:t>
            </w:r>
          </w:p>
          <w:p w:rsidR="00D7363E" w:rsidRPr="00D47BA2" w:rsidRDefault="00D7363E" w:rsidP="00D7363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Первенство Брянской области по </w:t>
            </w:r>
            <w:proofErr w:type="gram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/а среди юношей и девушек 2005-2006 г.р.</w:t>
            </w:r>
          </w:p>
          <w:p w:rsidR="00D7363E" w:rsidRPr="00D47BA2" w:rsidRDefault="00D7363E" w:rsidP="00D7363E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1.Морозов Даниил</w:t>
            </w:r>
          </w:p>
          <w:p w:rsidR="00DA143C" w:rsidRPr="00D47BA2" w:rsidRDefault="00DA143C" w:rsidP="00DA143C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Брянской области по </w:t>
            </w:r>
            <w:proofErr w:type="gram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/а среди девушек и юношей  2001-2002гг.р., 2003-2004 г.р.</w:t>
            </w:r>
          </w:p>
          <w:p w:rsidR="00DA143C" w:rsidRPr="00D47BA2" w:rsidRDefault="00DA143C" w:rsidP="00DA14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1.Беспрозванный Евгений</w:t>
            </w:r>
          </w:p>
          <w:p w:rsidR="00DA143C" w:rsidRPr="00D47BA2" w:rsidRDefault="00DA143C" w:rsidP="00D7363E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CB7" w:rsidRPr="00D47BA2" w:rsidRDefault="008C1357" w:rsidP="008C1357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личностно-командный Кубок Брянского района по бегу на средние дистанции</w:t>
            </w:r>
          </w:p>
          <w:p w:rsidR="008C1357" w:rsidRPr="00D47BA2" w:rsidRDefault="008C1357" w:rsidP="008C1357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Морозов Даниил</w:t>
            </w:r>
          </w:p>
          <w:p w:rsidR="008C1357" w:rsidRPr="00D47BA2" w:rsidRDefault="008C1357" w:rsidP="008C1357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области по лёгкой атлетике среди школьников </w:t>
            </w:r>
          </w:p>
          <w:p w:rsidR="008C1357" w:rsidRPr="00D47BA2" w:rsidRDefault="008C1357" w:rsidP="008C1357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1Чекрыгина Мария</w:t>
            </w:r>
          </w:p>
          <w:p w:rsidR="00F71DCC" w:rsidRPr="00D47BA2" w:rsidRDefault="00F71DCC" w:rsidP="0064060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области по классическому троеборью и чемпионате по классическому жиму лежа </w:t>
            </w:r>
          </w:p>
          <w:p w:rsidR="00A73CB7" w:rsidRPr="00D47BA2" w:rsidRDefault="00F71DCC" w:rsidP="006F5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40601" w:rsidRPr="00D47BA2">
              <w:rPr>
                <w:rFonts w:ascii="Times New Roman" w:hAnsi="Times New Roman" w:cs="Times New Roman"/>
                <w:sz w:val="26"/>
                <w:szCs w:val="26"/>
              </w:rPr>
              <w:t>Марина Полина</w:t>
            </w:r>
          </w:p>
          <w:p w:rsidR="00640601" w:rsidRPr="00D47BA2" w:rsidRDefault="00640601" w:rsidP="006F5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Деркач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  <w:p w:rsidR="00F71DCC" w:rsidRPr="00D47BA2" w:rsidRDefault="00F71DCC" w:rsidP="006F52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CB7" w:rsidRPr="00D47BA2" w:rsidRDefault="00640601" w:rsidP="0064060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Первенство области среди юниоров и юниорок</w:t>
            </w:r>
            <w:proofErr w:type="gram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ношей и девушек до 18 лет по троеборью </w:t>
            </w:r>
          </w:p>
          <w:p w:rsidR="00640601" w:rsidRPr="00D47BA2" w:rsidRDefault="00640601" w:rsidP="00640601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Деркач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  <w:p w:rsidR="000D73C3" w:rsidRPr="00D47BA2" w:rsidRDefault="000D73C3" w:rsidP="00640601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Белова Алина</w:t>
            </w:r>
          </w:p>
          <w:p w:rsidR="000D73C3" w:rsidRPr="00D47BA2" w:rsidRDefault="000D73C3" w:rsidP="00640601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Марина Полина</w:t>
            </w:r>
          </w:p>
          <w:p w:rsidR="000D73C3" w:rsidRPr="00D47BA2" w:rsidRDefault="000D73C3" w:rsidP="00640601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Игнатенкова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Евгения</w:t>
            </w:r>
          </w:p>
          <w:p w:rsidR="00640601" w:rsidRPr="00D47BA2" w:rsidRDefault="00640601" w:rsidP="0064060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Первенство области по пауэрлифтингу  среди юниоров и юниорок</w:t>
            </w:r>
          </w:p>
          <w:p w:rsidR="00640601" w:rsidRPr="00D47BA2" w:rsidRDefault="00640601" w:rsidP="00640601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Деркач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</w:t>
            </w:r>
          </w:p>
          <w:p w:rsidR="000D73C3" w:rsidRPr="00D47BA2" w:rsidRDefault="000D73C3" w:rsidP="00640601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Марина Полина</w:t>
            </w:r>
          </w:p>
          <w:p w:rsidR="000D73C3" w:rsidRPr="00D47BA2" w:rsidRDefault="000D73C3" w:rsidP="00640601">
            <w:pPr>
              <w:pStyle w:val="a9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Игнатенкова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Евгения</w:t>
            </w:r>
          </w:p>
          <w:p w:rsidR="00640601" w:rsidRPr="00D47BA2" w:rsidRDefault="00640601" w:rsidP="00640601">
            <w:pPr>
              <w:pStyle w:val="a9"/>
              <w:numPr>
                <w:ilvl w:val="0"/>
                <w:numId w:val="43"/>
              </w:num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Чемпионат Брянской области по классическому пауэрлифтингу</w:t>
            </w:r>
            <w:r w:rsidR="000D73C3"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и чемпионате классическому жиму лёжа 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среди мужчин и женщин</w:t>
            </w:r>
          </w:p>
          <w:p w:rsidR="00640601" w:rsidRPr="00D47BA2" w:rsidRDefault="00640601" w:rsidP="00640601">
            <w:pPr>
              <w:pStyle w:val="a9"/>
              <w:numPr>
                <w:ilvl w:val="0"/>
                <w:numId w:val="44"/>
              </w:num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Деркач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  <w:p w:rsidR="000D73C3" w:rsidRPr="00D47BA2" w:rsidRDefault="000D73C3" w:rsidP="00640601">
            <w:pPr>
              <w:pStyle w:val="a9"/>
              <w:numPr>
                <w:ilvl w:val="0"/>
                <w:numId w:val="44"/>
              </w:num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Марина Полина</w:t>
            </w:r>
          </w:p>
          <w:p w:rsidR="000D73C3" w:rsidRPr="00D47BA2" w:rsidRDefault="000D73C3" w:rsidP="00640601">
            <w:pPr>
              <w:pStyle w:val="a9"/>
              <w:numPr>
                <w:ilvl w:val="0"/>
                <w:numId w:val="44"/>
              </w:num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Игнатенкова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Евгения</w:t>
            </w:r>
          </w:p>
          <w:p w:rsidR="00837B33" w:rsidRPr="00D47BA2" w:rsidRDefault="00837B33" w:rsidP="00837B33">
            <w:pPr>
              <w:pStyle w:val="a9"/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190" w:rsidRPr="00D47BA2" w:rsidRDefault="000D73C3" w:rsidP="000D73C3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Турнир</w:t>
            </w:r>
            <w:r w:rsidR="00837B33"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по мини-футболу на Кубок Губерн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атора Б</w:t>
            </w:r>
            <w:r w:rsidR="00837B33" w:rsidRPr="00D47BA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янской о</w:t>
            </w:r>
            <w:r w:rsidR="00837B33" w:rsidRPr="00D47BA2">
              <w:rPr>
                <w:rFonts w:ascii="Times New Roman" w:hAnsi="Times New Roman" w:cs="Times New Roman"/>
                <w:sz w:val="26"/>
                <w:szCs w:val="26"/>
              </w:rPr>
              <w:t>бласти Богомаз А.В., посвящённый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ников Отечества</w:t>
            </w:r>
          </w:p>
          <w:p w:rsidR="00837B33" w:rsidRPr="00D47BA2" w:rsidRDefault="00837B33" w:rsidP="00837B33">
            <w:pPr>
              <w:pStyle w:val="a9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Команда футболистов</w:t>
            </w:r>
            <w:r w:rsidR="00766306"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(3 место)</w:t>
            </w:r>
          </w:p>
          <w:p w:rsidR="00837B33" w:rsidRPr="00D47BA2" w:rsidRDefault="00766306" w:rsidP="00766306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области по футболу среди мальчиков 2003-2004 </w:t>
            </w: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. р.</w:t>
            </w:r>
            <w:proofErr w:type="gram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3 место)</w:t>
            </w:r>
          </w:p>
          <w:p w:rsidR="00766306" w:rsidRPr="00D47BA2" w:rsidRDefault="00766306" w:rsidP="00766306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Турнир открытого первенства по футболу среди детей 2007 г. и моложе </w:t>
            </w: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Клетня</w:t>
            </w:r>
            <w:proofErr w:type="spell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proofErr w:type="gramStart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3 место)</w:t>
            </w:r>
          </w:p>
          <w:p w:rsidR="00837B33" w:rsidRPr="00D47BA2" w:rsidRDefault="00837B33" w:rsidP="00837B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6FC" w:rsidRPr="00AA4F15" w:rsidTr="00C4658A">
        <w:trPr>
          <w:trHeight w:val="450"/>
        </w:trPr>
        <w:tc>
          <w:tcPr>
            <w:tcW w:w="10044" w:type="dxa"/>
            <w:gridSpan w:val="8"/>
          </w:tcPr>
          <w:p w:rsidR="00F156FC" w:rsidRPr="00D47BA2" w:rsidRDefault="00F156FC" w:rsidP="00B561A9">
            <w:pPr>
              <w:spacing w:after="0"/>
              <w:ind w:left="5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Официальные Всероссийские соревнования</w:t>
            </w:r>
          </w:p>
        </w:tc>
      </w:tr>
      <w:tr w:rsidR="00F71DCC" w:rsidRPr="00AA4F15" w:rsidTr="00C4658A">
        <w:trPr>
          <w:trHeight w:val="780"/>
        </w:trPr>
        <w:tc>
          <w:tcPr>
            <w:tcW w:w="2785" w:type="dxa"/>
            <w:gridSpan w:val="2"/>
          </w:tcPr>
          <w:p w:rsidR="00F71DCC" w:rsidRPr="00AA4F15" w:rsidRDefault="00F71DCC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Кол-во соревнований</w:t>
            </w:r>
          </w:p>
        </w:tc>
        <w:tc>
          <w:tcPr>
            <w:tcW w:w="2794" w:type="dxa"/>
          </w:tcPr>
          <w:p w:rsidR="00F71DCC" w:rsidRPr="00AA4F15" w:rsidRDefault="00F71DCC" w:rsidP="00F7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4465" w:type="dxa"/>
            <w:gridSpan w:val="5"/>
          </w:tcPr>
          <w:p w:rsidR="00F71DCC" w:rsidRPr="00D47BA2" w:rsidRDefault="00F71DCC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Призёры: Ф.И.О.</w:t>
            </w:r>
          </w:p>
          <w:p w:rsidR="00F71DCC" w:rsidRPr="00D47BA2" w:rsidRDefault="00F71DCC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CC" w:rsidRPr="00AA4F15" w:rsidTr="00C4658A">
        <w:trPr>
          <w:trHeight w:val="420"/>
        </w:trPr>
        <w:tc>
          <w:tcPr>
            <w:tcW w:w="2785" w:type="dxa"/>
            <w:gridSpan w:val="2"/>
          </w:tcPr>
          <w:p w:rsidR="00F71DCC" w:rsidRPr="00AA4F15" w:rsidRDefault="00F71DCC" w:rsidP="005450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4" w:type="dxa"/>
          </w:tcPr>
          <w:p w:rsidR="00F71DCC" w:rsidRPr="00AA4F15" w:rsidRDefault="00F71DCC" w:rsidP="005450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65" w:type="dxa"/>
            <w:gridSpan w:val="5"/>
          </w:tcPr>
          <w:p w:rsidR="008B113D" w:rsidRPr="00D47BA2" w:rsidRDefault="00DA143C" w:rsidP="00DA143C">
            <w:pPr>
              <w:pStyle w:val="a9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-</w:t>
            </w:r>
          </w:p>
        </w:tc>
      </w:tr>
      <w:tr w:rsidR="00F156FC" w:rsidRPr="00AA4F15" w:rsidTr="00C4658A">
        <w:trPr>
          <w:trHeight w:val="376"/>
        </w:trPr>
        <w:tc>
          <w:tcPr>
            <w:tcW w:w="10044" w:type="dxa"/>
            <w:gridSpan w:val="8"/>
          </w:tcPr>
          <w:p w:rsidR="00F156FC" w:rsidRPr="00D47BA2" w:rsidRDefault="00F156FC" w:rsidP="00B561A9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Первенство России</w:t>
            </w: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F71DCC" w:rsidRPr="00AA4F15" w:rsidTr="00C4658A">
        <w:trPr>
          <w:trHeight w:val="336"/>
        </w:trPr>
        <w:tc>
          <w:tcPr>
            <w:tcW w:w="2785" w:type="dxa"/>
            <w:gridSpan w:val="2"/>
          </w:tcPr>
          <w:p w:rsidR="00F71DCC" w:rsidRPr="00AA4F15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й, дата, место проведения</w:t>
            </w:r>
          </w:p>
        </w:tc>
        <w:tc>
          <w:tcPr>
            <w:tcW w:w="3275" w:type="dxa"/>
            <w:gridSpan w:val="2"/>
          </w:tcPr>
          <w:p w:rsidR="00F71DCC" w:rsidRPr="00D47BA2" w:rsidRDefault="00F71DCC" w:rsidP="00F71DC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3984" w:type="dxa"/>
            <w:gridSpan w:val="4"/>
          </w:tcPr>
          <w:p w:rsidR="00F71DCC" w:rsidRPr="00D47BA2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Призёры: Ф.И.О.</w:t>
            </w:r>
          </w:p>
        </w:tc>
      </w:tr>
      <w:tr w:rsidR="00F71DCC" w:rsidRPr="00AA4F15" w:rsidTr="00C4658A">
        <w:trPr>
          <w:trHeight w:val="406"/>
        </w:trPr>
        <w:tc>
          <w:tcPr>
            <w:tcW w:w="2785" w:type="dxa"/>
            <w:gridSpan w:val="2"/>
          </w:tcPr>
          <w:p w:rsidR="00F71DCC" w:rsidRPr="00AA4F15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75" w:type="dxa"/>
            <w:gridSpan w:val="2"/>
          </w:tcPr>
          <w:p w:rsidR="00F71DCC" w:rsidRPr="00D47BA2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84" w:type="dxa"/>
            <w:gridSpan w:val="4"/>
          </w:tcPr>
          <w:p w:rsidR="00F71DCC" w:rsidRPr="00D47BA2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517" w:rsidRPr="00AA4F15" w:rsidTr="00C4658A">
        <w:trPr>
          <w:trHeight w:val="516"/>
        </w:trPr>
        <w:tc>
          <w:tcPr>
            <w:tcW w:w="10044" w:type="dxa"/>
            <w:gridSpan w:val="8"/>
          </w:tcPr>
          <w:p w:rsidR="008C0517" w:rsidRPr="00D47BA2" w:rsidRDefault="008C0517" w:rsidP="00B561A9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Чемпионат России</w:t>
            </w:r>
          </w:p>
        </w:tc>
      </w:tr>
      <w:tr w:rsidR="00F71DCC" w:rsidRPr="00AA4F15" w:rsidTr="00C4658A">
        <w:trPr>
          <w:trHeight w:val="360"/>
        </w:trPr>
        <w:tc>
          <w:tcPr>
            <w:tcW w:w="2785" w:type="dxa"/>
            <w:gridSpan w:val="2"/>
          </w:tcPr>
          <w:p w:rsidR="00F71DCC" w:rsidRPr="00AA4F15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й, дата, место проведения</w:t>
            </w:r>
          </w:p>
        </w:tc>
        <w:tc>
          <w:tcPr>
            <w:tcW w:w="3275" w:type="dxa"/>
            <w:gridSpan w:val="2"/>
          </w:tcPr>
          <w:p w:rsidR="00F71DCC" w:rsidRPr="00D47BA2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  <w:p w:rsidR="00F71DCC" w:rsidRPr="00D47BA2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DCC" w:rsidRPr="00D47BA2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  <w:gridSpan w:val="4"/>
          </w:tcPr>
          <w:p w:rsidR="00F71DCC" w:rsidRPr="00D47BA2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DCC" w:rsidRPr="00D47BA2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Призёры: Ф.И.О.</w:t>
            </w:r>
          </w:p>
        </w:tc>
      </w:tr>
      <w:tr w:rsidR="00F71DCC" w:rsidRPr="00AA4F15" w:rsidTr="00C4658A">
        <w:trPr>
          <w:trHeight w:val="316"/>
        </w:trPr>
        <w:tc>
          <w:tcPr>
            <w:tcW w:w="2785" w:type="dxa"/>
            <w:gridSpan w:val="2"/>
          </w:tcPr>
          <w:p w:rsidR="00F71DCC" w:rsidRPr="00AA4F15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75" w:type="dxa"/>
            <w:gridSpan w:val="2"/>
          </w:tcPr>
          <w:p w:rsidR="00F71DCC" w:rsidRPr="00D47BA2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84" w:type="dxa"/>
            <w:gridSpan w:val="4"/>
          </w:tcPr>
          <w:p w:rsidR="00F71DCC" w:rsidRPr="00D47BA2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20DD" w:rsidRPr="00AA4F15" w:rsidTr="00C4658A">
        <w:trPr>
          <w:trHeight w:val="315"/>
        </w:trPr>
        <w:tc>
          <w:tcPr>
            <w:tcW w:w="10044" w:type="dxa"/>
            <w:gridSpan w:val="8"/>
          </w:tcPr>
          <w:p w:rsidR="003320DD" w:rsidRPr="00D47BA2" w:rsidRDefault="003320DD" w:rsidP="00B561A9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Кубок России (финал)</w:t>
            </w:r>
          </w:p>
        </w:tc>
      </w:tr>
      <w:tr w:rsidR="00F71DCC" w:rsidRPr="00AA4F15" w:rsidTr="00C4658A">
        <w:trPr>
          <w:trHeight w:val="180"/>
        </w:trPr>
        <w:tc>
          <w:tcPr>
            <w:tcW w:w="2785" w:type="dxa"/>
            <w:gridSpan w:val="2"/>
          </w:tcPr>
          <w:p w:rsidR="00F71DCC" w:rsidRPr="00AA4F15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Название соревнований, дата, место регистрации</w:t>
            </w:r>
          </w:p>
        </w:tc>
        <w:tc>
          <w:tcPr>
            <w:tcW w:w="3275" w:type="dxa"/>
            <w:gridSpan w:val="2"/>
          </w:tcPr>
          <w:p w:rsidR="00F71DCC" w:rsidRPr="00D47BA2" w:rsidRDefault="00F71DCC" w:rsidP="00F71DC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3984" w:type="dxa"/>
            <w:gridSpan w:val="4"/>
          </w:tcPr>
          <w:p w:rsidR="00F71DCC" w:rsidRPr="00D47BA2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Призёры: Ф.И.О.</w:t>
            </w:r>
          </w:p>
        </w:tc>
      </w:tr>
      <w:tr w:rsidR="00F71DCC" w:rsidRPr="00AA4F15" w:rsidTr="00C4658A">
        <w:trPr>
          <w:trHeight w:val="406"/>
        </w:trPr>
        <w:tc>
          <w:tcPr>
            <w:tcW w:w="2785" w:type="dxa"/>
            <w:gridSpan w:val="2"/>
          </w:tcPr>
          <w:p w:rsidR="00F71DCC" w:rsidRPr="00AA4F15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75" w:type="dxa"/>
            <w:gridSpan w:val="2"/>
          </w:tcPr>
          <w:p w:rsidR="00F71DCC" w:rsidRPr="00D47BA2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84" w:type="dxa"/>
            <w:gridSpan w:val="4"/>
          </w:tcPr>
          <w:p w:rsidR="00F71DCC" w:rsidRPr="00D47BA2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F0703" w:rsidRPr="00AA4F15" w:rsidTr="00C4658A">
        <w:trPr>
          <w:trHeight w:val="360"/>
        </w:trPr>
        <w:tc>
          <w:tcPr>
            <w:tcW w:w="10044" w:type="dxa"/>
            <w:gridSpan w:val="8"/>
          </w:tcPr>
          <w:p w:rsidR="00BF0703" w:rsidRPr="00AA4F15" w:rsidRDefault="00BF0703" w:rsidP="00B561A9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Официальные Международные спортивные соревнования</w:t>
            </w:r>
          </w:p>
        </w:tc>
      </w:tr>
      <w:tr w:rsidR="00F71DCC" w:rsidRPr="00AA4F15" w:rsidTr="00C4658A">
        <w:trPr>
          <w:trHeight w:val="160"/>
        </w:trPr>
        <w:tc>
          <w:tcPr>
            <w:tcW w:w="2785" w:type="dxa"/>
            <w:gridSpan w:val="2"/>
          </w:tcPr>
          <w:p w:rsidR="00F71DCC" w:rsidRPr="00AA4F15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Название соревнований, дата, место проведения</w:t>
            </w:r>
          </w:p>
        </w:tc>
        <w:tc>
          <w:tcPr>
            <w:tcW w:w="3314" w:type="dxa"/>
            <w:gridSpan w:val="3"/>
          </w:tcPr>
          <w:p w:rsidR="00F71DCC" w:rsidRPr="00AA4F15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3945" w:type="dxa"/>
            <w:gridSpan w:val="3"/>
          </w:tcPr>
          <w:p w:rsidR="00F71DCC" w:rsidRPr="00AA4F15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F15">
              <w:rPr>
                <w:rFonts w:ascii="Times New Roman" w:hAnsi="Times New Roman" w:cs="Times New Roman"/>
                <w:sz w:val="26"/>
                <w:szCs w:val="26"/>
              </w:rPr>
              <w:t>Призёры: Ф.И.О.</w:t>
            </w:r>
          </w:p>
        </w:tc>
      </w:tr>
      <w:tr w:rsidR="00F71DCC" w:rsidRPr="00AA4F15" w:rsidTr="00C4658A">
        <w:trPr>
          <w:trHeight w:val="180"/>
        </w:trPr>
        <w:tc>
          <w:tcPr>
            <w:tcW w:w="2785" w:type="dxa"/>
            <w:gridSpan w:val="2"/>
          </w:tcPr>
          <w:p w:rsidR="00F71DCC" w:rsidRPr="00AA4F15" w:rsidRDefault="0047545F" w:rsidP="00A73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турнир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ёгкоатлетиче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оссу</w:t>
            </w:r>
            <w:r w:rsidR="0083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DCC" w:rsidRPr="00AA4F15">
              <w:rPr>
                <w:rFonts w:ascii="Times New Roman" w:hAnsi="Times New Roman" w:cs="Times New Roman"/>
                <w:sz w:val="26"/>
                <w:szCs w:val="26"/>
              </w:rPr>
              <w:t>г. Новозыбков</w:t>
            </w:r>
          </w:p>
        </w:tc>
        <w:tc>
          <w:tcPr>
            <w:tcW w:w="3336" w:type="dxa"/>
            <w:gridSpan w:val="4"/>
          </w:tcPr>
          <w:p w:rsidR="00F71DCC" w:rsidRPr="00AA4F15" w:rsidRDefault="006536DF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23" w:type="dxa"/>
            <w:gridSpan w:val="2"/>
          </w:tcPr>
          <w:p w:rsidR="0047545F" w:rsidRDefault="0047545F" w:rsidP="006F52BA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6DF" w:rsidRPr="00AA4F15" w:rsidRDefault="006536DF" w:rsidP="006F52BA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-</w:t>
            </w:r>
          </w:p>
        </w:tc>
      </w:tr>
    </w:tbl>
    <w:p w:rsidR="008B4151" w:rsidRDefault="008B4151" w:rsidP="00B561A9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710B" w:rsidRPr="008B4151" w:rsidRDefault="0007710B" w:rsidP="008B4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4151">
        <w:rPr>
          <w:rFonts w:ascii="Times New Roman" w:hAnsi="Times New Roman" w:cs="Times New Roman"/>
          <w:b/>
          <w:i/>
          <w:sz w:val="28"/>
          <w:szCs w:val="28"/>
        </w:rPr>
        <w:t>Характеристик</w:t>
      </w:r>
      <w:r w:rsidR="008B4151" w:rsidRPr="008B4151">
        <w:rPr>
          <w:rFonts w:ascii="Times New Roman" w:hAnsi="Times New Roman" w:cs="Times New Roman"/>
          <w:b/>
          <w:i/>
          <w:sz w:val="28"/>
          <w:szCs w:val="28"/>
        </w:rPr>
        <w:t>а собственной материальной базы</w:t>
      </w:r>
    </w:p>
    <w:p w:rsidR="005C78F6" w:rsidRPr="008B4151" w:rsidRDefault="005C78F6" w:rsidP="00C4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B4151">
        <w:rPr>
          <w:rFonts w:ascii="Times New Roman" w:hAnsi="Times New Roman" w:cs="Times New Roman"/>
          <w:sz w:val="28"/>
          <w:szCs w:val="26"/>
        </w:rPr>
        <w:t xml:space="preserve">Собственная учебно-тренировочная база  состоит </w:t>
      </w:r>
      <w:proofErr w:type="gramStart"/>
      <w:r w:rsidRPr="008B4151">
        <w:rPr>
          <w:rFonts w:ascii="Times New Roman" w:hAnsi="Times New Roman" w:cs="Times New Roman"/>
          <w:sz w:val="28"/>
          <w:szCs w:val="26"/>
        </w:rPr>
        <w:t>из</w:t>
      </w:r>
      <w:proofErr w:type="gramEnd"/>
      <w:r w:rsidRPr="008B4151">
        <w:rPr>
          <w:rFonts w:ascii="Times New Roman" w:hAnsi="Times New Roman" w:cs="Times New Roman"/>
          <w:sz w:val="28"/>
          <w:szCs w:val="26"/>
        </w:rPr>
        <w:t>: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6"/>
        </w:rPr>
      </w:pPr>
      <w:r w:rsidRPr="008B4151">
        <w:rPr>
          <w:rFonts w:ascii="Times New Roman" w:hAnsi="Times New Roman"/>
          <w:sz w:val="28"/>
          <w:szCs w:val="26"/>
        </w:rPr>
        <w:t>тренажёрный зал с помещением для хранения спортинвентаря</w:t>
      </w:r>
      <w:r w:rsidR="0045480D" w:rsidRPr="008B4151">
        <w:rPr>
          <w:rFonts w:ascii="Times New Roman" w:hAnsi="Times New Roman"/>
          <w:sz w:val="28"/>
          <w:szCs w:val="26"/>
        </w:rPr>
        <w:t>;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6"/>
        </w:rPr>
      </w:pPr>
      <w:r w:rsidRPr="008B4151">
        <w:rPr>
          <w:rFonts w:ascii="Times New Roman" w:hAnsi="Times New Roman"/>
          <w:sz w:val="28"/>
          <w:szCs w:val="26"/>
        </w:rPr>
        <w:t>раздевалки  на 50 человек  с душевыми кабинами (25 для мужчин и 25 для женщин);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6"/>
        </w:rPr>
      </w:pPr>
      <w:r w:rsidRPr="008B4151">
        <w:rPr>
          <w:rFonts w:ascii="Times New Roman" w:hAnsi="Times New Roman"/>
          <w:sz w:val="28"/>
          <w:szCs w:val="26"/>
        </w:rPr>
        <w:t>помещение для сушки одежды спортсменов;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6"/>
        </w:rPr>
      </w:pPr>
      <w:r w:rsidRPr="008B4151">
        <w:rPr>
          <w:rFonts w:ascii="Times New Roman" w:hAnsi="Times New Roman"/>
          <w:sz w:val="28"/>
          <w:szCs w:val="26"/>
        </w:rPr>
        <w:t>медицинский блок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6"/>
        </w:rPr>
      </w:pPr>
      <w:r w:rsidRPr="008B4151">
        <w:rPr>
          <w:rFonts w:ascii="Times New Roman" w:hAnsi="Times New Roman"/>
          <w:sz w:val="28"/>
          <w:szCs w:val="26"/>
        </w:rPr>
        <w:t>комната  тренерско-преподавательского состава;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6"/>
        </w:rPr>
      </w:pPr>
      <w:r w:rsidRPr="008B4151">
        <w:rPr>
          <w:rFonts w:ascii="Times New Roman" w:hAnsi="Times New Roman"/>
          <w:sz w:val="28"/>
          <w:szCs w:val="26"/>
        </w:rPr>
        <w:t>помещение для хранения технического инвентаря;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6"/>
        </w:rPr>
      </w:pPr>
      <w:r w:rsidRPr="008B4151">
        <w:rPr>
          <w:rFonts w:ascii="Times New Roman" w:hAnsi="Times New Roman"/>
          <w:sz w:val="28"/>
          <w:szCs w:val="26"/>
        </w:rPr>
        <w:t>санузел для спортсменов (мужской, женский);</w:t>
      </w:r>
    </w:p>
    <w:p w:rsidR="005C78F6" w:rsidRPr="008B4151" w:rsidRDefault="005C78F6" w:rsidP="00C4658A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B4151">
        <w:rPr>
          <w:rFonts w:ascii="Times New Roman" w:hAnsi="Times New Roman"/>
          <w:sz w:val="28"/>
          <w:szCs w:val="26"/>
        </w:rPr>
        <w:t xml:space="preserve">В </w:t>
      </w:r>
      <w:proofErr w:type="spellStart"/>
      <w:r w:rsidRPr="008B4151">
        <w:rPr>
          <w:rFonts w:ascii="Times New Roman" w:hAnsi="Times New Roman"/>
          <w:sz w:val="28"/>
          <w:szCs w:val="26"/>
        </w:rPr>
        <w:t>подтрибунном</w:t>
      </w:r>
      <w:proofErr w:type="spellEnd"/>
      <w:r w:rsidRPr="008B4151">
        <w:rPr>
          <w:rFonts w:ascii="Times New Roman" w:hAnsi="Times New Roman"/>
          <w:sz w:val="28"/>
          <w:szCs w:val="26"/>
        </w:rPr>
        <w:t xml:space="preserve"> пространстве располагаются  технические помещения;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proofErr w:type="spellStart"/>
      <w:r w:rsidRPr="008B4151">
        <w:rPr>
          <w:rFonts w:ascii="Times New Roman" w:hAnsi="Times New Roman"/>
          <w:sz w:val="28"/>
          <w:szCs w:val="26"/>
        </w:rPr>
        <w:t>венткамера</w:t>
      </w:r>
      <w:proofErr w:type="spellEnd"/>
      <w:r w:rsidRPr="008B4151">
        <w:rPr>
          <w:rFonts w:ascii="Times New Roman" w:hAnsi="Times New Roman"/>
          <w:sz w:val="28"/>
          <w:szCs w:val="26"/>
        </w:rPr>
        <w:t>;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B4151">
        <w:rPr>
          <w:rFonts w:ascii="Times New Roman" w:hAnsi="Times New Roman"/>
          <w:sz w:val="28"/>
          <w:szCs w:val="26"/>
        </w:rPr>
        <w:t>помещение для водомерного узла;</w:t>
      </w:r>
    </w:p>
    <w:p w:rsidR="005C78F6" w:rsidRPr="008B4151" w:rsidRDefault="005C78F6" w:rsidP="00C4658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proofErr w:type="spellStart"/>
      <w:r w:rsidRPr="008B4151">
        <w:rPr>
          <w:rFonts w:ascii="Times New Roman" w:hAnsi="Times New Roman"/>
          <w:sz w:val="28"/>
          <w:szCs w:val="26"/>
        </w:rPr>
        <w:t>электрощитовая</w:t>
      </w:r>
      <w:proofErr w:type="spellEnd"/>
      <w:r w:rsidRPr="008B4151">
        <w:rPr>
          <w:rFonts w:ascii="Times New Roman" w:hAnsi="Times New Roman"/>
          <w:sz w:val="28"/>
          <w:szCs w:val="26"/>
        </w:rPr>
        <w:t>.</w:t>
      </w:r>
    </w:p>
    <w:p w:rsidR="000E23B3" w:rsidRPr="008B4151" w:rsidRDefault="000E23B3" w:rsidP="00C46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B4151">
        <w:rPr>
          <w:rFonts w:ascii="Times New Roman" w:hAnsi="Times New Roman" w:cs="Times New Roman"/>
          <w:sz w:val="28"/>
          <w:szCs w:val="26"/>
        </w:rPr>
        <w:t>На территории стадиона предусмотрено размещение следующих зон:</w:t>
      </w:r>
    </w:p>
    <w:p w:rsidR="000E23B3" w:rsidRPr="008B4151" w:rsidRDefault="000E23B3" w:rsidP="00C4658A">
      <w:pPr>
        <w:pStyle w:val="a9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8B4151">
        <w:rPr>
          <w:rFonts w:ascii="Times New Roman" w:hAnsi="Times New Roman" w:cs="Times New Roman"/>
          <w:sz w:val="28"/>
          <w:szCs w:val="26"/>
        </w:rPr>
        <w:t xml:space="preserve">футбольное поле с искусственным покрытием по кругу (7974,0 </w:t>
      </w:r>
      <w:proofErr w:type="spellStart"/>
      <w:r w:rsidRPr="008B4151">
        <w:rPr>
          <w:rFonts w:ascii="Times New Roman" w:hAnsi="Times New Roman" w:cs="Times New Roman"/>
          <w:sz w:val="28"/>
          <w:szCs w:val="26"/>
        </w:rPr>
        <w:t>кв.м</w:t>
      </w:r>
      <w:proofErr w:type="spellEnd"/>
      <w:r w:rsidRPr="008B4151">
        <w:rPr>
          <w:rFonts w:ascii="Times New Roman" w:hAnsi="Times New Roman" w:cs="Times New Roman"/>
          <w:sz w:val="28"/>
          <w:szCs w:val="26"/>
        </w:rPr>
        <w:t>.);</w:t>
      </w:r>
    </w:p>
    <w:p w:rsidR="000E23B3" w:rsidRPr="008B4151" w:rsidRDefault="000E23B3" w:rsidP="00C4658A">
      <w:pPr>
        <w:pStyle w:val="a9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8B4151">
        <w:rPr>
          <w:rFonts w:ascii="Times New Roman" w:hAnsi="Times New Roman" w:cs="Times New Roman"/>
          <w:sz w:val="28"/>
          <w:szCs w:val="26"/>
        </w:rPr>
        <w:t>беговые дорожки с искусственным покрытием по  кругу</w:t>
      </w:r>
      <w:r w:rsidR="005A6CB4" w:rsidRPr="008B4151">
        <w:rPr>
          <w:rFonts w:ascii="Times New Roman" w:hAnsi="Times New Roman" w:cs="Times New Roman"/>
          <w:sz w:val="28"/>
          <w:szCs w:val="26"/>
        </w:rPr>
        <w:t xml:space="preserve">, </w:t>
      </w:r>
      <w:r w:rsidRPr="008B4151">
        <w:rPr>
          <w:rFonts w:ascii="Times New Roman" w:hAnsi="Times New Roman" w:cs="Times New Roman"/>
          <w:sz w:val="28"/>
          <w:szCs w:val="26"/>
        </w:rPr>
        <w:t xml:space="preserve"> </w:t>
      </w:r>
      <w:r w:rsidR="005A6CB4" w:rsidRPr="008B4151">
        <w:rPr>
          <w:rFonts w:ascii="Times New Roman" w:hAnsi="Times New Roman" w:cs="Times New Roman"/>
          <w:sz w:val="28"/>
          <w:szCs w:val="26"/>
        </w:rPr>
        <w:t xml:space="preserve">стартовые дорожки </w:t>
      </w:r>
      <w:r w:rsidRPr="008B4151">
        <w:rPr>
          <w:rFonts w:ascii="Times New Roman" w:hAnsi="Times New Roman" w:cs="Times New Roman"/>
          <w:sz w:val="28"/>
          <w:szCs w:val="26"/>
        </w:rPr>
        <w:t>в количестве 4 штук</w:t>
      </w:r>
      <w:r w:rsidR="005A6CB4" w:rsidRPr="008B4151">
        <w:rPr>
          <w:rFonts w:ascii="Times New Roman" w:hAnsi="Times New Roman" w:cs="Times New Roman"/>
          <w:sz w:val="28"/>
          <w:szCs w:val="26"/>
        </w:rPr>
        <w:t xml:space="preserve"> (2284,6 </w:t>
      </w:r>
      <w:proofErr w:type="spellStart"/>
      <w:r w:rsidR="005A6CB4" w:rsidRPr="008B4151">
        <w:rPr>
          <w:rFonts w:ascii="Times New Roman" w:hAnsi="Times New Roman" w:cs="Times New Roman"/>
          <w:sz w:val="28"/>
          <w:szCs w:val="26"/>
        </w:rPr>
        <w:t>кв.м</w:t>
      </w:r>
      <w:proofErr w:type="spellEnd"/>
      <w:r w:rsidR="005A6CB4" w:rsidRPr="008B4151">
        <w:rPr>
          <w:rFonts w:ascii="Times New Roman" w:hAnsi="Times New Roman" w:cs="Times New Roman"/>
          <w:sz w:val="28"/>
          <w:szCs w:val="26"/>
        </w:rPr>
        <w:t>.)</w:t>
      </w:r>
      <w:r w:rsidRPr="008B4151">
        <w:rPr>
          <w:rFonts w:ascii="Times New Roman" w:hAnsi="Times New Roman" w:cs="Times New Roman"/>
          <w:sz w:val="28"/>
          <w:szCs w:val="26"/>
        </w:rPr>
        <w:t>;</w:t>
      </w:r>
    </w:p>
    <w:p w:rsidR="005A6CB4" w:rsidRPr="008B4151" w:rsidRDefault="005A6CB4" w:rsidP="00C4658A">
      <w:pPr>
        <w:pStyle w:val="a9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8B4151">
        <w:rPr>
          <w:rFonts w:ascii="Times New Roman" w:hAnsi="Times New Roman" w:cs="Times New Roman"/>
          <w:sz w:val="28"/>
          <w:szCs w:val="26"/>
        </w:rPr>
        <w:t xml:space="preserve">сектор для толкания ядра и метания диска (1603,0 </w:t>
      </w:r>
      <w:proofErr w:type="spellStart"/>
      <w:r w:rsidRPr="008B4151">
        <w:rPr>
          <w:rFonts w:ascii="Times New Roman" w:hAnsi="Times New Roman" w:cs="Times New Roman"/>
          <w:sz w:val="28"/>
          <w:szCs w:val="26"/>
        </w:rPr>
        <w:t>кв.м</w:t>
      </w:r>
      <w:proofErr w:type="spellEnd"/>
      <w:r w:rsidRPr="008B4151">
        <w:rPr>
          <w:rFonts w:ascii="Times New Roman" w:hAnsi="Times New Roman" w:cs="Times New Roman"/>
          <w:sz w:val="28"/>
          <w:szCs w:val="26"/>
        </w:rPr>
        <w:t>.);</w:t>
      </w:r>
    </w:p>
    <w:p w:rsidR="005A6CB4" w:rsidRPr="008B4151" w:rsidRDefault="005A6CB4" w:rsidP="00C4658A">
      <w:pPr>
        <w:pStyle w:val="a9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8B4151">
        <w:rPr>
          <w:rFonts w:ascii="Times New Roman" w:hAnsi="Times New Roman" w:cs="Times New Roman"/>
          <w:sz w:val="28"/>
          <w:szCs w:val="26"/>
        </w:rPr>
        <w:t xml:space="preserve">игровая площадка для волейбола (311,1 </w:t>
      </w:r>
      <w:proofErr w:type="spellStart"/>
      <w:r w:rsidRPr="008B4151">
        <w:rPr>
          <w:rFonts w:ascii="Times New Roman" w:hAnsi="Times New Roman" w:cs="Times New Roman"/>
          <w:sz w:val="28"/>
          <w:szCs w:val="26"/>
        </w:rPr>
        <w:t>кв.м</w:t>
      </w:r>
      <w:proofErr w:type="spellEnd"/>
      <w:r w:rsidRPr="008B4151">
        <w:rPr>
          <w:rFonts w:ascii="Times New Roman" w:hAnsi="Times New Roman" w:cs="Times New Roman"/>
          <w:sz w:val="28"/>
          <w:szCs w:val="26"/>
        </w:rPr>
        <w:t>.);</w:t>
      </w:r>
    </w:p>
    <w:p w:rsidR="005A6CB4" w:rsidRPr="008B4151" w:rsidRDefault="005A6CB4" w:rsidP="00C4658A">
      <w:pPr>
        <w:pStyle w:val="a9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8B4151">
        <w:rPr>
          <w:rFonts w:ascii="Times New Roman" w:hAnsi="Times New Roman" w:cs="Times New Roman"/>
          <w:sz w:val="28"/>
          <w:szCs w:val="26"/>
        </w:rPr>
        <w:t xml:space="preserve">гимнастическая площадка (88,5 </w:t>
      </w:r>
      <w:proofErr w:type="spellStart"/>
      <w:r w:rsidRPr="008B4151">
        <w:rPr>
          <w:rFonts w:ascii="Times New Roman" w:hAnsi="Times New Roman" w:cs="Times New Roman"/>
          <w:sz w:val="28"/>
          <w:szCs w:val="26"/>
        </w:rPr>
        <w:t>кв.м</w:t>
      </w:r>
      <w:proofErr w:type="spellEnd"/>
      <w:r w:rsidRPr="008B4151">
        <w:rPr>
          <w:rFonts w:ascii="Times New Roman" w:hAnsi="Times New Roman" w:cs="Times New Roman"/>
          <w:sz w:val="28"/>
          <w:szCs w:val="26"/>
        </w:rPr>
        <w:t>.)</w:t>
      </w:r>
    </w:p>
    <w:p w:rsidR="005A6CB4" w:rsidRPr="008B4151" w:rsidRDefault="000E23B3" w:rsidP="00C4658A">
      <w:pPr>
        <w:pStyle w:val="a9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8B4151">
        <w:rPr>
          <w:rFonts w:ascii="Times New Roman" w:hAnsi="Times New Roman" w:cs="Times New Roman"/>
          <w:sz w:val="28"/>
          <w:szCs w:val="26"/>
        </w:rPr>
        <w:t>сектор для прыжков в длину;</w:t>
      </w:r>
    </w:p>
    <w:p w:rsidR="000E23B3" w:rsidRPr="00C4658A" w:rsidRDefault="000E23B3" w:rsidP="00C4658A">
      <w:pPr>
        <w:pStyle w:val="a9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8B4151">
        <w:rPr>
          <w:rFonts w:ascii="Times New Roman" w:hAnsi="Times New Roman" w:cs="Times New Roman"/>
          <w:sz w:val="28"/>
          <w:szCs w:val="26"/>
        </w:rPr>
        <w:t>сектор для прыжков в высоту</w:t>
      </w:r>
      <w:r w:rsidR="00C4658A">
        <w:rPr>
          <w:rFonts w:ascii="Times New Roman" w:hAnsi="Times New Roman" w:cs="Times New Roman"/>
          <w:sz w:val="28"/>
          <w:szCs w:val="26"/>
        </w:rPr>
        <w:t>.</w:t>
      </w:r>
    </w:p>
    <w:p w:rsidR="00C4658A" w:rsidRDefault="00C4658A" w:rsidP="00C465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658A" w:rsidRDefault="00D650F3" w:rsidP="00C465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658A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других спортивных сооружений, </w:t>
      </w:r>
    </w:p>
    <w:p w:rsidR="00D650F3" w:rsidRDefault="00D650F3" w:rsidP="00C465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658A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gramStart"/>
      <w:r w:rsidRPr="00C4658A">
        <w:rPr>
          <w:rFonts w:ascii="Times New Roman" w:hAnsi="Times New Roman" w:cs="Times New Roman"/>
          <w:b/>
          <w:i/>
          <w:sz w:val="28"/>
          <w:szCs w:val="28"/>
        </w:rPr>
        <w:t>которых</w:t>
      </w:r>
      <w:proofErr w:type="gramEnd"/>
      <w:r w:rsidRPr="00C4658A">
        <w:rPr>
          <w:rFonts w:ascii="Times New Roman" w:hAnsi="Times New Roman" w:cs="Times New Roman"/>
          <w:b/>
          <w:i/>
          <w:sz w:val="28"/>
          <w:szCs w:val="28"/>
        </w:rPr>
        <w:t xml:space="preserve"> проводится учебный процесс</w:t>
      </w:r>
    </w:p>
    <w:p w:rsidR="00C4658A" w:rsidRPr="00C4658A" w:rsidRDefault="00C4658A" w:rsidP="00C465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593" w:rsidRPr="008B4151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4151">
        <w:rPr>
          <w:rFonts w:ascii="Times New Roman" w:hAnsi="Times New Roman" w:cs="Times New Roman"/>
          <w:sz w:val="28"/>
          <w:szCs w:val="24"/>
        </w:rPr>
        <w:t>Основные базы МАУДО «</w:t>
      </w:r>
      <w:proofErr w:type="spellStart"/>
      <w:r w:rsidRPr="008B4151">
        <w:rPr>
          <w:rFonts w:ascii="Times New Roman" w:hAnsi="Times New Roman" w:cs="Times New Roman"/>
          <w:sz w:val="28"/>
          <w:szCs w:val="24"/>
        </w:rPr>
        <w:t>Трубчевская</w:t>
      </w:r>
      <w:proofErr w:type="spellEnd"/>
      <w:r w:rsidRPr="008B4151">
        <w:rPr>
          <w:rFonts w:ascii="Times New Roman" w:hAnsi="Times New Roman" w:cs="Times New Roman"/>
          <w:sz w:val="28"/>
          <w:szCs w:val="24"/>
        </w:rPr>
        <w:t xml:space="preserve"> ДЮСШ»:</w:t>
      </w:r>
    </w:p>
    <w:p w:rsidR="000C3593" w:rsidRPr="008B4151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4151">
        <w:rPr>
          <w:rFonts w:ascii="Times New Roman" w:hAnsi="Times New Roman" w:cs="Times New Roman"/>
          <w:sz w:val="28"/>
          <w:szCs w:val="24"/>
        </w:rPr>
        <w:t xml:space="preserve">- спортивный зал МБОУ </w:t>
      </w:r>
      <w:proofErr w:type="spellStart"/>
      <w:r w:rsidRPr="008B4151">
        <w:rPr>
          <w:rFonts w:ascii="Times New Roman" w:hAnsi="Times New Roman" w:cs="Times New Roman"/>
          <w:sz w:val="28"/>
          <w:szCs w:val="24"/>
        </w:rPr>
        <w:t>Трубчевская</w:t>
      </w:r>
      <w:proofErr w:type="spellEnd"/>
      <w:r w:rsidRPr="008B4151">
        <w:rPr>
          <w:rFonts w:ascii="Times New Roman" w:hAnsi="Times New Roman" w:cs="Times New Roman"/>
          <w:sz w:val="28"/>
          <w:szCs w:val="24"/>
        </w:rPr>
        <w:t xml:space="preserve"> СОШ №1 (г. Трубчевск, ул. Урицкого, д. 42).</w:t>
      </w:r>
    </w:p>
    <w:p w:rsidR="005C78F6" w:rsidRPr="008B4151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4151">
        <w:rPr>
          <w:rFonts w:ascii="Times New Roman" w:hAnsi="Times New Roman" w:cs="Times New Roman"/>
          <w:sz w:val="28"/>
          <w:szCs w:val="24"/>
        </w:rPr>
        <w:t xml:space="preserve">- спортивный зал </w:t>
      </w:r>
      <w:r w:rsidR="005C78F6" w:rsidRPr="008B4151">
        <w:rPr>
          <w:rFonts w:ascii="Times New Roman" w:hAnsi="Times New Roman" w:cs="Times New Roman"/>
          <w:sz w:val="28"/>
          <w:szCs w:val="24"/>
        </w:rPr>
        <w:t xml:space="preserve">МБОУ </w:t>
      </w:r>
      <w:proofErr w:type="spellStart"/>
      <w:r w:rsidR="005C78F6" w:rsidRPr="008B4151">
        <w:rPr>
          <w:rFonts w:ascii="Times New Roman" w:hAnsi="Times New Roman" w:cs="Times New Roman"/>
          <w:sz w:val="28"/>
          <w:szCs w:val="24"/>
        </w:rPr>
        <w:t>Трубчевская</w:t>
      </w:r>
      <w:proofErr w:type="spellEnd"/>
      <w:r w:rsidR="005C78F6" w:rsidRPr="008B4151">
        <w:rPr>
          <w:rFonts w:ascii="Times New Roman" w:hAnsi="Times New Roman" w:cs="Times New Roman"/>
          <w:sz w:val="28"/>
          <w:szCs w:val="24"/>
        </w:rPr>
        <w:t xml:space="preserve"> СОШ №2 им. А.С. Пушкина</w:t>
      </w:r>
      <w:r w:rsidRPr="008B4151">
        <w:rPr>
          <w:rFonts w:ascii="Times New Roman" w:hAnsi="Times New Roman" w:cs="Times New Roman"/>
          <w:sz w:val="28"/>
          <w:szCs w:val="24"/>
        </w:rPr>
        <w:t xml:space="preserve"> (</w:t>
      </w:r>
      <w:r w:rsidR="005C78F6" w:rsidRPr="008B4151">
        <w:rPr>
          <w:rFonts w:ascii="Times New Roman" w:hAnsi="Times New Roman" w:cs="Times New Roman"/>
          <w:sz w:val="28"/>
          <w:szCs w:val="24"/>
        </w:rPr>
        <w:t xml:space="preserve">г. Трубчевск, ул. Луначарского, д.60) </w:t>
      </w:r>
    </w:p>
    <w:p w:rsidR="000C3593" w:rsidRPr="008B4151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4151">
        <w:rPr>
          <w:rFonts w:ascii="Times New Roman" w:hAnsi="Times New Roman" w:cs="Times New Roman"/>
          <w:sz w:val="28"/>
          <w:szCs w:val="24"/>
        </w:rPr>
        <w:t>ДЮСШ реализует дополнительные образовательные программы физкультурно-спортивной направленности по вышеуказанным адресам на основе договоров о безвозмездном пользовании муниципальным имуществом.</w:t>
      </w:r>
    </w:p>
    <w:p w:rsidR="000C3593" w:rsidRPr="008B4151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4151">
        <w:rPr>
          <w:rFonts w:ascii="Times New Roman" w:hAnsi="Times New Roman" w:cs="Times New Roman"/>
          <w:sz w:val="28"/>
          <w:szCs w:val="24"/>
        </w:rPr>
        <w:t>Обеспеченность программ учебными помещениями, специальным оборудованием и инвентарем:</w:t>
      </w:r>
    </w:p>
    <w:p w:rsidR="000C3593" w:rsidRPr="008B4151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4151">
        <w:rPr>
          <w:rFonts w:ascii="Times New Roman" w:hAnsi="Times New Roman" w:cs="Times New Roman"/>
          <w:sz w:val="28"/>
          <w:szCs w:val="24"/>
        </w:rPr>
        <w:t xml:space="preserve">- учебные занятия проводятся в </w:t>
      </w:r>
      <w:r w:rsidR="008B4151" w:rsidRPr="008B4151">
        <w:rPr>
          <w:rFonts w:ascii="Times New Roman" w:hAnsi="Times New Roman" w:cs="Times New Roman"/>
          <w:sz w:val="28"/>
          <w:szCs w:val="24"/>
        </w:rPr>
        <w:t>2</w:t>
      </w:r>
      <w:r w:rsidRPr="008B4151">
        <w:rPr>
          <w:rFonts w:ascii="Times New Roman" w:hAnsi="Times New Roman" w:cs="Times New Roman"/>
          <w:sz w:val="28"/>
          <w:szCs w:val="24"/>
        </w:rPr>
        <w:t xml:space="preserve"> спортивных и 1 </w:t>
      </w:r>
      <w:proofErr w:type="gramStart"/>
      <w:r w:rsidRPr="008B4151">
        <w:rPr>
          <w:rFonts w:ascii="Times New Roman" w:hAnsi="Times New Roman" w:cs="Times New Roman"/>
          <w:sz w:val="28"/>
          <w:szCs w:val="24"/>
        </w:rPr>
        <w:t>тренажерном</w:t>
      </w:r>
      <w:proofErr w:type="gramEnd"/>
      <w:r w:rsidRPr="008B4151">
        <w:rPr>
          <w:rFonts w:ascii="Times New Roman" w:hAnsi="Times New Roman" w:cs="Times New Roman"/>
          <w:sz w:val="28"/>
          <w:szCs w:val="24"/>
        </w:rPr>
        <w:t xml:space="preserve"> залах;</w:t>
      </w:r>
    </w:p>
    <w:p w:rsidR="000C3593" w:rsidRPr="008B4151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4151">
        <w:rPr>
          <w:rFonts w:ascii="Times New Roman" w:hAnsi="Times New Roman" w:cs="Times New Roman"/>
          <w:sz w:val="28"/>
          <w:szCs w:val="24"/>
        </w:rPr>
        <w:t>- оснащенность оборудованием – 82</w:t>
      </w:r>
      <w:r w:rsidR="00C53DF5" w:rsidRPr="008B4151">
        <w:rPr>
          <w:rFonts w:ascii="Times New Roman" w:hAnsi="Times New Roman" w:cs="Times New Roman"/>
          <w:sz w:val="28"/>
          <w:szCs w:val="24"/>
        </w:rPr>
        <w:t xml:space="preserve"> </w:t>
      </w:r>
      <w:r w:rsidRPr="008B4151">
        <w:rPr>
          <w:rFonts w:ascii="Times New Roman" w:hAnsi="Times New Roman" w:cs="Times New Roman"/>
          <w:sz w:val="28"/>
          <w:szCs w:val="24"/>
        </w:rPr>
        <w:t>%.</w:t>
      </w:r>
    </w:p>
    <w:p w:rsidR="000C3593" w:rsidRPr="008B4151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4151">
        <w:rPr>
          <w:rFonts w:ascii="Times New Roman" w:hAnsi="Times New Roman" w:cs="Times New Roman"/>
          <w:sz w:val="28"/>
          <w:szCs w:val="24"/>
        </w:rPr>
        <w:t>- оснащенность инвентарем индивидуального пользования, спортивной одеждой – 50%.</w:t>
      </w:r>
    </w:p>
    <w:p w:rsidR="000C3593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4151">
        <w:rPr>
          <w:rFonts w:ascii="Times New Roman" w:hAnsi="Times New Roman" w:cs="Times New Roman"/>
          <w:sz w:val="28"/>
          <w:szCs w:val="24"/>
        </w:rPr>
        <w:t xml:space="preserve">ДЮСШ обеспечивает достаточный уровень условий реализации образовательных программ: программы обеспечены учебными помещениями, необходимым набором специального оборудования и инвентаря. </w:t>
      </w:r>
    </w:p>
    <w:p w:rsidR="008B4151" w:rsidRPr="008B4151" w:rsidRDefault="008B4151" w:rsidP="005C7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650F3" w:rsidRPr="00A73CB7" w:rsidRDefault="00C4658A" w:rsidP="00C465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3CB7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 деятельности</w:t>
      </w:r>
    </w:p>
    <w:p w:rsidR="00B023F9" w:rsidRPr="00B023F9" w:rsidRDefault="00A73CB7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CB7">
        <w:rPr>
          <w:rFonts w:ascii="Times New Roman" w:eastAsia="Times New Roman" w:hAnsi="Times New Roman" w:cs="Times New Roman"/>
          <w:sz w:val="28"/>
          <w:szCs w:val="28"/>
        </w:rPr>
        <w:t xml:space="preserve">Финансовая деятельность школы производится за счет муниципального бюджета </w:t>
      </w:r>
      <w:proofErr w:type="spellStart"/>
      <w:r w:rsidR="00B023F9" w:rsidRPr="00B023F9">
        <w:rPr>
          <w:rFonts w:ascii="Times New Roman" w:eastAsia="Times New Roman" w:hAnsi="Times New Roman" w:cs="Times New Roman"/>
          <w:sz w:val="28"/>
          <w:szCs w:val="28"/>
        </w:rPr>
        <w:t>Трубчевского</w:t>
      </w:r>
      <w:proofErr w:type="spellEnd"/>
      <w:r w:rsidR="00B023F9" w:rsidRPr="00B023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73CB7">
        <w:rPr>
          <w:rFonts w:ascii="Times New Roman" w:eastAsia="Times New Roman" w:hAnsi="Times New Roman" w:cs="Times New Roman"/>
          <w:sz w:val="28"/>
          <w:szCs w:val="28"/>
        </w:rPr>
        <w:t xml:space="preserve"> через органы казначейства на основании ежегодно утвержденной сметы в порядке, установленном законодательством об образовании, иными нормативными правовыми актами Российской Федерации, </w:t>
      </w:r>
      <w:r w:rsidR="00B023F9" w:rsidRPr="00B023F9">
        <w:rPr>
          <w:rFonts w:ascii="Times New Roman" w:eastAsia="Times New Roman" w:hAnsi="Times New Roman" w:cs="Times New Roman"/>
          <w:sz w:val="28"/>
          <w:szCs w:val="28"/>
        </w:rPr>
        <w:t>Брянской</w:t>
      </w:r>
      <w:r w:rsidRPr="00A73CB7">
        <w:rPr>
          <w:rFonts w:ascii="Times New Roman" w:eastAsia="Times New Roman" w:hAnsi="Times New Roman" w:cs="Times New Roman"/>
          <w:sz w:val="28"/>
          <w:szCs w:val="28"/>
        </w:rPr>
        <w:t xml:space="preserve"> области, </w:t>
      </w:r>
      <w:proofErr w:type="spellStart"/>
      <w:r w:rsidR="00B023F9" w:rsidRPr="00B023F9">
        <w:rPr>
          <w:rFonts w:ascii="Times New Roman" w:eastAsia="Times New Roman" w:hAnsi="Times New Roman" w:cs="Times New Roman"/>
          <w:sz w:val="28"/>
          <w:szCs w:val="28"/>
        </w:rPr>
        <w:t>Трубчевского</w:t>
      </w:r>
      <w:proofErr w:type="spellEnd"/>
      <w:r w:rsidR="00B023F9" w:rsidRPr="00B023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73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3F9" w:rsidRPr="00B023F9" w:rsidRDefault="00A73CB7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CB7">
        <w:rPr>
          <w:rFonts w:ascii="Times New Roman" w:eastAsia="Times New Roman" w:hAnsi="Times New Roman" w:cs="Times New Roman"/>
          <w:sz w:val="28"/>
          <w:szCs w:val="28"/>
        </w:rPr>
        <w:t>Школа самостоятельно распоряжается имеющимися финансовыми средствами, привлечение дополнительных средств не влечет за собой снижение нормативов её финансирования за счет учредителя.</w:t>
      </w:r>
    </w:p>
    <w:p w:rsidR="00B023F9" w:rsidRPr="00B023F9" w:rsidRDefault="00A73CB7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CB7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расходов бюджетного финансирования ДЮСШ являются: заработная плата, оплата коммунальных услуг.</w:t>
      </w:r>
    </w:p>
    <w:p w:rsidR="004736F2" w:rsidRDefault="004736F2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B023F9" w:rsidRPr="005A4C4F" w:rsidRDefault="009511EB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Бюджетные расходы в 2017</w:t>
      </w:r>
      <w:r w:rsidR="00524A5A">
        <w:rPr>
          <w:rFonts w:ascii="Times New Roman" w:eastAsia="Times New Roman" w:hAnsi="Times New Roman" w:cs="Times New Roman"/>
          <w:b/>
          <w:bCs/>
          <w:sz w:val="28"/>
          <w:szCs w:val="24"/>
        </w:rPr>
        <w:t>-2018 уч. год</w:t>
      </w:r>
    </w:p>
    <w:p w:rsidR="00B023F9" w:rsidRPr="005A4C4F" w:rsidRDefault="00B023F9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23F9" w:rsidRPr="00DE644E" w:rsidTr="009511EB">
        <w:tc>
          <w:tcPr>
            <w:tcW w:w="4785" w:type="dxa"/>
          </w:tcPr>
          <w:p w:rsidR="00B023F9" w:rsidRPr="00DE644E" w:rsidRDefault="00B023F9" w:rsidP="00B023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татьи расходов</w:t>
            </w:r>
          </w:p>
        </w:tc>
        <w:tc>
          <w:tcPr>
            <w:tcW w:w="4786" w:type="dxa"/>
          </w:tcPr>
          <w:p w:rsidR="00B023F9" w:rsidRPr="00DE644E" w:rsidRDefault="00DE644E" w:rsidP="00B023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        </w:t>
            </w:r>
          </w:p>
        </w:tc>
      </w:tr>
      <w:tr w:rsidR="00B023F9" w:rsidRPr="00DE644E" w:rsidTr="009511EB">
        <w:tc>
          <w:tcPr>
            <w:tcW w:w="4785" w:type="dxa"/>
          </w:tcPr>
          <w:p w:rsidR="00B023F9" w:rsidRPr="00DE644E" w:rsidRDefault="00B023F9" w:rsidP="007423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:</w:t>
            </w:r>
          </w:p>
        </w:tc>
        <w:tc>
          <w:tcPr>
            <w:tcW w:w="4786" w:type="dxa"/>
          </w:tcPr>
          <w:p w:rsidR="00B023F9" w:rsidRPr="00DE644E" w:rsidRDefault="00DE644E" w:rsidP="004736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1416.9</w:t>
            </w:r>
          </w:p>
        </w:tc>
      </w:tr>
      <w:tr w:rsidR="00B023F9" w:rsidRPr="00DE644E" w:rsidTr="009511EB">
        <w:tc>
          <w:tcPr>
            <w:tcW w:w="4785" w:type="dxa"/>
          </w:tcPr>
          <w:p w:rsidR="00B023F9" w:rsidRPr="00DE644E" w:rsidRDefault="00B023F9" w:rsidP="00B023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ые услуги и содержание зданий</w:t>
            </w:r>
          </w:p>
        </w:tc>
        <w:tc>
          <w:tcPr>
            <w:tcW w:w="4786" w:type="dxa"/>
          </w:tcPr>
          <w:p w:rsidR="00B023F9" w:rsidRPr="00DE644E" w:rsidRDefault="00DE644E" w:rsidP="00B023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195,7</w:t>
            </w:r>
          </w:p>
        </w:tc>
      </w:tr>
      <w:tr w:rsidR="00B023F9" w:rsidRPr="00DE644E" w:rsidTr="009511EB">
        <w:tc>
          <w:tcPr>
            <w:tcW w:w="4785" w:type="dxa"/>
          </w:tcPr>
          <w:p w:rsidR="00B023F9" w:rsidRPr="00DE644E" w:rsidRDefault="004736F2" w:rsidP="00B023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4786" w:type="dxa"/>
          </w:tcPr>
          <w:p w:rsidR="00B023F9" w:rsidRPr="00DE644E" w:rsidRDefault="00DE644E" w:rsidP="004736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110.9</w:t>
            </w:r>
          </w:p>
        </w:tc>
      </w:tr>
      <w:tr w:rsidR="00B023F9" w:rsidRPr="005A4C4F" w:rsidTr="009511EB">
        <w:tc>
          <w:tcPr>
            <w:tcW w:w="4785" w:type="dxa"/>
          </w:tcPr>
          <w:p w:rsidR="00B023F9" w:rsidRPr="00DE644E" w:rsidRDefault="004736F2" w:rsidP="004736F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786" w:type="dxa"/>
          </w:tcPr>
          <w:p w:rsidR="00B023F9" w:rsidRPr="00DE644E" w:rsidRDefault="00DE644E" w:rsidP="00B023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44E">
              <w:rPr>
                <w:rFonts w:ascii="Times New Roman" w:eastAsia="Times New Roman" w:hAnsi="Times New Roman" w:cs="Times New Roman"/>
                <w:sz w:val="26"/>
                <w:szCs w:val="26"/>
              </w:rPr>
              <w:t>1723.5</w:t>
            </w:r>
          </w:p>
        </w:tc>
      </w:tr>
    </w:tbl>
    <w:p w:rsidR="00B023F9" w:rsidRPr="005A4C4F" w:rsidRDefault="00B023F9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</w:rPr>
      </w:pPr>
    </w:p>
    <w:p w:rsidR="004736F2" w:rsidRDefault="004736F2" w:rsidP="0047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A4C4F">
        <w:rPr>
          <w:rFonts w:ascii="Times New Roman" w:eastAsia="Times New Roman" w:hAnsi="Times New Roman" w:cs="Times New Roman"/>
          <w:sz w:val="28"/>
          <w:szCs w:val="24"/>
        </w:rPr>
        <w:t>Уже в 2017 году:</w:t>
      </w:r>
    </w:p>
    <w:p w:rsidR="00AA4F15" w:rsidRPr="00524A5A" w:rsidRDefault="00524A5A" w:rsidP="00524A5A">
      <w:pPr>
        <w:pStyle w:val="a9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обретено спортивного инвентаря на сумму 75000 и 50000 рублей</w:t>
      </w:r>
      <w:r w:rsidR="00DB076A">
        <w:rPr>
          <w:rFonts w:ascii="Times New Roman" w:eastAsia="Times New Roman" w:hAnsi="Times New Roman" w:cs="Times New Roman"/>
          <w:sz w:val="28"/>
          <w:szCs w:val="24"/>
        </w:rPr>
        <w:t>;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A4C4F" w:rsidRPr="00AA4F15" w:rsidRDefault="004736F2" w:rsidP="00AA4F15">
      <w:pPr>
        <w:spacing w:after="0" w:line="240" w:lineRule="auto"/>
        <w:ind w:firstLine="360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4"/>
        </w:rPr>
      </w:pPr>
      <w:r w:rsidRPr="00AA4F15">
        <w:rPr>
          <w:rStyle w:val="a8"/>
          <w:rFonts w:ascii="Times New Roman" w:hAnsi="Times New Roman" w:cs="Times New Roman"/>
          <w:b w:val="0"/>
          <w:sz w:val="28"/>
        </w:rPr>
        <w:t xml:space="preserve">Поступление внебюджетных средств в отчетном году составило </w:t>
      </w:r>
      <w:r w:rsidR="00524A5A">
        <w:rPr>
          <w:rStyle w:val="a8"/>
          <w:rFonts w:ascii="Times New Roman" w:hAnsi="Times New Roman" w:cs="Times New Roman"/>
          <w:b w:val="0"/>
          <w:sz w:val="28"/>
        </w:rPr>
        <w:t xml:space="preserve">57.6 </w:t>
      </w:r>
      <w:r w:rsidR="005A4C4F" w:rsidRPr="00AA4F15">
        <w:rPr>
          <w:rStyle w:val="a8"/>
          <w:rFonts w:ascii="Times New Roman" w:hAnsi="Times New Roman" w:cs="Times New Roman"/>
          <w:b w:val="0"/>
          <w:sz w:val="28"/>
        </w:rPr>
        <w:t>тыс.</w:t>
      </w:r>
      <w:r w:rsidRPr="00AA4F15">
        <w:rPr>
          <w:rStyle w:val="a8"/>
          <w:rFonts w:ascii="Times New Roman" w:hAnsi="Times New Roman" w:cs="Times New Roman"/>
          <w:b w:val="0"/>
          <w:sz w:val="28"/>
        </w:rPr>
        <w:t xml:space="preserve"> руб</w:t>
      </w:r>
      <w:r w:rsidR="005A4C4F" w:rsidRPr="00AA4F15">
        <w:rPr>
          <w:rStyle w:val="a8"/>
          <w:rFonts w:ascii="Times New Roman" w:hAnsi="Times New Roman" w:cs="Times New Roman"/>
          <w:b w:val="0"/>
          <w:sz w:val="28"/>
        </w:rPr>
        <w:t>.:</w:t>
      </w:r>
    </w:p>
    <w:p w:rsidR="005A4C4F" w:rsidRPr="005A4C4F" w:rsidRDefault="005A4C4F" w:rsidP="00AA4F15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</w:rPr>
      </w:pPr>
      <w:r w:rsidRPr="00AA4F15">
        <w:rPr>
          <w:sz w:val="28"/>
        </w:rPr>
        <w:t>на заработную</w:t>
      </w:r>
      <w:r w:rsidR="00524A5A">
        <w:rPr>
          <w:sz w:val="28"/>
        </w:rPr>
        <w:t xml:space="preserve"> плату и страховые –  21.7</w:t>
      </w:r>
      <w:r w:rsidRPr="005A4C4F">
        <w:rPr>
          <w:sz w:val="28"/>
        </w:rPr>
        <w:t xml:space="preserve"> </w:t>
      </w:r>
      <w:proofErr w:type="spellStart"/>
      <w:r w:rsidRPr="005A4C4F">
        <w:rPr>
          <w:sz w:val="28"/>
        </w:rPr>
        <w:t>тыс</w:t>
      </w:r>
      <w:proofErr w:type="gramStart"/>
      <w:r w:rsidRPr="005A4C4F">
        <w:rPr>
          <w:sz w:val="28"/>
        </w:rPr>
        <w:t>.р</w:t>
      </w:r>
      <w:proofErr w:type="gramEnd"/>
      <w:r w:rsidRPr="005A4C4F">
        <w:rPr>
          <w:sz w:val="28"/>
        </w:rPr>
        <w:t>уб</w:t>
      </w:r>
      <w:proofErr w:type="spellEnd"/>
      <w:r w:rsidRPr="005A4C4F">
        <w:rPr>
          <w:sz w:val="28"/>
        </w:rPr>
        <w:t>.;</w:t>
      </w:r>
    </w:p>
    <w:p w:rsidR="00AA4F15" w:rsidRPr="00524A5A" w:rsidRDefault="005A4C4F" w:rsidP="008B4151">
      <w:pPr>
        <w:pStyle w:val="a7"/>
        <w:numPr>
          <w:ilvl w:val="0"/>
          <w:numId w:val="42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24A5A">
        <w:rPr>
          <w:sz w:val="28"/>
        </w:rPr>
        <w:t>на хозяйственные, ремон</w:t>
      </w:r>
      <w:r w:rsidR="00524A5A" w:rsidRPr="00524A5A">
        <w:rPr>
          <w:sz w:val="28"/>
        </w:rPr>
        <w:t>тные и канцелярские нужды – 36.1</w:t>
      </w:r>
      <w:r w:rsidRPr="00524A5A">
        <w:rPr>
          <w:sz w:val="28"/>
        </w:rPr>
        <w:t xml:space="preserve"> </w:t>
      </w:r>
      <w:proofErr w:type="spellStart"/>
      <w:r w:rsidRPr="00524A5A">
        <w:rPr>
          <w:sz w:val="28"/>
        </w:rPr>
        <w:t>тыс</w:t>
      </w:r>
      <w:proofErr w:type="gramStart"/>
      <w:r w:rsidRPr="00524A5A">
        <w:rPr>
          <w:sz w:val="28"/>
        </w:rPr>
        <w:t>.р</w:t>
      </w:r>
      <w:proofErr w:type="gramEnd"/>
      <w:r w:rsidRPr="00524A5A">
        <w:rPr>
          <w:sz w:val="28"/>
        </w:rPr>
        <w:t>уб</w:t>
      </w:r>
      <w:proofErr w:type="spellEnd"/>
      <w:r w:rsidRPr="00524A5A">
        <w:rPr>
          <w:sz w:val="28"/>
        </w:rPr>
        <w:t xml:space="preserve">. </w:t>
      </w:r>
    </w:p>
    <w:p w:rsidR="00524A5A" w:rsidRPr="00DE644E" w:rsidRDefault="00524A5A" w:rsidP="00524A5A">
      <w:pPr>
        <w:pStyle w:val="a7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DE644E">
        <w:rPr>
          <w:sz w:val="28"/>
          <w:szCs w:val="28"/>
        </w:rPr>
        <w:t>15000 спонсор</w:t>
      </w:r>
      <w:r w:rsidR="00DE644E">
        <w:rPr>
          <w:sz w:val="28"/>
          <w:szCs w:val="28"/>
        </w:rPr>
        <w:t>ская помощь</w:t>
      </w:r>
    </w:p>
    <w:p w:rsidR="005D1A6A" w:rsidRPr="008B4151" w:rsidRDefault="005D1A6A" w:rsidP="008B4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4151">
        <w:rPr>
          <w:rFonts w:ascii="Times New Roman" w:hAnsi="Times New Roman" w:cs="Times New Roman"/>
          <w:b/>
          <w:i/>
          <w:sz w:val="28"/>
          <w:szCs w:val="28"/>
        </w:rPr>
        <w:t>Основные проблемы в рабо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1779"/>
        <w:gridCol w:w="7366"/>
      </w:tblGrid>
      <w:tr w:rsidR="00AB3764" w:rsidRPr="008B4151" w:rsidTr="00AB3764">
        <w:tc>
          <w:tcPr>
            <w:tcW w:w="396" w:type="dxa"/>
          </w:tcPr>
          <w:p w:rsidR="00AB3764" w:rsidRPr="008B4151" w:rsidRDefault="00AB3764" w:rsidP="00B56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15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1697" w:type="dxa"/>
          </w:tcPr>
          <w:p w:rsidR="00AB3764" w:rsidRPr="008B4151" w:rsidRDefault="00AB3764" w:rsidP="00AB37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7478" w:type="dxa"/>
          </w:tcPr>
          <w:p w:rsidR="00AB3764" w:rsidRPr="008B4151" w:rsidRDefault="00AB3764" w:rsidP="00C4658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1.Нехватка квалифицированных тренеров-преподавателей.</w:t>
            </w:r>
          </w:p>
          <w:p w:rsidR="00AB3764" w:rsidRPr="008B4151" w:rsidRDefault="00AB3764" w:rsidP="00C46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2. Ограниченные возможности карьерного роста.</w:t>
            </w:r>
          </w:p>
        </w:tc>
      </w:tr>
      <w:tr w:rsidR="00AB3764" w:rsidRPr="008B4151" w:rsidTr="00AB3764">
        <w:tc>
          <w:tcPr>
            <w:tcW w:w="396" w:type="dxa"/>
          </w:tcPr>
          <w:p w:rsidR="00AB3764" w:rsidRPr="008B4151" w:rsidRDefault="00AB3764" w:rsidP="00B80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1697" w:type="dxa"/>
          </w:tcPr>
          <w:p w:rsidR="00AB3764" w:rsidRPr="008B4151" w:rsidRDefault="00AB3764" w:rsidP="00AB37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7478" w:type="dxa"/>
          </w:tcPr>
          <w:p w:rsidR="00AB3764" w:rsidRPr="008B4151" w:rsidRDefault="00AB3764" w:rsidP="00C4658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1. Недостаточный уровень методического обеспечения педагогического процесса.</w:t>
            </w:r>
          </w:p>
          <w:p w:rsidR="00AB3764" w:rsidRPr="008B4151" w:rsidRDefault="00AB3764" w:rsidP="00C4658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2.Недостаточная организация подготовки и обучения методических работников физкультурно-спортивной направленности.</w:t>
            </w:r>
          </w:p>
          <w:p w:rsidR="00AB3764" w:rsidRPr="008B4151" w:rsidRDefault="00AB3764" w:rsidP="00C4658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3. Недостаток денежных средств.</w:t>
            </w:r>
          </w:p>
        </w:tc>
      </w:tr>
      <w:tr w:rsidR="00AB3764" w:rsidRPr="008B4151" w:rsidTr="00AB3764">
        <w:tc>
          <w:tcPr>
            <w:tcW w:w="396" w:type="dxa"/>
          </w:tcPr>
          <w:p w:rsidR="00AB3764" w:rsidRPr="008B4151" w:rsidRDefault="00AB3764" w:rsidP="00B80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1697" w:type="dxa"/>
          </w:tcPr>
          <w:p w:rsidR="00AB3764" w:rsidRPr="008B4151" w:rsidRDefault="00AB3764" w:rsidP="00AB37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478" w:type="dxa"/>
          </w:tcPr>
          <w:p w:rsidR="00AB3764" w:rsidRPr="008B4151" w:rsidRDefault="00AB3764" w:rsidP="00C4658A">
            <w:pPr>
              <w:pStyle w:val="a9"/>
              <w:numPr>
                <w:ilvl w:val="1"/>
                <w:numId w:val="13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hAnsi="Times New Roman" w:cs="Times New Roman"/>
                <w:sz w:val="28"/>
                <w:szCs w:val="28"/>
              </w:rPr>
              <w:t>Отсутствие собственного спортивного зала.</w:t>
            </w:r>
          </w:p>
          <w:p w:rsidR="00AB3764" w:rsidRPr="008B4151" w:rsidRDefault="00AB3764" w:rsidP="00C4658A">
            <w:pPr>
              <w:pStyle w:val="a9"/>
              <w:numPr>
                <w:ilvl w:val="1"/>
                <w:numId w:val="13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Отсутствие собственного транспортного средства.</w:t>
            </w:r>
          </w:p>
          <w:p w:rsidR="00AB3764" w:rsidRPr="008B4151" w:rsidRDefault="00AB3764" w:rsidP="00C4658A">
            <w:pPr>
              <w:pStyle w:val="a9"/>
              <w:numPr>
                <w:ilvl w:val="1"/>
                <w:numId w:val="13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Недостаточность бюджетных сре</w:t>
            </w:r>
            <w:proofErr w:type="gramStart"/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дств дл</w:t>
            </w:r>
            <w:proofErr w:type="gramEnd"/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я проведения спортивных мероприятий и стимулирования работы тренерского состава ДЮСШ.</w:t>
            </w:r>
          </w:p>
          <w:p w:rsidR="00AB3764" w:rsidRPr="008B4151" w:rsidRDefault="00AB3764" w:rsidP="00C4658A">
            <w:pPr>
              <w:pStyle w:val="a9"/>
              <w:numPr>
                <w:ilvl w:val="1"/>
                <w:numId w:val="13"/>
              </w:numPr>
              <w:ind w:left="34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Недостаточная оснащенность спортивным инвентарем, мультимедиа и компьютерной техникой.</w:t>
            </w:r>
          </w:p>
          <w:p w:rsidR="00AB3764" w:rsidRPr="008B4151" w:rsidRDefault="00AB3764" w:rsidP="00C4658A">
            <w:pPr>
              <w:pStyle w:val="a9"/>
              <w:numPr>
                <w:ilvl w:val="1"/>
                <w:numId w:val="13"/>
              </w:numPr>
              <w:ind w:left="34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4151">
              <w:rPr>
                <w:rFonts w:ascii="Times New Roman" w:eastAsia="Times New Roman" w:hAnsi="Times New Roman" w:cs="Times New Roman"/>
                <w:sz w:val="28"/>
                <w:szCs w:val="24"/>
              </w:rPr>
              <w:t>Недостаточность средств на проведение ремонтных работ.</w:t>
            </w:r>
          </w:p>
        </w:tc>
      </w:tr>
    </w:tbl>
    <w:p w:rsidR="00AB3764" w:rsidRPr="008B4151" w:rsidRDefault="00AB3764" w:rsidP="008F4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4151">
        <w:rPr>
          <w:rFonts w:ascii="Times New Roman" w:eastAsia="Times New Roman" w:hAnsi="Times New Roman" w:cs="Times New Roman"/>
          <w:sz w:val="28"/>
          <w:szCs w:val="24"/>
        </w:rPr>
        <w:t>           Выявленные проблемы и противоречия в деятельности школы позволили определить цели и задачи деятельности учреждения на 2017</w:t>
      </w:r>
      <w:r w:rsidR="008F4603">
        <w:rPr>
          <w:rFonts w:ascii="Times New Roman" w:eastAsia="Times New Roman" w:hAnsi="Times New Roman" w:cs="Times New Roman"/>
          <w:sz w:val="28"/>
          <w:szCs w:val="24"/>
        </w:rPr>
        <w:t>-2018 учебный</w:t>
      </w:r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год, а также пути решения этих недостатков с помощью совместных усилий администрации школы, родителей, педагогического коллектива школы и отдела  образования администрации </w:t>
      </w:r>
      <w:proofErr w:type="spellStart"/>
      <w:r w:rsidRPr="008B4151">
        <w:rPr>
          <w:rFonts w:ascii="Times New Roman" w:eastAsia="Times New Roman" w:hAnsi="Times New Roman" w:cs="Times New Roman"/>
          <w:sz w:val="28"/>
          <w:szCs w:val="24"/>
        </w:rPr>
        <w:t>Трубчевского</w:t>
      </w:r>
      <w:proofErr w:type="spellEnd"/>
      <w:r w:rsidRPr="008B4151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 района. </w:t>
      </w:r>
    </w:p>
    <w:p w:rsidR="005D1A6A" w:rsidRDefault="005814C2" w:rsidP="008B4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на 2018</w:t>
      </w:r>
      <w:r w:rsidR="00D47BA2">
        <w:rPr>
          <w:rFonts w:ascii="Times New Roman" w:hAnsi="Times New Roman" w:cs="Times New Roman"/>
          <w:b/>
          <w:i/>
          <w:sz w:val="28"/>
          <w:szCs w:val="28"/>
        </w:rPr>
        <w:t>-2019</w:t>
      </w:r>
      <w:r w:rsidR="008F460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902BE2" w:rsidRDefault="00902BE2" w:rsidP="00902BE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02BE2">
        <w:rPr>
          <w:color w:val="000000" w:themeColor="text1"/>
          <w:sz w:val="28"/>
          <w:szCs w:val="28"/>
        </w:rPr>
        <w:t>Повышение требований к качеству дополнительного образования детей, в первую очередь физического воспитания, становится всё более насущной социальной  проблемой, социальным заказом и, одновременно, условием для его развития, стимулом обновления содержания деятельности.</w:t>
      </w:r>
    </w:p>
    <w:p w:rsidR="008F4603" w:rsidRPr="00902BE2" w:rsidRDefault="008F4603" w:rsidP="00902BE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8F4603">
        <w:rPr>
          <w:sz w:val="28"/>
        </w:rPr>
        <w:t xml:space="preserve">В целом ДЮСШ успешно реализует поставленные задачи по дополнительному образованию в области физической культуры и спорта, способствует повышению качества жизни населения города и района, физическому воспитанию подрастающего поколения, </w:t>
      </w:r>
      <w:r w:rsidRPr="00902BE2">
        <w:rPr>
          <w:color w:val="000000" w:themeColor="text1"/>
          <w:sz w:val="28"/>
        </w:rPr>
        <w:t xml:space="preserve">пропаганде здорового образа жизни, решению наиболее острых социокультурных проблем. </w:t>
      </w:r>
    </w:p>
    <w:p w:rsidR="00902BE2" w:rsidRPr="00902BE2" w:rsidRDefault="008F4603" w:rsidP="00902BE2">
      <w:pPr>
        <w:pStyle w:val="a9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BE2">
        <w:rPr>
          <w:color w:val="000000" w:themeColor="text1"/>
          <w:sz w:val="28"/>
        </w:rPr>
        <w:tab/>
      </w:r>
      <w:r w:rsidR="00902BE2">
        <w:rPr>
          <w:color w:val="000000" w:themeColor="text1"/>
          <w:sz w:val="28"/>
        </w:rPr>
        <w:tab/>
      </w:r>
    </w:p>
    <w:p w:rsidR="00902BE2" w:rsidRDefault="00902BE2" w:rsidP="00902BE2">
      <w:pPr>
        <w:pStyle w:val="a9"/>
        <w:spacing w:line="240" w:lineRule="auto"/>
        <w:ind w:left="0" w:firstLine="708"/>
        <w:jc w:val="both"/>
        <w:rPr>
          <w:color w:val="FF0000"/>
          <w:sz w:val="28"/>
          <w:szCs w:val="28"/>
        </w:rPr>
      </w:pP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концептуальные направления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УД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бч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ЮСШ»</w:t>
      </w: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ближайшей перспективе является продолжение работы </w:t>
      </w:r>
      <w:proofErr w:type="gramStart"/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02BE2">
        <w:rPr>
          <w:color w:val="FF0000"/>
          <w:sz w:val="28"/>
          <w:szCs w:val="28"/>
        </w:rPr>
        <w:t xml:space="preserve"> </w:t>
      </w:r>
    </w:p>
    <w:p w:rsidR="00902BE2" w:rsidRPr="00902BE2" w:rsidRDefault="00902BE2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 здорового образа жизни; сохранения и укрепления  здоровья обучающихся; </w:t>
      </w:r>
    </w:p>
    <w:p w:rsidR="00902BE2" w:rsidRPr="00304561" w:rsidRDefault="00902BE2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есурсного   (материально-технического,   кадрового, научно-методического) обеспечения педагогического процесса в школе для достижения высоких спортивных результатов;</w:t>
      </w:r>
      <w:r w:rsidR="00304561" w:rsidRPr="00304561">
        <w:rPr>
          <w:rFonts w:ascii="Times New Roman" w:hAnsi="Times New Roman"/>
          <w:sz w:val="28"/>
          <w:szCs w:val="24"/>
        </w:rPr>
        <w:t xml:space="preserve"> </w:t>
      </w:r>
      <w:r w:rsidR="00304561" w:rsidRPr="008F4603">
        <w:rPr>
          <w:rFonts w:ascii="Times New Roman" w:hAnsi="Times New Roman"/>
          <w:sz w:val="28"/>
          <w:szCs w:val="24"/>
        </w:rPr>
        <w:t>проведени</w:t>
      </w:r>
      <w:r w:rsidR="00304561">
        <w:rPr>
          <w:rFonts w:ascii="Times New Roman" w:hAnsi="Times New Roman"/>
          <w:sz w:val="28"/>
          <w:szCs w:val="24"/>
        </w:rPr>
        <w:t>ю</w:t>
      </w:r>
      <w:r w:rsidR="00304561" w:rsidRPr="008F4603">
        <w:rPr>
          <w:rFonts w:ascii="Times New Roman" w:hAnsi="Times New Roman"/>
          <w:sz w:val="28"/>
          <w:szCs w:val="24"/>
        </w:rPr>
        <w:t xml:space="preserve"> мастер-классов опытными тренерами-преподавателями</w:t>
      </w:r>
      <w:r w:rsidR="00304561">
        <w:rPr>
          <w:rFonts w:ascii="Times New Roman" w:hAnsi="Times New Roman"/>
          <w:sz w:val="28"/>
          <w:szCs w:val="24"/>
        </w:rPr>
        <w:t>;</w:t>
      </w:r>
    </w:p>
    <w:p w:rsidR="00304561" w:rsidRPr="00902BE2" w:rsidRDefault="00304561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у</w:t>
      </w:r>
      <w:r w:rsidRPr="008F4603">
        <w:rPr>
          <w:rFonts w:ascii="Times New Roman" w:hAnsi="Times New Roman"/>
          <w:sz w:val="28"/>
          <w:szCs w:val="24"/>
        </w:rPr>
        <w:t>лучш</w:t>
      </w:r>
      <w:r>
        <w:rPr>
          <w:rFonts w:ascii="Times New Roman" w:hAnsi="Times New Roman"/>
          <w:sz w:val="28"/>
          <w:szCs w:val="24"/>
        </w:rPr>
        <w:t>ению</w:t>
      </w:r>
      <w:r w:rsidRPr="008F4603">
        <w:rPr>
          <w:rFonts w:ascii="Times New Roman" w:hAnsi="Times New Roman"/>
          <w:sz w:val="28"/>
          <w:szCs w:val="24"/>
        </w:rPr>
        <w:t xml:space="preserve"> качеств</w:t>
      </w:r>
      <w:r>
        <w:rPr>
          <w:rFonts w:ascii="Times New Roman" w:hAnsi="Times New Roman"/>
          <w:sz w:val="28"/>
          <w:szCs w:val="24"/>
        </w:rPr>
        <w:t xml:space="preserve">а </w:t>
      </w:r>
      <w:r w:rsidRPr="008F4603">
        <w:rPr>
          <w:rFonts w:ascii="Times New Roman" w:hAnsi="Times New Roman"/>
          <w:sz w:val="28"/>
          <w:szCs w:val="24"/>
        </w:rPr>
        <w:t xml:space="preserve"> методической работы, взаимодействию тренеров-преподавателей в рамках деятельности отделений, школы</w:t>
      </w:r>
      <w:r>
        <w:rPr>
          <w:rFonts w:ascii="Times New Roman" w:hAnsi="Times New Roman"/>
          <w:sz w:val="28"/>
          <w:szCs w:val="24"/>
        </w:rPr>
        <w:t>;</w:t>
      </w:r>
    </w:p>
    <w:p w:rsidR="00902BE2" w:rsidRPr="00902BE2" w:rsidRDefault="00902BE2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ксимальной открытости и прозрачности информации о процессах, происходящих в школе;</w:t>
      </w:r>
    </w:p>
    <w:p w:rsidR="00902BE2" w:rsidRPr="00902BE2" w:rsidRDefault="00902BE2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бразования, его соответствия запросам родителей;     </w:t>
      </w:r>
    </w:p>
    <w:p w:rsidR="00902BE2" w:rsidRPr="00902BE2" w:rsidRDefault="00902BE2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ю через спортивную и спортивно-оздоровительную работу распространению антисоциальных явлений в детской и молодёжной среде;          </w:t>
      </w:r>
    </w:p>
    <w:p w:rsidR="00902BE2" w:rsidRPr="00902BE2" w:rsidRDefault="00902BE2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ингента обучающихся и вовлечение возможно большего количества детей  в спортивные секции ДЮСШ;  </w:t>
      </w:r>
    </w:p>
    <w:p w:rsidR="00902BE2" w:rsidRPr="00902BE2" w:rsidRDefault="00902BE2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 непрерывного физического воспитания обучающихся на различных стадиях образования;</w:t>
      </w:r>
      <w:proofErr w:type="gramEnd"/>
    </w:p>
    <w:p w:rsidR="00902BE2" w:rsidRDefault="00902BE2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совершенствованием учебно-тренировочных занятий, в том числе индивидуализации процесса обучения и дифференцированному подходу </w:t>
      </w:r>
      <w:proofErr w:type="gramStart"/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9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2BE2" w:rsidRPr="00902BE2" w:rsidRDefault="00902BE2" w:rsidP="00902BE2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с</w:t>
      </w:r>
      <w:r w:rsidRPr="008F4603">
        <w:rPr>
          <w:rFonts w:ascii="Times New Roman" w:hAnsi="Times New Roman"/>
          <w:sz w:val="28"/>
          <w:szCs w:val="24"/>
        </w:rPr>
        <w:t>овершенствовани</w:t>
      </w:r>
      <w:r>
        <w:rPr>
          <w:rFonts w:ascii="Times New Roman" w:hAnsi="Times New Roman"/>
          <w:sz w:val="28"/>
          <w:szCs w:val="24"/>
        </w:rPr>
        <w:t>ю</w:t>
      </w:r>
      <w:r w:rsidRPr="008F4603">
        <w:rPr>
          <w:rFonts w:ascii="Times New Roman" w:hAnsi="Times New Roman"/>
          <w:sz w:val="28"/>
          <w:szCs w:val="24"/>
        </w:rPr>
        <w:t xml:space="preserve"> воспитательного процесса, повышение эффективности проводимых воспитательных мероприятий</w:t>
      </w:r>
      <w:r>
        <w:rPr>
          <w:rFonts w:ascii="Times New Roman" w:hAnsi="Times New Roman"/>
          <w:sz w:val="28"/>
          <w:szCs w:val="24"/>
        </w:rPr>
        <w:t>;</w:t>
      </w:r>
    </w:p>
    <w:p w:rsidR="0039369E" w:rsidRPr="0039369E" w:rsidRDefault="0039369E" w:rsidP="0039369E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о</w:t>
      </w:r>
      <w:r w:rsidRPr="008F4603">
        <w:rPr>
          <w:rFonts w:ascii="Times New Roman" w:hAnsi="Times New Roman"/>
          <w:sz w:val="28"/>
          <w:szCs w:val="24"/>
        </w:rPr>
        <w:t>беспеч</w:t>
      </w:r>
      <w:r>
        <w:rPr>
          <w:rFonts w:ascii="Times New Roman" w:hAnsi="Times New Roman"/>
          <w:sz w:val="28"/>
          <w:szCs w:val="24"/>
        </w:rPr>
        <w:t>ению</w:t>
      </w:r>
      <w:r w:rsidRPr="008F4603">
        <w:rPr>
          <w:rFonts w:ascii="Times New Roman" w:hAnsi="Times New Roman"/>
          <w:sz w:val="28"/>
          <w:szCs w:val="24"/>
        </w:rPr>
        <w:t xml:space="preserve"> качественн</w:t>
      </w:r>
      <w:r>
        <w:rPr>
          <w:rFonts w:ascii="Times New Roman" w:hAnsi="Times New Roman"/>
          <w:sz w:val="28"/>
          <w:szCs w:val="24"/>
        </w:rPr>
        <w:t>ой</w:t>
      </w:r>
      <w:r w:rsidRPr="008F4603">
        <w:rPr>
          <w:rFonts w:ascii="Times New Roman" w:hAnsi="Times New Roman"/>
          <w:sz w:val="28"/>
          <w:szCs w:val="24"/>
        </w:rPr>
        <w:t xml:space="preserve"> работ</w:t>
      </w:r>
      <w:r>
        <w:rPr>
          <w:rFonts w:ascii="Times New Roman" w:hAnsi="Times New Roman"/>
          <w:sz w:val="28"/>
          <w:szCs w:val="24"/>
        </w:rPr>
        <w:t>ы</w:t>
      </w:r>
      <w:r w:rsidRPr="008F4603">
        <w:rPr>
          <w:rFonts w:ascii="Times New Roman" w:hAnsi="Times New Roman"/>
          <w:sz w:val="28"/>
          <w:szCs w:val="24"/>
        </w:rPr>
        <w:t xml:space="preserve"> с документацией (личные дела обучающихся, журналы учета посещаемости, журналы по ОТ и ТБ и др.)</w:t>
      </w:r>
      <w:r>
        <w:rPr>
          <w:rFonts w:ascii="Times New Roman" w:hAnsi="Times New Roman"/>
          <w:sz w:val="28"/>
          <w:szCs w:val="24"/>
        </w:rPr>
        <w:t>;</w:t>
      </w:r>
      <w:proofErr w:type="gramEnd"/>
    </w:p>
    <w:p w:rsidR="0039369E" w:rsidRPr="0039369E" w:rsidRDefault="0039369E" w:rsidP="0039369E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о</w:t>
      </w:r>
      <w:r w:rsidRPr="0039369E">
        <w:rPr>
          <w:rFonts w:ascii="Times New Roman" w:hAnsi="Times New Roman"/>
          <w:sz w:val="28"/>
          <w:szCs w:val="24"/>
        </w:rPr>
        <w:t>беспеч</w:t>
      </w:r>
      <w:r>
        <w:rPr>
          <w:rFonts w:ascii="Times New Roman" w:hAnsi="Times New Roman"/>
          <w:sz w:val="28"/>
          <w:szCs w:val="24"/>
        </w:rPr>
        <w:t>ению</w:t>
      </w:r>
      <w:r w:rsidRPr="0039369E">
        <w:rPr>
          <w:rFonts w:ascii="Times New Roman" w:hAnsi="Times New Roman"/>
          <w:sz w:val="28"/>
          <w:szCs w:val="24"/>
        </w:rPr>
        <w:t xml:space="preserve"> эффективн</w:t>
      </w:r>
      <w:r>
        <w:rPr>
          <w:rFonts w:ascii="Times New Roman" w:hAnsi="Times New Roman"/>
          <w:sz w:val="28"/>
          <w:szCs w:val="24"/>
        </w:rPr>
        <w:t>ого</w:t>
      </w:r>
      <w:r w:rsidRPr="0039369E">
        <w:rPr>
          <w:rFonts w:ascii="Times New Roman" w:hAnsi="Times New Roman"/>
          <w:sz w:val="28"/>
          <w:szCs w:val="24"/>
        </w:rPr>
        <w:t xml:space="preserve"> планировани</w:t>
      </w:r>
      <w:r>
        <w:rPr>
          <w:rFonts w:ascii="Times New Roman" w:hAnsi="Times New Roman"/>
          <w:sz w:val="28"/>
          <w:szCs w:val="24"/>
        </w:rPr>
        <w:t>я</w:t>
      </w:r>
      <w:r w:rsidRPr="0039369E">
        <w:rPr>
          <w:rFonts w:ascii="Times New Roman" w:hAnsi="Times New Roman"/>
          <w:sz w:val="28"/>
          <w:szCs w:val="24"/>
        </w:rPr>
        <w:t xml:space="preserve"> участия в выездных соревнованиях, определение приоритетов с учетом имеющегося финансирования, порядка </w:t>
      </w:r>
      <w:r w:rsidRPr="0039369E">
        <w:rPr>
          <w:rFonts w:ascii="Times New Roman" w:eastAsia="Times New Roman" w:hAnsi="Times New Roman"/>
          <w:sz w:val="28"/>
          <w:szCs w:val="24"/>
        </w:rPr>
        <w:t xml:space="preserve">привлечения на эти цели финансовых средств. </w:t>
      </w:r>
    </w:p>
    <w:p w:rsidR="0039369E" w:rsidRPr="0039369E" w:rsidRDefault="0039369E" w:rsidP="0039369E">
      <w:pPr>
        <w:spacing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6A" w:rsidRPr="008B4151" w:rsidRDefault="005D1A6A" w:rsidP="008B4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A6A" w:rsidRPr="008B4151" w:rsidSect="0058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C0" w:rsidRDefault="00FE63C0" w:rsidP="00D650F3">
      <w:pPr>
        <w:spacing w:after="0" w:line="240" w:lineRule="auto"/>
      </w:pPr>
      <w:r>
        <w:separator/>
      </w:r>
    </w:p>
  </w:endnote>
  <w:endnote w:type="continuationSeparator" w:id="0">
    <w:p w:rsidR="00FE63C0" w:rsidRDefault="00FE63C0" w:rsidP="00D6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C0" w:rsidRDefault="00FE63C0" w:rsidP="00D650F3">
      <w:pPr>
        <w:spacing w:after="0" w:line="240" w:lineRule="auto"/>
      </w:pPr>
      <w:r>
        <w:separator/>
      </w:r>
    </w:p>
  </w:footnote>
  <w:footnote w:type="continuationSeparator" w:id="0">
    <w:p w:rsidR="00FE63C0" w:rsidRDefault="00FE63C0" w:rsidP="00D6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4E2"/>
    <w:multiLevelType w:val="multilevel"/>
    <w:tmpl w:val="8514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C8E"/>
    <w:multiLevelType w:val="hybridMultilevel"/>
    <w:tmpl w:val="EB28FE1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>
    <w:nsid w:val="0B9513B9"/>
    <w:multiLevelType w:val="multilevel"/>
    <w:tmpl w:val="B5A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3426E"/>
    <w:multiLevelType w:val="hybridMultilevel"/>
    <w:tmpl w:val="6F5C9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52997"/>
    <w:multiLevelType w:val="multilevel"/>
    <w:tmpl w:val="7756B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1A76B11"/>
    <w:multiLevelType w:val="hybridMultilevel"/>
    <w:tmpl w:val="92CE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03BDC"/>
    <w:multiLevelType w:val="multilevel"/>
    <w:tmpl w:val="351A8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AA43291"/>
    <w:multiLevelType w:val="hybridMultilevel"/>
    <w:tmpl w:val="A0EA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E2280"/>
    <w:multiLevelType w:val="multilevel"/>
    <w:tmpl w:val="8B86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A1E45"/>
    <w:multiLevelType w:val="multilevel"/>
    <w:tmpl w:val="046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A1824"/>
    <w:multiLevelType w:val="hybridMultilevel"/>
    <w:tmpl w:val="82D4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91319"/>
    <w:multiLevelType w:val="multilevel"/>
    <w:tmpl w:val="CACA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67AC0"/>
    <w:multiLevelType w:val="multilevel"/>
    <w:tmpl w:val="ED9E8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DB64BEB"/>
    <w:multiLevelType w:val="hybridMultilevel"/>
    <w:tmpl w:val="641C1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17E9F"/>
    <w:multiLevelType w:val="hybridMultilevel"/>
    <w:tmpl w:val="D43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7C41"/>
    <w:multiLevelType w:val="multilevel"/>
    <w:tmpl w:val="3226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26926"/>
    <w:multiLevelType w:val="multilevel"/>
    <w:tmpl w:val="525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C87FF8"/>
    <w:multiLevelType w:val="multilevel"/>
    <w:tmpl w:val="5D78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8C40675"/>
    <w:multiLevelType w:val="hybridMultilevel"/>
    <w:tmpl w:val="DB42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21B6B"/>
    <w:multiLevelType w:val="multilevel"/>
    <w:tmpl w:val="3630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E10237F"/>
    <w:multiLevelType w:val="hybridMultilevel"/>
    <w:tmpl w:val="EA1CB5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0554627"/>
    <w:multiLevelType w:val="multilevel"/>
    <w:tmpl w:val="269C8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1E9532C"/>
    <w:multiLevelType w:val="hybridMultilevel"/>
    <w:tmpl w:val="CE647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C966E3"/>
    <w:multiLevelType w:val="multilevel"/>
    <w:tmpl w:val="D118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521849"/>
    <w:multiLevelType w:val="hybridMultilevel"/>
    <w:tmpl w:val="E122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D19FD"/>
    <w:multiLevelType w:val="hybridMultilevel"/>
    <w:tmpl w:val="1706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77DF7"/>
    <w:multiLevelType w:val="hybridMultilevel"/>
    <w:tmpl w:val="97AAD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ED9156C"/>
    <w:multiLevelType w:val="hybridMultilevel"/>
    <w:tmpl w:val="B97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12F28"/>
    <w:multiLevelType w:val="multilevel"/>
    <w:tmpl w:val="A0B4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81221"/>
    <w:multiLevelType w:val="hybridMultilevel"/>
    <w:tmpl w:val="0BF89BB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372" w:hanging="360"/>
      </w:pPr>
    </w:lvl>
    <w:lvl w:ilvl="2" w:tplc="0419001B">
      <w:start w:val="1"/>
      <w:numFmt w:val="lowerRoman"/>
      <w:lvlText w:val="%3."/>
      <w:lvlJc w:val="right"/>
      <w:pPr>
        <w:ind w:left="1092" w:hanging="180"/>
      </w:pPr>
    </w:lvl>
    <w:lvl w:ilvl="3" w:tplc="0419000F">
      <w:start w:val="1"/>
      <w:numFmt w:val="decimal"/>
      <w:lvlText w:val="%4."/>
      <w:lvlJc w:val="left"/>
      <w:pPr>
        <w:ind w:left="1812" w:hanging="360"/>
      </w:pPr>
    </w:lvl>
    <w:lvl w:ilvl="4" w:tplc="04190019">
      <w:start w:val="1"/>
      <w:numFmt w:val="lowerLetter"/>
      <w:lvlText w:val="%5."/>
      <w:lvlJc w:val="left"/>
      <w:pPr>
        <w:ind w:left="2532" w:hanging="360"/>
      </w:pPr>
    </w:lvl>
    <w:lvl w:ilvl="5" w:tplc="0419001B">
      <w:start w:val="1"/>
      <w:numFmt w:val="lowerRoman"/>
      <w:lvlText w:val="%6."/>
      <w:lvlJc w:val="right"/>
      <w:pPr>
        <w:ind w:left="3252" w:hanging="180"/>
      </w:pPr>
    </w:lvl>
    <w:lvl w:ilvl="6" w:tplc="0419000F">
      <w:start w:val="1"/>
      <w:numFmt w:val="decimal"/>
      <w:lvlText w:val="%7."/>
      <w:lvlJc w:val="left"/>
      <w:pPr>
        <w:ind w:left="3972" w:hanging="360"/>
      </w:pPr>
    </w:lvl>
    <w:lvl w:ilvl="7" w:tplc="04190019">
      <w:start w:val="1"/>
      <w:numFmt w:val="lowerLetter"/>
      <w:lvlText w:val="%8."/>
      <w:lvlJc w:val="left"/>
      <w:pPr>
        <w:ind w:left="4692" w:hanging="360"/>
      </w:pPr>
    </w:lvl>
    <w:lvl w:ilvl="8" w:tplc="0419001B">
      <w:start w:val="1"/>
      <w:numFmt w:val="lowerRoman"/>
      <w:lvlText w:val="%9."/>
      <w:lvlJc w:val="right"/>
      <w:pPr>
        <w:ind w:left="5412" w:hanging="180"/>
      </w:pPr>
    </w:lvl>
  </w:abstractNum>
  <w:abstractNum w:abstractNumId="30">
    <w:nsid w:val="573E1BF9"/>
    <w:multiLevelType w:val="multilevel"/>
    <w:tmpl w:val="B876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D1F18"/>
    <w:multiLevelType w:val="hybridMultilevel"/>
    <w:tmpl w:val="114E2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C966C8"/>
    <w:multiLevelType w:val="hybridMultilevel"/>
    <w:tmpl w:val="A422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51B84"/>
    <w:multiLevelType w:val="multilevel"/>
    <w:tmpl w:val="BC28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5F870597"/>
    <w:multiLevelType w:val="hybridMultilevel"/>
    <w:tmpl w:val="36D88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AA1593"/>
    <w:multiLevelType w:val="multilevel"/>
    <w:tmpl w:val="B620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339EF"/>
    <w:multiLevelType w:val="hybridMultilevel"/>
    <w:tmpl w:val="BC82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E453A"/>
    <w:multiLevelType w:val="hybridMultilevel"/>
    <w:tmpl w:val="8B247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A1504C"/>
    <w:multiLevelType w:val="hybridMultilevel"/>
    <w:tmpl w:val="6EE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C3931"/>
    <w:multiLevelType w:val="multilevel"/>
    <w:tmpl w:val="A7B6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AE4DE0"/>
    <w:multiLevelType w:val="hybridMultilevel"/>
    <w:tmpl w:val="B12A2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1660A9"/>
    <w:multiLevelType w:val="multilevel"/>
    <w:tmpl w:val="ECD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2A86D0A"/>
    <w:multiLevelType w:val="hybridMultilevel"/>
    <w:tmpl w:val="F0FCA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6E1216"/>
    <w:multiLevelType w:val="hybridMultilevel"/>
    <w:tmpl w:val="0964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01866"/>
    <w:multiLevelType w:val="multilevel"/>
    <w:tmpl w:val="4998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787F7883"/>
    <w:multiLevelType w:val="multilevel"/>
    <w:tmpl w:val="0A8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5E6375"/>
    <w:multiLevelType w:val="multilevel"/>
    <w:tmpl w:val="89F86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7CE11165"/>
    <w:multiLevelType w:val="hybridMultilevel"/>
    <w:tmpl w:val="98F45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5534E1"/>
    <w:multiLevelType w:val="multilevel"/>
    <w:tmpl w:val="A506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1"/>
  </w:num>
  <w:num w:numId="5">
    <w:abstractNumId w:val="33"/>
  </w:num>
  <w:num w:numId="6">
    <w:abstractNumId w:val="12"/>
  </w:num>
  <w:num w:numId="7">
    <w:abstractNumId w:val="19"/>
  </w:num>
  <w:num w:numId="8">
    <w:abstractNumId w:val="41"/>
  </w:num>
  <w:num w:numId="9">
    <w:abstractNumId w:val="2"/>
  </w:num>
  <w:num w:numId="10">
    <w:abstractNumId w:val="9"/>
  </w:num>
  <w:num w:numId="11">
    <w:abstractNumId w:val="46"/>
  </w:num>
  <w:num w:numId="12">
    <w:abstractNumId w:val="44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45"/>
  </w:num>
  <w:num w:numId="18">
    <w:abstractNumId w:val="8"/>
  </w:num>
  <w:num w:numId="19">
    <w:abstractNumId w:val="40"/>
  </w:num>
  <w:num w:numId="20">
    <w:abstractNumId w:val="1"/>
  </w:num>
  <w:num w:numId="21">
    <w:abstractNumId w:val="14"/>
  </w:num>
  <w:num w:numId="22">
    <w:abstractNumId w:val="0"/>
  </w:num>
  <w:num w:numId="23">
    <w:abstractNumId w:val="42"/>
  </w:num>
  <w:num w:numId="24">
    <w:abstractNumId w:val="31"/>
  </w:num>
  <w:num w:numId="25">
    <w:abstractNumId w:val="7"/>
  </w:num>
  <w:num w:numId="26">
    <w:abstractNumId w:val="47"/>
  </w:num>
  <w:num w:numId="27">
    <w:abstractNumId w:val="22"/>
  </w:num>
  <w:num w:numId="28">
    <w:abstractNumId w:val="29"/>
  </w:num>
  <w:num w:numId="29">
    <w:abstractNumId w:val="29"/>
  </w:num>
  <w:num w:numId="30">
    <w:abstractNumId w:val="32"/>
  </w:num>
  <w:num w:numId="31">
    <w:abstractNumId w:val="3"/>
  </w:num>
  <w:num w:numId="32">
    <w:abstractNumId w:val="37"/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39"/>
  </w:num>
  <w:num w:numId="38">
    <w:abstractNumId w:val="16"/>
  </w:num>
  <w:num w:numId="39">
    <w:abstractNumId w:val="23"/>
  </w:num>
  <w:num w:numId="40">
    <w:abstractNumId w:val="48"/>
  </w:num>
  <w:num w:numId="41">
    <w:abstractNumId w:val="20"/>
  </w:num>
  <w:num w:numId="42">
    <w:abstractNumId w:val="26"/>
  </w:num>
  <w:num w:numId="43">
    <w:abstractNumId w:val="25"/>
  </w:num>
  <w:num w:numId="44">
    <w:abstractNumId w:val="36"/>
  </w:num>
  <w:num w:numId="45">
    <w:abstractNumId w:val="13"/>
  </w:num>
  <w:num w:numId="46">
    <w:abstractNumId w:val="43"/>
  </w:num>
  <w:num w:numId="47">
    <w:abstractNumId w:val="10"/>
  </w:num>
  <w:num w:numId="48">
    <w:abstractNumId w:val="24"/>
  </w:num>
  <w:num w:numId="49">
    <w:abstractNumId w:val="3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FA"/>
    <w:rsid w:val="00000A36"/>
    <w:rsid w:val="00007F86"/>
    <w:rsid w:val="00044079"/>
    <w:rsid w:val="00046C89"/>
    <w:rsid w:val="00054980"/>
    <w:rsid w:val="000677C2"/>
    <w:rsid w:val="00073C0B"/>
    <w:rsid w:val="0007710B"/>
    <w:rsid w:val="000A7C03"/>
    <w:rsid w:val="000B054F"/>
    <w:rsid w:val="000C3593"/>
    <w:rsid w:val="000D20C6"/>
    <w:rsid w:val="000D51CE"/>
    <w:rsid w:val="000D73C3"/>
    <w:rsid w:val="000E23B3"/>
    <w:rsid w:val="000E4A15"/>
    <w:rsid w:val="000F739B"/>
    <w:rsid w:val="00120B28"/>
    <w:rsid w:val="001261D4"/>
    <w:rsid w:val="00131964"/>
    <w:rsid w:val="00134712"/>
    <w:rsid w:val="00151AA5"/>
    <w:rsid w:val="00165FC8"/>
    <w:rsid w:val="00193C11"/>
    <w:rsid w:val="001A1058"/>
    <w:rsid w:val="001A411F"/>
    <w:rsid w:val="001A6603"/>
    <w:rsid w:val="001B6609"/>
    <w:rsid w:val="001C7658"/>
    <w:rsid w:val="001D2531"/>
    <w:rsid w:val="001E0086"/>
    <w:rsid w:val="001F234C"/>
    <w:rsid w:val="00207749"/>
    <w:rsid w:val="0022578B"/>
    <w:rsid w:val="00266D8B"/>
    <w:rsid w:val="00270CDF"/>
    <w:rsid w:val="00295C1A"/>
    <w:rsid w:val="002A200C"/>
    <w:rsid w:val="002B11AD"/>
    <w:rsid w:val="002B2389"/>
    <w:rsid w:val="002D6BFE"/>
    <w:rsid w:val="002F642A"/>
    <w:rsid w:val="00304561"/>
    <w:rsid w:val="00321AAB"/>
    <w:rsid w:val="003320DD"/>
    <w:rsid w:val="003444B8"/>
    <w:rsid w:val="0034678C"/>
    <w:rsid w:val="00376853"/>
    <w:rsid w:val="00383F17"/>
    <w:rsid w:val="0039369E"/>
    <w:rsid w:val="003C2580"/>
    <w:rsid w:val="003D7120"/>
    <w:rsid w:val="003D743D"/>
    <w:rsid w:val="003E4F83"/>
    <w:rsid w:val="003E6271"/>
    <w:rsid w:val="003F0430"/>
    <w:rsid w:val="003F2B77"/>
    <w:rsid w:val="003F2C00"/>
    <w:rsid w:val="00425023"/>
    <w:rsid w:val="00434716"/>
    <w:rsid w:val="0044036D"/>
    <w:rsid w:val="0045267F"/>
    <w:rsid w:val="0045480D"/>
    <w:rsid w:val="00463232"/>
    <w:rsid w:val="004736F2"/>
    <w:rsid w:val="0047545F"/>
    <w:rsid w:val="00476D4A"/>
    <w:rsid w:val="00480F12"/>
    <w:rsid w:val="004C2EC3"/>
    <w:rsid w:val="004F2568"/>
    <w:rsid w:val="004F354D"/>
    <w:rsid w:val="0050598A"/>
    <w:rsid w:val="005101E7"/>
    <w:rsid w:val="00515C6E"/>
    <w:rsid w:val="00524A5A"/>
    <w:rsid w:val="005360AB"/>
    <w:rsid w:val="005450C9"/>
    <w:rsid w:val="00563500"/>
    <w:rsid w:val="00567C2F"/>
    <w:rsid w:val="005814C2"/>
    <w:rsid w:val="005862F7"/>
    <w:rsid w:val="00586880"/>
    <w:rsid w:val="005A4C4F"/>
    <w:rsid w:val="005A4F30"/>
    <w:rsid w:val="005A6CB4"/>
    <w:rsid w:val="005B302C"/>
    <w:rsid w:val="005B3366"/>
    <w:rsid w:val="005C78F6"/>
    <w:rsid w:val="005D1A6A"/>
    <w:rsid w:val="005D41F4"/>
    <w:rsid w:val="005E5FAF"/>
    <w:rsid w:val="005E61D1"/>
    <w:rsid w:val="00640601"/>
    <w:rsid w:val="006536DF"/>
    <w:rsid w:val="006603F8"/>
    <w:rsid w:val="006A6B93"/>
    <w:rsid w:val="006C571F"/>
    <w:rsid w:val="006D25D1"/>
    <w:rsid w:val="006F52BA"/>
    <w:rsid w:val="00735DC0"/>
    <w:rsid w:val="007423F5"/>
    <w:rsid w:val="007620ED"/>
    <w:rsid w:val="00766306"/>
    <w:rsid w:val="007837E0"/>
    <w:rsid w:val="007A1B24"/>
    <w:rsid w:val="007A31E9"/>
    <w:rsid w:val="007A45AD"/>
    <w:rsid w:val="007E6377"/>
    <w:rsid w:val="00832457"/>
    <w:rsid w:val="00836E5D"/>
    <w:rsid w:val="00837B33"/>
    <w:rsid w:val="00883610"/>
    <w:rsid w:val="008846B9"/>
    <w:rsid w:val="0089106E"/>
    <w:rsid w:val="008B113D"/>
    <w:rsid w:val="008B19B1"/>
    <w:rsid w:val="008B4151"/>
    <w:rsid w:val="008C0517"/>
    <w:rsid w:val="008C1357"/>
    <w:rsid w:val="008F266F"/>
    <w:rsid w:val="008F4603"/>
    <w:rsid w:val="00902BE2"/>
    <w:rsid w:val="00913536"/>
    <w:rsid w:val="00933BE5"/>
    <w:rsid w:val="009406E7"/>
    <w:rsid w:val="009511EB"/>
    <w:rsid w:val="0096643F"/>
    <w:rsid w:val="00993316"/>
    <w:rsid w:val="009C30E4"/>
    <w:rsid w:val="00A039C2"/>
    <w:rsid w:val="00A12AA1"/>
    <w:rsid w:val="00A21DA8"/>
    <w:rsid w:val="00A45F99"/>
    <w:rsid w:val="00A67E88"/>
    <w:rsid w:val="00A72E89"/>
    <w:rsid w:val="00A73CB7"/>
    <w:rsid w:val="00A92037"/>
    <w:rsid w:val="00AA0A66"/>
    <w:rsid w:val="00AA4F15"/>
    <w:rsid w:val="00AB3764"/>
    <w:rsid w:val="00AE04C9"/>
    <w:rsid w:val="00AE6C26"/>
    <w:rsid w:val="00AF547D"/>
    <w:rsid w:val="00AF75C8"/>
    <w:rsid w:val="00B023F9"/>
    <w:rsid w:val="00B07A43"/>
    <w:rsid w:val="00B11990"/>
    <w:rsid w:val="00B11E38"/>
    <w:rsid w:val="00B34317"/>
    <w:rsid w:val="00B35E84"/>
    <w:rsid w:val="00B431F9"/>
    <w:rsid w:val="00B51F73"/>
    <w:rsid w:val="00B55D1C"/>
    <w:rsid w:val="00B561A9"/>
    <w:rsid w:val="00B57A9D"/>
    <w:rsid w:val="00B67F5A"/>
    <w:rsid w:val="00B80C29"/>
    <w:rsid w:val="00BD04D1"/>
    <w:rsid w:val="00BD1FAE"/>
    <w:rsid w:val="00BD2D3A"/>
    <w:rsid w:val="00BF0703"/>
    <w:rsid w:val="00BF54D4"/>
    <w:rsid w:val="00BF6623"/>
    <w:rsid w:val="00C0606B"/>
    <w:rsid w:val="00C14CB9"/>
    <w:rsid w:val="00C4658A"/>
    <w:rsid w:val="00C46DDA"/>
    <w:rsid w:val="00C50EDA"/>
    <w:rsid w:val="00C53DF5"/>
    <w:rsid w:val="00C81415"/>
    <w:rsid w:val="00C97581"/>
    <w:rsid w:val="00CC31E2"/>
    <w:rsid w:val="00CD3310"/>
    <w:rsid w:val="00CE4903"/>
    <w:rsid w:val="00D23358"/>
    <w:rsid w:val="00D41347"/>
    <w:rsid w:val="00D414CE"/>
    <w:rsid w:val="00D42EB7"/>
    <w:rsid w:val="00D47BA2"/>
    <w:rsid w:val="00D5025C"/>
    <w:rsid w:val="00D5214E"/>
    <w:rsid w:val="00D54A8F"/>
    <w:rsid w:val="00D55C5C"/>
    <w:rsid w:val="00D56FB6"/>
    <w:rsid w:val="00D614FA"/>
    <w:rsid w:val="00D650F3"/>
    <w:rsid w:val="00D7363E"/>
    <w:rsid w:val="00D749BB"/>
    <w:rsid w:val="00D93190"/>
    <w:rsid w:val="00DA143C"/>
    <w:rsid w:val="00DA2687"/>
    <w:rsid w:val="00DB076A"/>
    <w:rsid w:val="00DC1D9B"/>
    <w:rsid w:val="00DE644E"/>
    <w:rsid w:val="00DF373E"/>
    <w:rsid w:val="00E14565"/>
    <w:rsid w:val="00E21091"/>
    <w:rsid w:val="00E623C6"/>
    <w:rsid w:val="00E90917"/>
    <w:rsid w:val="00EC1C99"/>
    <w:rsid w:val="00F04619"/>
    <w:rsid w:val="00F156FC"/>
    <w:rsid w:val="00F226BD"/>
    <w:rsid w:val="00F25F12"/>
    <w:rsid w:val="00F520BE"/>
    <w:rsid w:val="00F71DCC"/>
    <w:rsid w:val="00F74740"/>
    <w:rsid w:val="00F82350"/>
    <w:rsid w:val="00FA3E96"/>
    <w:rsid w:val="00FB7A63"/>
    <w:rsid w:val="00FE1D47"/>
    <w:rsid w:val="00FE63C0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4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0F3"/>
  </w:style>
  <w:style w:type="paragraph" w:styleId="a5">
    <w:name w:val="footer"/>
    <w:basedOn w:val="a"/>
    <w:link w:val="a6"/>
    <w:uiPriority w:val="99"/>
    <w:unhideWhenUsed/>
    <w:rsid w:val="00D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0F3"/>
  </w:style>
  <w:style w:type="paragraph" w:styleId="a7">
    <w:name w:val="Normal (Web)"/>
    <w:basedOn w:val="a"/>
    <w:uiPriority w:val="99"/>
    <w:unhideWhenUsed/>
    <w:rsid w:val="0006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677C2"/>
    <w:rPr>
      <w:b/>
      <w:bCs/>
    </w:rPr>
  </w:style>
  <w:style w:type="paragraph" w:styleId="a9">
    <w:name w:val="List Paragraph"/>
    <w:basedOn w:val="a"/>
    <w:uiPriority w:val="34"/>
    <w:qFormat/>
    <w:rsid w:val="00D54A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106E"/>
    <w:rPr>
      <w:color w:val="0000FF"/>
      <w:u w:val="single"/>
    </w:rPr>
  </w:style>
  <w:style w:type="paragraph" w:customStyle="1" w:styleId="newstyle18">
    <w:name w:val="newstyle18"/>
    <w:basedOn w:val="a"/>
    <w:rsid w:val="005B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32457"/>
    <w:rPr>
      <w:i/>
      <w:iCs/>
    </w:rPr>
  </w:style>
  <w:style w:type="paragraph" w:customStyle="1" w:styleId="ConsPlusNormal">
    <w:name w:val="ConsPlusNormal"/>
    <w:rsid w:val="005D4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836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7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A7C03"/>
  </w:style>
  <w:style w:type="character" w:customStyle="1" w:styleId="butback">
    <w:name w:val="butback"/>
    <w:basedOn w:val="a0"/>
    <w:rsid w:val="000C3593"/>
  </w:style>
  <w:style w:type="character" w:customStyle="1" w:styleId="submenu-table">
    <w:name w:val="submenu-table"/>
    <w:basedOn w:val="a0"/>
    <w:rsid w:val="000C3593"/>
  </w:style>
  <w:style w:type="paragraph" w:styleId="ad">
    <w:name w:val="Body Text"/>
    <w:basedOn w:val="a"/>
    <w:link w:val="ae"/>
    <w:uiPriority w:val="99"/>
    <w:semiHidden/>
    <w:unhideWhenUsed/>
    <w:rsid w:val="0022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5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5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A45F99"/>
    <w:rPr>
      <w:rFonts w:ascii="Times New Roman" w:eastAsia="Times New Roman" w:hAnsi="Times New Roman" w:cs="Times New Roman"/>
    </w:rPr>
  </w:style>
  <w:style w:type="paragraph" w:styleId="af0">
    <w:name w:val="No Spacing"/>
    <w:link w:val="af"/>
    <w:uiPriority w:val="1"/>
    <w:qFormat/>
    <w:rsid w:val="00A45F9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Subtitle"/>
    <w:basedOn w:val="a"/>
    <w:link w:val="af2"/>
    <w:uiPriority w:val="11"/>
    <w:qFormat/>
    <w:rsid w:val="008F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F4603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04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alloon Text"/>
    <w:basedOn w:val="a"/>
    <w:link w:val="af4"/>
    <w:uiPriority w:val="99"/>
    <w:semiHidden/>
    <w:unhideWhenUsed/>
    <w:rsid w:val="004F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2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4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0F3"/>
  </w:style>
  <w:style w:type="paragraph" w:styleId="a5">
    <w:name w:val="footer"/>
    <w:basedOn w:val="a"/>
    <w:link w:val="a6"/>
    <w:uiPriority w:val="99"/>
    <w:unhideWhenUsed/>
    <w:rsid w:val="00D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0F3"/>
  </w:style>
  <w:style w:type="paragraph" w:styleId="a7">
    <w:name w:val="Normal (Web)"/>
    <w:basedOn w:val="a"/>
    <w:uiPriority w:val="99"/>
    <w:unhideWhenUsed/>
    <w:rsid w:val="0006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677C2"/>
    <w:rPr>
      <w:b/>
      <w:bCs/>
    </w:rPr>
  </w:style>
  <w:style w:type="paragraph" w:styleId="a9">
    <w:name w:val="List Paragraph"/>
    <w:basedOn w:val="a"/>
    <w:uiPriority w:val="34"/>
    <w:qFormat/>
    <w:rsid w:val="00D54A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106E"/>
    <w:rPr>
      <w:color w:val="0000FF"/>
      <w:u w:val="single"/>
    </w:rPr>
  </w:style>
  <w:style w:type="paragraph" w:customStyle="1" w:styleId="newstyle18">
    <w:name w:val="newstyle18"/>
    <w:basedOn w:val="a"/>
    <w:rsid w:val="005B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32457"/>
    <w:rPr>
      <w:i/>
      <w:iCs/>
    </w:rPr>
  </w:style>
  <w:style w:type="paragraph" w:customStyle="1" w:styleId="ConsPlusNormal">
    <w:name w:val="ConsPlusNormal"/>
    <w:rsid w:val="005D4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836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7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A7C03"/>
  </w:style>
  <w:style w:type="character" w:customStyle="1" w:styleId="butback">
    <w:name w:val="butback"/>
    <w:basedOn w:val="a0"/>
    <w:rsid w:val="000C3593"/>
  </w:style>
  <w:style w:type="character" w:customStyle="1" w:styleId="submenu-table">
    <w:name w:val="submenu-table"/>
    <w:basedOn w:val="a0"/>
    <w:rsid w:val="000C3593"/>
  </w:style>
  <w:style w:type="paragraph" w:styleId="ad">
    <w:name w:val="Body Text"/>
    <w:basedOn w:val="a"/>
    <w:link w:val="ae"/>
    <w:uiPriority w:val="99"/>
    <w:semiHidden/>
    <w:unhideWhenUsed/>
    <w:rsid w:val="0022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5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5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A45F99"/>
    <w:rPr>
      <w:rFonts w:ascii="Times New Roman" w:eastAsia="Times New Roman" w:hAnsi="Times New Roman" w:cs="Times New Roman"/>
    </w:rPr>
  </w:style>
  <w:style w:type="paragraph" w:styleId="af0">
    <w:name w:val="No Spacing"/>
    <w:link w:val="af"/>
    <w:uiPriority w:val="1"/>
    <w:qFormat/>
    <w:rsid w:val="00A45F9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Subtitle"/>
    <w:basedOn w:val="a"/>
    <w:link w:val="af2"/>
    <w:uiPriority w:val="11"/>
    <w:qFormat/>
    <w:rsid w:val="008F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F4603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04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alloon Text"/>
    <w:basedOn w:val="a"/>
    <w:link w:val="af4"/>
    <w:uiPriority w:val="99"/>
    <w:semiHidden/>
    <w:unhideWhenUsed/>
    <w:rsid w:val="004F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2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d32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5442-3715-4C80-92D1-CEA9B75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етодист</cp:lastModifiedBy>
  <cp:revision>18</cp:revision>
  <cp:lastPrinted>2018-07-13T08:50:00Z</cp:lastPrinted>
  <dcterms:created xsi:type="dcterms:W3CDTF">2018-05-07T13:41:00Z</dcterms:created>
  <dcterms:modified xsi:type="dcterms:W3CDTF">2018-07-13T08:50:00Z</dcterms:modified>
</cp:coreProperties>
</file>